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E078CD">
            <w:pPr>
              <w:spacing w:before="120" w:after="120"/>
              <w:jc w:val="left"/>
              <w:rPr>
                <w:rStyle w:val="DocId"/>
              </w:rPr>
            </w:pPr>
            <w:fldSimple w:instr=" FILENAME  \* MERGEFORMAT ">
              <w:r w:rsidR="00E5537A" w:rsidRPr="00E5537A">
                <w:rPr>
                  <w:rStyle w:val="DocId"/>
                  <w:noProof/>
                </w:rPr>
                <w:t>EGI-D4.3-v0.2</w:t>
              </w:r>
            </w:fldSimple>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D45C32">
              <w:rPr>
                <w:rFonts w:ascii="Times New Roman" w:hAnsi="Times New Roman"/>
              </w:rPr>
              <w:t>24/11/2011</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440720" w:rsidRDefault="00440720" w:rsidP="00207D16">
            <w:pPr>
              <w:spacing w:before="120" w:after="120"/>
              <w:jc w:val="left"/>
              <w:rPr>
                <w:b/>
              </w:rPr>
            </w:pPr>
            <w:r w:rsidRPr="00440720">
              <w:rPr>
                <w:b/>
              </w:rPr>
              <w:t>S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440720" w:rsidRDefault="00207D16">
            <w:pPr>
              <w:spacing w:before="120" w:after="120"/>
              <w:jc w:val="left"/>
              <w:rPr>
                <w:b/>
              </w:rPr>
            </w:pPr>
            <w:r w:rsidRPr="00440720">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440720" w:rsidRDefault="00440720">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440720" w:rsidRDefault="00207D16">
            <w:pPr>
              <w:spacing w:before="120" w:after="120"/>
              <w:jc w:val="left"/>
              <w:rPr>
                <w:b/>
              </w:rPr>
            </w:pPr>
            <w:r w:rsidRPr="00440720">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440720" w:rsidRDefault="00207D16">
            <w:pPr>
              <w:spacing w:before="120" w:after="120"/>
              <w:jc w:val="left"/>
              <w:rPr>
                <w:szCs w:val="22"/>
              </w:rPr>
            </w:pPr>
            <w:r w:rsidRPr="00440720">
              <w:rPr>
                <w:szCs w:val="22"/>
              </w:rPr>
              <w:t>https://documents.egi.eu/document/</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66748" w:rsidRDefault="00440720" w:rsidP="00266748">
            <w:r w:rsidRPr="00440720">
              <w:t xml:space="preserve">The document defines the EGI Operations </w:t>
            </w:r>
            <w:r w:rsidR="00C62A72">
              <w:t xml:space="preserve">Business </w:t>
            </w:r>
            <w:r w:rsidRPr="00440720">
              <w:t xml:space="preserve">Service </w:t>
            </w:r>
            <w:r w:rsidR="00266748">
              <w:t>Catalogue, the related Service Units</w:t>
            </w:r>
            <w:r w:rsidR="00E51D82">
              <w:t>.</w:t>
            </w:r>
            <w:r w:rsidR="00266748">
              <w:t xml:space="preserve"> </w:t>
            </w:r>
            <w:r w:rsidR="00E51D82">
              <w:t>It also</w:t>
            </w:r>
            <w:r w:rsidR="00266748">
              <w:t xml:space="preserve"> describes the </w:t>
            </w:r>
            <w:r w:rsidR="00E51D82">
              <w:t>adopted</w:t>
            </w:r>
            <w:r w:rsidR="00E51D82">
              <w:t xml:space="preserve"> </w:t>
            </w:r>
            <w:r w:rsidR="00E51D82">
              <w:t>service management</w:t>
            </w:r>
            <w:r w:rsidR="00E51D82">
              <w:t xml:space="preserve"> </w:t>
            </w:r>
            <w:r w:rsidR="00266748">
              <w:t xml:space="preserve">best-practices </w:t>
            </w:r>
            <w:r w:rsidR="00E51D82">
              <w:t>analysing</w:t>
            </w:r>
            <w:r w:rsidR="00E51D82">
              <w:t xml:space="preserve"> </w:t>
            </w:r>
            <w:r w:rsidR="00266748">
              <w:t xml:space="preserve">the </w:t>
            </w:r>
            <w:r w:rsidR="00E51D82">
              <w:t xml:space="preserve">level of conformance to the </w:t>
            </w:r>
            <w:r w:rsidR="00266748">
              <w:t>ITIL stages and processes for IT Service Management</w:t>
            </w:r>
            <w:r w:rsidR="00E51D82">
              <w:t>, and the existing gaps</w:t>
            </w:r>
            <w:r w:rsidR="00266748">
              <w:t xml:space="preserve">. </w:t>
            </w:r>
          </w:p>
          <w:p w:rsidR="00207D16" w:rsidRPr="00371B32" w:rsidRDefault="00207D16" w:rsidP="00266748">
            <w:r w:rsidRPr="00371B32">
              <w:br/>
            </w:r>
            <w:r w:rsidRPr="00371B32">
              <w:br/>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rsidR="00207D16" w:rsidRPr="00371B32" w:rsidRDefault="006A2B8C" w:rsidP="00207D16">
            <w:pPr>
              <w:spacing w:before="60" w:after="60"/>
            </w:pPr>
            <w:r>
              <w:t>S. Andreozzi/EGI.eu</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6A2B8C"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E078CD" w:rsidP="00207D16">
            <w:pPr>
              <w:pStyle w:val="Header"/>
              <w:spacing w:before="0"/>
            </w:pPr>
            <w:r>
              <w:t>23/11/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078CD" w:rsidP="00207D16">
            <w:pPr>
              <w:pStyle w:val="Header"/>
              <w:spacing w:before="0"/>
              <w:jc w:val="left"/>
            </w:pPr>
            <w:r>
              <w:t xml:space="preserve">v. 1.1 Incorporated changes to address external review comments (S. Newhouse, S. Storey, S. </w:t>
            </w:r>
            <w:proofErr w:type="spellStart"/>
            <w:r>
              <w:t>Andreozzi</w:t>
            </w:r>
            <w:proofErr w:type="spellEnd"/>
            <w:r>
              <w: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E078CD"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4" w:name="_Toc105397224"/>
      <w:bookmarkEnd w:id="4"/>
      <w:r w:rsidR="009E78BC">
        <w:t>.</w:t>
      </w:r>
      <w:r w:rsidRPr="00371B32">
        <w:br/>
      </w:r>
      <w:hyperlink r:id="rId12" w:history="1">
        <w:r w:rsidRPr="00371B32">
          <w:rPr>
            <w:rStyle w:val="Hyperlink"/>
          </w:rPr>
          <w:t>https://wiki.egi.eu/wiki/Procedures</w:t>
        </w:r>
      </w:hyperlink>
    </w:p>
    <w:p w:rsidR="00352B95" w:rsidRDefault="00352B95">
      <w:pPr>
        <w:suppressAutoHyphens w:val="0"/>
        <w:spacing w:before="0"/>
        <w:jc w:val="left"/>
        <w:rPr>
          <w:rStyle w:val="Hyperlink"/>
        </w:rPr>
      </w:pPr>
      <w:r>
        <w:rPr>
          <w:rStyle w:val="Hyperlink"/>
        </w:rPr>
        <w:br w:type="page"/>
      </w:r>
    </w:p>
    <w:p w:rsidR="00352B95" w:rsidRPr="00371B32" w:rsidRDefault="00352B95" w:rsidP="00207D16">
      <w:pPr>
        <w:jc w:val="left"/>
      </w:pPr>
    </w:p>
    <w:p w:rsidR="00207D16" w:rsidRPr="00371B32" w:rsidRDefault="00207D16" w:rsidP="00207D16">
      <w:pPr>
        <w:pStyle w:val="Preface"/>
      </w:pPr>
      <w:bookmarkStart w:id="5" w:name="_Toc127001212"/>
      <w:bookmarkStart w:id="6" w:name="_Toc127761661"/>
      <w:bookmarkStart w:id="7" w:name="_Toc127001213"/>
      <w:bookmarkStart w:id="8" w:name="_Toc130697441"/>
      <w:bookmarkStart w:id="9" w:name="_Ref307558914"/>
      <w:bookmarkEnd w:id="5"/>
      <w:bookmarkEnd w:id="6"/>
      <w:r w:rsidRPr="00371B32">
        <w:t>Terminology</w:t>
      </w:r>
      <w:bookmarkEnd w:id="7"/>
      <w:bookmarkEnd w:id="8"/>
      <w:bookmarkEnd w:id="9"/>
    </w:p>
    <w:p w:rsidR="0023592B" w:rsidRDefault="0023592B" w:rsidP="00207D16">
      <w:pPr>
        <w:jc w:val="left"/>
      </w:pPr>
    </w:p>
    <w:p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 xml:space="preserve">European Intergovernmental Research </w:t>
      </w:r>
      <w:proofErr w:type="gramStart"/>
      <w:r w:rsidR="0023592B" w:rsidRPr="0023592B">
        <w:t>Organisations(</w:t>
      </w:r>
      <w:proofErr w:type="gramEnd"/>
      <w:r w:rsidR="0023592B" w:rsidRPr="0023592B">
        <w:t>EIRO)</w:t>
      </w:r>
      <w:r w:rsidR="0023592B">
        <w:t xml:space="preserve"> and the </w:t>
      </w:r>
      <w:r w:rsidR="0023592B" w:rsidRPr="0023592B">
        <w:t xml:space="preserve">National </w:t>
      </w:r>
      <w:r w:rsidR="00813EA4">
        <w:t>Grid</w:t>
      </w:r>
      <w:r w:rsidR="0023592B" w:rsidRPr="0023592B">
        <w:t xml:space="preserve"> Initiatives (NGIs)</w:t>
      </w:r>
      <w:r w:rsidR="0023592B">
        <w:t>.</w:t>
      </w:r>
    </w:p>
    <w:p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rsidR="005B6875" w:rsidRDefault="00E078CD" w:rsidP="0023592B">
      <w:pPr>
        <w:pStyle w:val="ListParagraph"/>
        <w:numPr>
          <w:ilvl w:val="0"/>
          <w:numId w:val="23"/>
        </w:numPr>
      </w:pPr>
      <w:r>
        <w:rPr>
          <w:b/>
        </w:rPr>
        <w:t>Virtual Organization.</w:t>
      </w:r>
      <w:r>
        <w:t xml:space="preserve"> A group of people (e.g. scientists, researchers) with common interests and requirements, who need to work collaboratively and/or share resources (e.g. data, software, expertise, CPU, storage space) regardless of geographical location. They join a VO in order to access resources to meet these needs, after agreeing to a set of rules and </w:t>
      </w:r>
      <w:r w:rsidRPr="008277C2">
        <w:t>Policies</w:t>
      </w:r>
      <w:r>
        <w:t xml:space="preserve"> that govern their access and security rights (to users, resources and data).</w:t>
      </w:r>
    </w:p>
    <w:p w:rsidR="009E78BC" w:rsidRDefault="00162B7C" w:rsidP="008277C2">
      <w:pPr>
        <w:pStyle w:val="ListParagraph"/>
        <w:numPr>
          <w:ilvl w:val="0"/>
          <w:numId w:val="23"/>
        </w:numPr>
      </w:pPr>
      <w:r>
        <w:rPr>
          <w:b/>
          <w:bCs/>
        </w:rPr>
        <w:t>Information Technology Infrastructure Library</w:t>
      </w:r>
      <w:r>
        <w:rPr>
          <w:b/>
          <w:bCs/>
        </w:rPr>
        <w:t xml:space="preserve"> (ITIL). </w:t>
      </w:r>
      <w:r w:rsidR="009E78BC" w:rsidRPr="009E78BC">
        <w:t>ITIL ® is a Registered Community Trade Mark of the Office of Government</w:t>
      </w:r>
      <w:r w:rsidR="009E78BC">
        <w:t xml:space="preserve"> </w:t>
      </w:r>
      <w:r w:rsidR="009E78BC" w:rsidRPr="009E78BC">
        <w:t xml:space="preserve">Commerce, and is </w:t>
      </w:r>
      <w:proofErr w:type="gramStart"/>
      <w:r w:rsidR="009E78BC" w:rsidRPr="009E78BC">
        <w:t>Registered</w:t>
      </w:r>
      <w:proofErr w:type="gramEnd"/>
      <w:r w:rsidR="009E78BC" w:rsidRPr="009E78BC">
        <w:t xml:space="preserve"> in the U.S. Patent and Trademark Office</w:t>
      </w:r>
      <w:r w:rsidR="009E78BC">
        <w:t>.</w:t>
      </w:r>
    </w:p>
    <w:p w:rsidR="009E78BC" w:rsidRPr="00352B95" w:rsidRDefault="009E78BC" w:rsidP="009E78BC"/>
    <w:p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rsidR="00207D16" w:rsidRPr="00371B32" w:rsidRDefault="00E84702" w:rsidP="00207D16">
      <w:pPr>
        <w:jc w:val="left"/>
      </w:pPr>
      <w:proofErr w:type="gramStart"/>
      <w:r>
        <w:t>For acronyms see</w:t>
      </w:r>
      <w:r w:rsidR="00207D16" w:rsidRPr="00371B32">
        <w:t xml:space="preserve">: </w:t>
      </w:r>
      <w:hyperlink r:id="rId14" w:history="1">
        <w:r w:rsidR="00207D16" w:rsidRPr="00371B32">
          <w:rPr>
            <w:rStyle w:val="Hyperlink"/>
          </w:rPr>
          <w:t>http://www.egi.eu/about/glossary/</w:t>
        </w:r>
      </w:hyperlink>
      <w:r w:rsidR="00207D16" w:rsidRPr="00371B32">
        <w:t>.</w:t>
      </w:r>
      <w:proofErr w:type="gramEnd"/>
      <w:r w:rsidR="00207D16"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764AF" w:rsidRDefault="002764AF">
      <w:pPr>
        <w:suppressAutoHyphens w:val="0"/>
        <w:spacing w:before="0"/>
        <w:jc w:val="left"/>
        <w:rPr>
          <w:szCs w:val="22"/>
          <w:lang w:val="en-US"/>
        </w:rPr>
      </w:pPr>
      <w:bookmarkStart w:id="10" w:name="_Toc264392864"/>
      <w:r>
        <w:rPr>
          <w:szCs w:val="22"/>
          <w:lang w:val="en-US"/>
        </w:rPr>
        <w:br w:type="page"/>
      </w:r>
    </w:p>
    <w:p w:rsidR="00207D16" w:rsidRPr="00371B32" w:rsidRDefault="00207D16" w:rsidP="00207D16">
      <w:pPr>
        <w:suppressAutoHyphens w:val="0"/>
        <w:spacing w:before="0"/>
        <w:jc w:val="left"/>
        <w:rPr>
          <w:szCs w:val="22"/>
          <w:lang w:val="en-US"/>
        </w:rPr>
      </w:pPr>
    </w:p>
    <w:p w:rsidR="00207D16" w:rsidRPr="00371B32" w:rsidRDefault="00207D16" w:rsidP="00207D16">
      <w:pPr>
        <w:pStyle w:val="Preface"/>
      </w:pPr>
      <w:r w:rsidRPr="00371B32">
        <w:t>EXECUTIVE SUMMARY</w:t>
      </w:r>
      <w:bookmarkEnd w:id="10"/>
    </w:p>
    <w:p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structure of service management stages and processes: Service Strategy, </w:t>
      </w:r>
      <w:r w:rsidR="00FE2986">
        <w:t>Service Design</w:t>
      </w:r>
      <w:r>
        <w:t xml:space="preserve">, </w:t>
      </w:r>
      <w:r w:rsidR="00FE2986">
        <w:t>Service Transition</w:t>
      </w:r>
      <w:r>
        <w:t xml:space="preserve">, </w:t>
      </w:r>
      <w:r w:rsidR="00FE2986">
        <w:t>Service Operation</w:t>
      </w:r>
      <w:r>
        <w:t xml:space="preserve"> and Continual Service Improvement.</w:t>
      </w:r>
    </w:p>
    <w:p w:rsidR="00264C4F" w:rsidRDefault="00264C4F" w:rsidP="00207D16">
      <w:r>
        <w:t xml:space="preserve">The full operations service </w:t>
      </w:r>
      <w:r w:rsidR="00C62A72">
        <w:t>b</w:t>
      </w:r>
      <w:r w:rsidR="00C62A72">
        <w:t xml:space="preserve">usiness </w:t>
      </w:r>
      <w:r>
        <w:t xml:space="preserve">catalogue is </w:t>
      </w:r>
      <w:r w:rsidR="00444AE9">
        <w:t xml:space="preserve">also </w:t>
      </w:r>
      <w:r>
        <w:t>defined</w:t>
      </w:r>
      <w:r w:rsidR="00444AE9">
        <w:t xml:space="preserve"> in this document</w:t>
      </w:r>
      <w:r>
        <w:t xml:space="preserve">. EGI operational services are categorized into four Service Units: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rsidR="00207D16" w:rsidRDefault="00264C4F" w:rsidP="00207D16">
      <w:r>
        <w:t xml:space="preserve">The majority of the operational services in the catalogue are targeted to Resource Centres and Resource infrastructure Providers, but some of them are also user-facing such as the Accounting Portal, the MyEGI Portal, the </w:t>
      </w:r>
      <w:r w:rsidR="00E078CD">
        <w:t>Virtual Organization (</w:t>
      </w:r>
      <w:r>
        <w:t>VO</w:t>
      </w:r>
      <w:r w:rsidR="00E078CD">
        <w:t>)</w:t>
      </w:r>
      <w:r>
        <w:t xml:space="preserve"> management tools and the Service Desk.</w:t>
      </w:r>
    </w:p>
    <w:p w:rsidR="00F43B70" w:rsidRDefault="00F43B70" w:rsidP="00207D16">
      <w:r>
        <w:t>The ITIL conformance analysis conducted shows that the set of existing</w:t>
      </w:r>
      <w:r w:rsidR="00444AE9">
        <w:t xml:space="preserve"> EGI operational</w:t>
      </w:r>
      <w:r>
        <w:t xml:space="preserve"> processes covers the great majority of the ITIL best practices. The most problematic areas identified concern</w:t>
      </w:r>
      <w:r w:rsidR="00444AE9">
        <w:t xml:space="preserve"> Demand Management and Capacity Management and Allocation.</w:t>
      </w:r>
      <w:r>
        <w:t xml:space="preserve"> </w:t>
      </w:r>
      <w:r w:rsidR="00444AE9">
        <w:t xml:space="preserve">While processes exist at a Resource Centre level, EGI </w:t>
      </w:r>
      <w:r w:rsidR="00745CAE">
        <w:t xml:space="preserve">as a community </w:t>
      </w:r>
      <w:r w:rsidR="00444AE9">
        <w:t xml:space="preserve">is currently missing these processes across multiple providers. These capacity planning and demand planning </w:t>
      </w:r>
      <w:r w:rsidR="00745CAE">
        <w:t>process</w:t>
      </w:r>
      <w:r w:rsidR="00E078CD">
        <w:t>es</w:t>
      </w:r>
      <w:r w:rsidR="00745CAE">
        <w:t xml:space="preserve"> are needed </w:t>
      </w:r>
      <w:r w:rsidR="00444AE9">
        <w:t>for the effective support of international user communities</w:t>
      </w:r>
      <w:r w:rsidR="00745CAE">
        <w:t xml:space="preserve"> who do not integrate their own community’s resources into EGI</w:t>
      </w:r>
      <w:r w:rsidR="00444AE9">
        <w:t xml:space="preserve">. </w:t>
      </w:r>
      <w:commentRangeStart w:id="11"/>
      <w:r w:rsidR="00444AE9">
        <w:t xml:space="preserve">A related process that also </w:t>
      </w:r>
      <w:r w:rsidR="005E0DDC">
        <w:t xml:space="preserve">needs improvement is the enabling of VO-level access to resources </w:t>
      </w:r>
      <w:r w:rsidR="00444AE9">
        <w:t>across multiple administration domains</w:t>
      </w:r>
      <w:r w:rsidR="005E0DDC">
        <w:t xml:space="preserve"> (VO access management)</w:t>
      </w:r>
      <w:commentRangeEnd w:id="11"/>
      <w:r w:rsidR="00444AE9">
        <w:t xml:space="preserve">. </w:t>
      </w:r>
      <w:r w:rsidR="005E0DDC">
        <w:t xml:space="preserve">It is currently managed and controlled manually, </w:t>
      </w:r>
      <w:r w:rsidR="0088242E">
        <w:t xml:space="preserve">it requires negotiation and agreement with the Resource Centres, </w:t>
      </w:r>
      <w:r w:rsidR="005E0DDC">
        <w:t xml:space="preserve">and this can introduce delays after a new VO is created when access is highly distributed. </w:t>
      </w:r>
    </w:p>
    <w:p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commentRangeStart w:id="12"/>
      <w:r w:rsidR="0088242E">
        <w:t xml:space="preserve">While for distributed Grid services and tools Service Transition processes were harmonized and indistinctively applied to all production services, a lower level of harmonization is currently present for </w:t>
      </w:r>
      <w:r w:rsidR="00C64EB4">
        <w:t>central EGI.eu Global Services, as in this case Service Transition processes are independently defined and applied by the responsible provider.</w:t>
      </w:r>
      <w:commentRangeEnd w:id="12"/>
      <w:r>
        <w:t>.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rsidR="00C64EB4" w:rsidRDefault="00C5712F" w:rsidP="00207D16">
      <w:r>
        <w:t>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w:t>
      </w: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D35215">
      <w:pPr>
        <w:pStyle w:val="TOC1"/>
      </w:pPr>
      <w:r w:rsidRPr="00D35215">
        <w:lastRenderedPageBreak/>
        <w:t>TABLE OF CONTENTS</w:t>
      </w:r>
    </w:p>
    <w:p w:rsidR="00D35215" w:rsidRPr="00D35215" w:rsidRDefault="00207D16" w:rsidP="00D35215">
      <w:pPr>
        <w:pStyle w:val="TOC1"/>
        <w:rPr>
          <w:rFonts w:eastAsiaTheme="minorEastAsia"/>
          <w:noProof/>
          <w:lang w:eastAsia="en-GB"/>
        </w:rPr>
      </w:pPr>
      <w:r w:rsidRPr="00371B32">
        <w:fldChar w:fldCharType="begin"/>
      </w:r>
      <w:r w:rsidRPr="00371B32">
        <w:instrText xml:space="preserve"> TOC \o "1-3" </w:instrText>
      </w:r>
      <w:r w:rsidRPr="00371B32">
        <w:fldChar w:fldCharType="separate"/>
      </w:r>
      <w:r w:rsidR="00D35215" w:rsidRPr="00D35215">
        <w:rPr>
          <w:noProof/>
        </w:rPr>
        <w:t>1</w:t>
      </w:r>
      <w:r w:rsidR="00D35215" w:rsidRPr="00D35215">
        <w:rPr>
          <w:rFonts w:eastAsiaTheme="minorEastAsia"/>
          <w:noProof/>
          <w:lang w:eastAsia="en-GB"/>
        </w:rPr>
        <w:tab/>
      </w:r>
      <w:r w:rsidR="00D35215" w:rsidRPr="00D35215">
        <w:rPr>
          <w:noProof/>
        </w:rPr>
        <w:t>Introduction</w:t>
      </w:r>
      <w:r w:rsidR="00D35215" w:rsidRPr="00D35215">
        <w:rPr>
          <w:noProof/>
        </w:rPr>
        <w:tab/>
      </w:r>
      <w:r w:rsidR="00D35215" w:rsidRPr="00D35215">
        <w:rPr>
          <w:noProof/>
        </w:rPr>
        <w:fldChar w:fldCharType="begin"/>
      </w:r>
      <w:r w:rsidR="00D35215" w:rsidRPr="00D35215">
        <w:rPr>
          <w:noProof/>
        </w:rPr>
        <w:instrText xml:space="preserve"> PAGEREF _Toc307613728 \h </w:instrText>
      </w:r>
      <w:r w:rsidR="00D35215" w:rsidRPr="00D35215">
        <w:rPr>
          <w:noProof/>
        </w:rPr>
      </w:r>
      <w:r w:rsidR="00D35215" w:rsidRPr="00D35215">
        <w:rPr>
          <w:noProof/>
        </w:rPr>
        <w:fldChar w:fldCharType="separate"/>
      </w:r>
      <w:r w:rsidR="00D35215" w:rsidRPr="00D35215">
        <w:rPr>
          <w:noProof/>
        </w:rPr>
        <w:t>8</w:t>
      </w:r>
      <w:r w:rsidR="00D35215" w:rsidRPr="00D35215">
        <w:rPr>
          <w:noProof/>
        </w:rPr>
        <w:fldChar w:fldCharType="end"/>
      </w:r>
    </w:p>
    <w:p w:rsidR="00D35215" w:rsidRPr="00D35215" w:rsidRDefault="00D35215" w:rsidP="00D35215">
      <w:pPr>
        <w:pStyle w:val="TOC1"/>
        <w:rPr>
          <w:rFonts w:eastAsiaTheme="minorEastAsia"/>
          <w:noProof/>
          <w:lang w:eastAsia="en-GB"/>
        </w:rPr>
      </w:pPr>
      <w:r w:rsidRPr="00D35215">
        <w:rPr>
          <w:noProof/>
        </w:rPr>
        <w:t>2</w:t>
      </w:r>
      <w:r w:rsidRPr="00D35215">
        <w:rPr>
          <w:rFonts w:eastAsiaTheme="minorEastAsia"/>
          <w:noProof/>
          <w:lang w:eastAsia="en-GB"/>
        </w:rPr>
        <w:tab/>
      </w:r>
      <w:r w:rsidRPr="00D35215">
        <w:rPr>
          <w:noProof/>
        </w:rPr>
        <w:t>Service Strategy</w:t>
      </w:r>
      <w:r w:rsidRPr="00D35215">
        <w:rPr>
          <w:noProof/>
        </w:rPr>
        <w:tab/>
      </w:r>
      <w:r w:rsidRPr="00D35215">
        <w:rPr>
          <w:noProof/>
        </w:rPr>
        <w:fldChar w:fldCharType="begin"/>
      </w:r>
      <w:r w:rsidRPr="00D35215">
        <w:rPr>
          <w:noProof/>
        </w:rPr>
        <w:instrText xml:space="preserve"> PAGEREF _Toc307613729 \h </w:instrText>
      </w:r>
      <w:r w:rsidRPr="00D35215">
        <w:rPr>
          <w:noProof/>
        </w:rPr>
      </w:r>
      <w:r w:rsidRPr="00D35215">
        <w:rPr>
          <w:noProof/>
        </w:rPr>
        <w:fldChar w:fldCharType="separate"/>
      </w:r>
      <w:r w:rsidRPr="00D35215">
        <w:rPr>
          <w:noProof/>
        </w:rPr>
        <w:t>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Unit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Provider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Operations Service Catalogue</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0</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nfrastructure and Tool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1</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2</w:t>
      </w:r>
      <w:r w:rsidRPr="00D35215">
        <w:rPr>
          <w:rFonts w:asciiTheme="minorHAnsi" w:eastAsiaTheme="minorEastAsia" w:hAnsiTheme="minorHAnsi" w:cstheme="minorHAnsi"/>
          <w:noProof/>
          <w:lang w:eastAsia="en-GB"/>
        </w:rPr>
        <w:tab/>
      </w:r>
      <w:r w:rsidR="00813EA4">
        <w:rPr>
          <w:rFonts w:asciiTheme="minorHAnsi" w:hAnsiTheme="minorHAnsi" w:cstheme="minorHAnsi"/>
          <w:noProof/>
        </w:rPr>
        <w:t>Grid</w:t>
      </w:r>
      <w:r w:rsidRPr="00D35215">
        <w:rPr>
          <w:rFonts w:asciiTheme="minorHAnsi" w:hAnsiTheme="minorHAnsi" w:cstheme="minorHAnsi"/>
          <w:noProof/>
        </w:rPr>
        <w:t xml:space="preserve"> Services: Release and Deploy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3</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upport Servic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4</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Operations and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5</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3</w:t>
      </w:r>
      <w:r w:rsidRPr="00D35215">
        <w:rPr>
          <w:rFonts w:eastAsiaTheme="minorEastAsia"/>
          <w:noProof/>
          <w:lang w:eastAsia="en-GB"/>
        </w:rPr>
        <w:tab/>
      </w:r>
      <w:r w:rsidR="00FE2986">
        <w:rPr>
          <w:noProof/>
        </w:rPr>
        <w:t>Service Design</w:t>
      </w:r>
      <w:r w:rsidRPr="00D35215">
        <w:rPr>
          <w:noProof/>
        </w:rPr>
        <w:tab/>
      </w:r>
      <w:r w:rsidRPr="00D35215">
        <w:rPr>
          <w:noProof/>
        </w:rPr>
        <w:fldChar w:fldCharType="begin"/>
      </w:r>
      <w:r w:rsidRPr="00D35215">
        <w:rPr>
          <w:noProof/>
        </w:rPr>
        <w:instrText xml:space="preserve"> PAGEREF _Toc307613737 \h </w:instrText>
      </w:r>
      <w:r w:rsidRPr="00D35215">
        <w:rPr>
          <w:noProof/>
        </w:rPr>
      </w:r>
      <w:r w:rsidRPr="00D35215">
        <w:rPr>
          <w:noProof/>
        </w:rPr>
        <w:fldChar w:fldCharType="separate"/>
      </w:r>
      <w:r w:rsidRPr="00D35215">
        <w:rPr>
          <w:noProof/>
        </w:rPr>
        <w:t>17</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Design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catalogu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leve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apac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vailabil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T service continu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formation secur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8</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upplier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2</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4</w:t>
      </w:r>
      <w:r w:rsidRPr="00D35215">
        <w:rPr>
          <w:rFonts w:eastAsiaTheme="minorEastAsia"/>
          <w:noProof/>
          <w:lang w:eastAsia="en-GB"/>
        </w:rPr>
        <w:tab/>
      </w:r>
      <w:r w:rsidR="00FE2986">
        <w:rPr>
          <w:noProof/>
        </w:rPr>
        <w:t>Service Transition</w:t>
      </w:r>
      <w:r w:rsidRPr="00D35215">
        <w:rPr>
          <w:noProof/>
        </w:rPr>
        <w:tab/>
      </w:r>
      <w:r w:rsidRPr="00D35215">
        <w:rPr>
          <w:noProof/>
        </w:rPr>
        <w:fldChar w:fldCharType="begin"/>
      </w:r>
      <w:r w:rsidRPr="00D35215">
        <w:rPr>
          <w:noProof/>
        </w:rPr>
        <w:instrText xml:space="preserve"> PAGEREF _Toc307613746 \h </w:instrText>
      </w:r>
      <w:r w:rsidRPr="00D35215">
        <w:rPr>
          <w:noProof/>
        </w:rPr>
      </w:r>
      <w:r w:rsidRPr="00D35215">
        <w:rPr>
          <w:noProof/>
        </w:rPr>
        <w:fldChar w:fldCharType="separate"/>
      </w:r>
      <w:r w:rsidRPr="00D35215">
        <w:rPr>
          <w:noProof/>
        </w:rPr>
        <w:t>2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Transition planning and suppor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4</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asset and configur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lease and deploym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6</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validation and testing</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evalu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Knowled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5</w:t>
      </w:r>
      <w:r w:rsidRPr="00D35215">
        <w:rPr>
          <w:rFonts w:eastAsiaTheme="minorEastAsia"/>
          <w:noProof/>
          <w:lang w:eastAsia="en-GB"/>
        </w:rPr>
        <w:tab/>
      </w:r>
      <w:r w:rsidR="00FE2986">
        <w:rPr>
          <w:noProof/>
        </w:rPr>
        <w:t>Service Operation</w:t>
      </w:r>
      <w:r w:rsidRPr="00D35215">
        <w:rPr>
          <w:noProof/>
        </w:rPr>
        <w:tab/>
      </w:r>
      <w:r w:rsidRPr="00D35215">
        <w:rPr>
          <w:noProof/>
        </w:rPr>
        <w:fldChar w:fldCharType="begin"/>
      </w:r>
      <w:r w:rsidRPr="00D35215">
        <w:rPr>
          <w:noProof/>
        </w:rPr>
        <w:instrText xml:space="preserve"> PAGEREF _Toc307613754 \h </w:instrText>
      </w:r>
      <w:r w:rsidRPr="00D35215">
        <w:rPr>
          <w:noProof/>
        </w:rPr>
      </w:r>
      <w:r w:rsidRPr="00D35215">
        <w:rPr>
          <w:noProof/>
        </w:rPr>
        <w:fldChar w:fldCharType="separate"/>
      </w:r>
      <w:r w:rsidRPr="00D35215">
        <w:rPr>
          <w:noProof/>
        </w:rPr>
        <w:t>2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of operational activiti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Ev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cid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quest fulfil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Problem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cces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Function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ervice Desk</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2</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Technica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Applic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T Operation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3</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6</w:t>
      </w:r>
      <w:r w:rsidRPr="00D35215">
        <w:rPr>
          <w:rFonts w:eastAsiaTheme="minorEastAsia"/>
          <w:noProof/>
          <w:lang w:eastAsia="en-GB"/>
        </w:rPr>
        <w:tab/>
      </w:r>
      <w:r w:rsidRPr="00D35215">
        <w:rPr>
          <w:noProof/>
        </w:rPr>
        <w:t>Continual Service Improvement</w:t>
      </w:r>
      <w:r w:rsidRPr="00D35215">
        <w:rPr>
          <w:noProof/>
        </w:rPr>
        <w:tab/>
      </w:r>
      <w:r w:rsidRPr="00D35215">
        <w:rPr>
          <w:noProof/>
        </w:rPr>
        <w:fldChar w:fldCharType="begin"/>
      </w:r>
      <w:r w:rsidRPr="00D35215">
        <w:rPr>
          <w:noProof/>
        </w:rPr>
        <w:instrText xml:space="preserve"> PAGEREF _Toc307613766 \h </w:instrText>
      </w:r>
      <w:r w:rsidRPr="00D35215">
        <w:rPr>
          <w:noProof/>
        </w:rPr>
      </w:r>
      <w:r w:rsidRPr="00D35215">
        <w:rPr>
          <w:noProof/>
        </w:rPr>
        <w:fldChar w:fldCharType="separate"/>
      </w:r>
      <w:r w:rsidRPr="00D35215">
        <w:rPr>
          <w:noProof/>
        </w:rPr>
        <w:t>3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6.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proces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4</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7</w:t>
      </w:r>
      <w:r w:rsidRPr="00D35215">
        <w:rPr>
          <w:rFonts w:eastAsiaTheme="minorEastAsia"/>
          <w:noProof/>
          <w:lang w:eastAsia="en-GB"/>
        </w:rPr>
        <w:tab/>
      </w:r>
      <w:r w:rsidRPr="00D35215">
        <w:rPr>
          <w:noProof/>
        </w:rPr>
        <w:t>Conclusions and Future Work</w:t>
      </w:r>
      <w:r w:rsidRPr="00D35215">
        <w:rPr>
          <w:noProof/>
        </w:rPr>
        <w:tab/>
      </w:r>
      <w:r w:rsidRPr="00D35215">
        <w:rPr>
          <w:noProof/>
        </w:rPr>
        <w:fldChar w:fldCharType="begin"/>
      </w:r>
      <w:r w:rsidRPr="00D35215">
        <w:rPr>
          <w:noProof/>
        </w:rPr>
        <w:instrText xml:space="preserve"> PAGEREF _Toc307613768 \h </w:instrText>
      </w:r>
      <w:r w:rsidRPr="00D35215">
        <w:rPr>
          <w:noProof/>
        </w:rPr>
      </w:r>
      <w:r w:rsidRPr="00D35215">
        <w:rPr>
          <w:noProof/>
        </w:rPr>
        <w:fldChar w:fldCharType="separate"/>
      </w:r>
      <w:r w:rsidRPr="00D35215">
        <w:rPr>
          <w:noProof/>
        </w:rPr>
        <w:t>35</w:t>
      </w:r>
      <w:r w:rsidRPr="00D35215">
        <w:rPr>
          <w:noProof/>
        </w:rPr>
        <w:fldChar w:fldCharType="end"/>
      </w:r>
    </w:p>
    <w:p w:rsidR="00207D16" w:rsidRPr="00662C21" w:rsidRDefault="00D35215" w:rsidP="00662C21">
      <w:pPr>
        <w:pStyle w:val="TOC1"/>
        <w:rPr>
          <w:rFonts w:eastAsiaTheme="minorEastAsia" w:cstheme="minorBidi"/>
          <w:noProof/>
          <w:lang w:eastAsia="en-GB"/>
        </w:rPr>
      </w:pPr>
      <w:r w:rsidRPr="00D35215">
        <w:rPr>
          <w:noProof/>
        </w:rPr>
        <w:t>8</w:t>
      </w:r>
      <w:r w:rsidRPr="00D35215">
        <w:rPr>
          <w:rFonts w:eastAsiaTheme="minorEastAsia"/>
          <w:noProof/>
          <w:lang w:eastAsia="en-GB"/>
        </w:rPr>
        <w:tab/>
      </w:r>
      <w:r w:rsidRPr="00D35215">
        <w:rPr>
          <w:noProof/>
        </w:rPr>
        <w:t>References</w:t>
      </w:r>
      <w:r w:rsidRPr="00D35215">
        <w:rPr>
          <w:noProof/>
        </w:rPr>
        <w:tab/>
      </w:r>
      <w:r w:rsidRPr="00D35215">
        <w:rPr>
          <w:noProof/>
        </w:rPr>
        <w:fldChar w:fldCharType="begin"/>
      </w:r>
      <w:r w:rsidRPr="00D35215">
        <w:rPr>
          <w:noProof/>
        </w:rPr>
        <w:instrText xml:space="preserve"> PAGEREF _Toc307613769 \h </w:instrText>
      </w:r>
      <w:r w:rsidRPr="00D35215">
        <w:rPr>
          <w:noProof/>
        </w:rPr>
      </w:r>
      <w:r w:rsidRPr="00D35215">
        <w:rPr>
          <w:noProof/>
        </w:rPr>
        <w:fldChar w:fldCharType="separate"/>
      </w:r>
      <w:r w:rsidRPr="00D35215">
        <w:rPr>
          <w:noProof/>
        </w:rPr>
        <w:t>36</w:t>
      </w:r>
      <w:r w:rsidRPr="00D35215">
        <w:rPr>
          <w:noProof/>
        </w:rPr>
        <w:fldChar w:fldCharType="end"/>
      </w:r>
      <w:r w:rsidR="00207D16" w:rsidRPr="00371B32">
        <w:rPr>
          <w:b w:val="0"/>
          <w:caps w:val="0"/>
        </w:rPr>
        <w:fldChar w:fldCharType="end"/>
      </w:r>
    </w:p>
    <w:p w:rsidR="002764AF" w:rsidRDefault="002764AF" w:rsidP="00586906">
      <w:pPr>
        <w:pStyle w:val="Heading1"/>
      </w:pPr>
      <w:bookmarkStart w:id="13" w:name="_Toc307613728"/>
      <w:r>
        <w:lastRenderedPageBreak/>
        <w:t>Introduction</w:t>
      </w:r>
      <w:bookmarkEnd w:id="13"/>
    </w:p>
    <w:p w:rsidR="002B54D9" w:rsidRDefault="002B54D9" w:rsidP="00FD6293">
      <w:r>
        <w:t>This deliverable addresses the following objectives:</w:t>
      </w:r>
    </w:p>
    <w:p w:rsidR="002B54D9" w:rsidRDefault="002B54D9" w:rsidP="008277C2">
      <w:pPr>
        <w:pStyle w:val="ListParagraph"/>
        <w:numPr>
          <w:ilvl w:val="0"/>
          <w:numId w:val="33"/>
        </w:numPr>
      </w:pPr>
      <w:r>
        <w:t>to define the current Catalogue of operational services offered by EGI, and to identify the corresponding Service Units, the related providers and users;</w:t>
      </w:r>
    </w:p>
    <w:p w:rsidR="002B54D9" w:rsidRDefault="002B54D9" w:rsidP="008277C2">
      <w:pPr>
        <w:pStyle w:val="ListParagraph"/>
        <w:numPr>
          <w:ilvl w:val="0"/>
          <w:numId w:val="33"/>
        </w:numPr>
      </w:pPr>
      <w:r>
        <w:t>to identify the service management best practices currently adopted in EGI operations;</w:t>
      </w:r>
    </w:p>
    <w:p w:rsidR="002B54D9" w:rsidRDefault="002B54D9" w:rsidP="008277C2">
      <w:pPr>
        <w:pStyle w:val="ListParagraph"/>
        <w:numPr>
          <w:ilvl w:val="0"/>
          <w:numId w:val="33"/>
        </w:numPr>
      </w:pPr>
      <w:proofErr w:type="gramStart"/>
      <w:r>
        <w:t>to</w:t>
      </w:r>
      <w:proofErr w:type="gramEnd"/>
      <w:r>
        <w:t xml:space="preserve"> verify the level of conformance of the adopted best practices to ITIL, and to perform a gap analysis.</w:t>
      </w:r>
    </w:p>
    <w:p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 capabilities for providing value to customers and users in the form of services.</w:t>
      </w:r>
    </w:p>
    <w:p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rsidR="0001428A" w:rsidRDefault="002B54D9" w:rsidP="00FD6293">
      <w:r>
        <w:t>The analysis of the</w:t>
      </w:r>
      <w:r w:rsidR="00ED1555">
        <w:t xml:space="preserve"> current level of conformance of EGI operations to general best-</w:t>
      </w:r>
      <w:proofErr w:type="gramStart"/>
      <w:r w:rsidR="00ED1555">
        <w:t>practices,</w:t>
      </w:r>
      <w:proofErr w:type="gramEnd"/>
      <w:r w:rsidR="00ED1555">
        <w:t xml:space="preserve"> </w:t>
      </w:r>
      <w:r>
        <w:t xml:space="preserve">is important </w:t>
      </w:r>
      <w:r w:rsidR="00ED1555">
        <w:t xml:space="preserve">to promote </w:t>
      </w:r>
      <w:r w:rsidR="008F1822">
        <w:t>the systematic use of service management practices that are responsive, c</w:t>
      </w:r>
      <w:r w:rsidR="00ED1555">
        <w:t>onsistent and measurable, to enhance the quality of the services delivered.</w:t>
      </w:r>
      <w:r w:rsidR="0001428A">
        <w:t xml:space="preserve"> </w:t>
      </w:r>
    </w:p>
    <w:p w:rsidR="0001428A" w:rsidRDefault="00A71125" w:rsidP="00FD6293">
      <w:r>
        <w:t>This</w:t>
      </w:r>
      <w:r w:rsidR="0001428A">
        <w:t xml:space="preserve"> document </w:t>
      </w:r>
      <w:r>
        <w:t>also presents</w:t>
      </w:r>
      <w:r w:rsidR="0001428A">
        <w:t xml:space="preserve"> the </w:t>
      </w:r>
      <w:r>
        <w:t xml:space="preserve">EGI Operations </w:t>
      </w:r>
      <w:r w:rsidR="00C62A72">
        <w:t xml:space="preserve">Business </w:t>
      </w:r>
      <w:r>
        <w:t xml:space="preserve">Service </w:t>
      </w:r>
      <w:proofErr w:type="gramStart"/>
      <w:r>
        <w:t xml:space="preserve">Catalogue, and the </w:t>
      </w:r>
      <w:r w:rsidR="0001428A">
        <w:t xml:space="preserve">Service Units </w:t>
      </w:r>
      <w:proofErr w:type="gramEnd"/>
      <w:r w:rsidR="0001428A">
        <w:t>applicable to operations services. Th</w:t>
      </w:r>
      <w:r w:rsidR="00745CAE">
        <w:t>is</w:t>
      </w:r>
      <w:r w:rsidR="0001428A">
        <w:t xml:space="preserve"> structure will be used in the coming month</w:t>
      </w:r>
      <w:r w:rsidR="00745CAE">
        <w:t>s</w:t>
      </w:r>
      <w:r w:rsidR="0001428A">
        <w:t xml:space="preserve"> to analyse the current </w:t>
      </w:r>
      <w:r w:rsidR="00745CAE">
        <w:t xml:space="preserve">consumers </w:t>
      </w:r>
      <w:r w:rsidR="0001428A">
        <w:t>of the operational services</w:t>
      </w:r>
      <w:r w:rsidR="00745CAE">
        <w:t>, value that they provide and the cost of delivering them in order</w:t>
      </w:r>
      <w:r w:rsidR="0001428A">
        <w:t xml:space="preserve">, to </w:t>
      </w:r>
      <w:r w:rsidR="00745CAE">
        <w:t xml:space="preserve">understand their routes towards sustainability. This will be undertaken in the context of </w:t>
      </w:r>
      <w:r w:rsidR="0001428A">
        <w:t xml:space="preserve">the strategic plans </w:t>
      </w:r>
      <w:r w:rsidR="00745CAE">
        <w:t xml:space="preserve">being developed </w:t>
      </w:r>
      <w:r w:rsidR="0001428A">
        <w:t>by the EGI-InSPIRE Project Management Board</w:t>
      </w:r>
      <w:r w:rsidR="00745CAE">
        <w:t xml:space="preserve"> and reviewed by </w:t>
      </w:r>
      <w:r w:rsidR="0001428A">
        <w:t>the EGI Council.</w:t>
      </w:r>
    </w:p>
    <w:p w:rsidR="00ED1555" w:rsidRDefault="00D64092" w:rsidP="00FD6293">
      <w:r>
        <w:t xml:space="preserve">This document is structured as follows. </w:t>
      </w:r>
      <w:r w:rsidR="0001428A">
        <w:t xml:space="preserve">Section </w:t>
      </w:r>
      <w:r w:rsidR="00A71125">
        <w:fldChar w:fldCharType="begin"/>
      </w:r>
      <w:r w:rsidR="00A71125">
        <w:instrText xml:space="preserve"> REF _Ref307585856 \r \h </w:instrText>
      </w:r>
      <w:r w:rsidR="00A71125">
        <w:fldChar w:fldCharType="separate"/>
      </w:r>
      <w:r w:rsidR="00E5537A">
        <w:t>2</w:t>
      </w:r>
      <w:r w:rsidR="00A71125">
        <w:fldChar w:fldCharType="end"/>
      </w:r>
      <w:r w:rsidR="00A71125">
        <w:t xml:space="preserve"> presents the Operations </w:t>
      </w:r>
      <w:r w:rsidR="00C62A72">
        <w:t xml:space="preserve">Business </w:t>
      </w:r>
      <w:r w:rsidR="00A71125">
        <w:t xml:space="preserve">Service Catalogue, which covers four Service Units: Infrastructure and Tools, </w:t>
      </w:r>
      <w:r w:rsidR="00813EA4">
        <w:t>Grid</w:t>
      </w:r>
      <w:r w:rsidR="00A71125">
        <w:t xml:space="preserve"> Services, Support, Operations and Coordination, and the related service providers. </w:t>
      </w:r>
      <w:r w:rsidR="0051602C">
        <w:t xml:space="preserve">Sections 3, 4, 5 and 6 </w:t>
      </w:r>
      <w:r w:rsidR="00A71125">
        <w:t xml:space="preserve">detail the processes currently implemented in EGI Operations in the following four ITIL stages: </w:t>
      </w:r>
      <w:r w:rsidR="00FE2986">
        <w:t>Service Design</w:t>
      </w:r>
      <w:r w:rsidR="00A71125">
        <w:t xml:space="preserve">, </w:t>
      </w:r>
      <w:r w:rsidR="00FE2986">
        <w:t>Service Transition</w:t>
      </w:r>
      <w:r w:rsidR="0051602C">
        <w:t>,</w:t>
      </w:r>
      <w:r w:rsidR="00A71125">
        <w:t xml:space="preserve"> </w:t>
      </w:r>
      <w:r w:rsidR="00FE2986">
        <w:t>Service Operation</w:t>
      </w:r>
      <w:r w:rsidR="00A71125">
        <w:t xml:space="preserve"> and Continual Service Improvement</w:t>
      </w:r>
      <w:r w:rsidR="0051602C">
        <w:t>.</w:t>
      </w:r>
      <w:r w:rsidR="0001428A">
        <w:t xml:space="preserve"> </w:t>
      </w:r>
      <w:r w:rsidR="00E774A7">
        <w:t xml:space="preserve">Finally section </w:t>
      </w:r>
      <w:r w:rsidR="00E774A7">
        <w:fldChar w:fldCharType="begin"/>
      </w:r>
      <w:r w:rsidR="00E774A7">
        <w:instrText xml:space="preserve"> REF _Ref307586137 \r \h </w:instrText>
      </w:r>
      <w:r w:rsidR="00E774A7">
        <w:fldChar w:fldCharType="separate"/>
      </w:r>
      <w:r w:rsidR="00E5537A">
        <w:t>7</w:t>
      </w:r>
      <w:r w:rsidR="00E774A7">
        <w:fldChar w:fldCharType="end"/>
      </w:r>
      <w:r w:rsidR="00E774A7">
        <w:t xml:space="preserve"> draws the conclusions of this work.</w:t>
      </w:r>
    </w:p>
    <w:p w:rsidR="0001428A" w:rsidRDefault="0001428A" w:rsidP="00FD6293"/>
    <w:p w:rsidR="00415BD1" w:rsidRDefault="00415BD1" w:rsidP="00415BD1">
      <w:pPr>
        <w:pStyle w:val="Heading1"/>
      </w:pPr>
      <w:bookmarkStart w:id="14" w:name="_Ref307585856"/>
      <w:bookmarkStart w:id="15" w:name="_Toc307613729"/>
      <w:bookmarkStart w:id="16" w:name="_Ref306696190"/>
      <w:r>
        <w:lastRenderedPageBreak/>
        <w:t>Service Strategy</w:t>
      </w:r>
      <w:bookmarkEnd w:id="14"/>
      <w:bookmarkEnd w:id="15"/>
    </w:p>
    <w:p w:rsidR="00415BD1" w:rsidRDefault="00415BD1" w:rsidP="00415BD1">
      <w:r>
        <w:t xml:space="preserve">In the </w:t>
      </w:r>
      <w:r w:rsidR="00C64EB4">
        <w:t xml:space="preserve">ITIL </w:t>
      </w:r>
      <w:r>
        <w:t xml:space="preserve">Service Strategy stage the entire service lifecycle is reviewed to improve service management and tune it according to the </w:t>
      </w:r>
      <w:commentRangeStart w:id="17"/>
      <w:r>
        <w:t>business strategy</w:t>
      </w:r>
      <w:commentRangeEnd w:id="17"/>
      <w:r w:rsidR="00021DD4">
        <w:rPr>
          <w:rStyle w:val="CommentReference"/>
          <w:lang w:val="x-none"/>
        </w:rPr>
        <w:commentReference w:id="17"/>
      </w:r>
      <w:r>
        <w:t xml:space="preserve">. In Service Strategy objectives and expectation of performance towards serving the customers are defined together with the related priorities. Objectives are implemented through the service lifecycle. </w:t>
      </w:r>
    </w:p>
    <w:p w:rsidR="00415BD1" w:rsidRDefault="00415BD1" w:rsidP="00415BD1">
      <w:r>
        <w:t xml:space="preserve">Service strategy defines governance and decision-making and it covers the definition of objectives according to the identified requirements, definition of policies and strategies. All these are reflected in various processes such as financial management, development of offerings, </w:t>
      </w:r>
      <w:r w:rsidR="00021DD4">
        <w:t xml:space="preserve">and </w:t>
      </w:r>
      <w:r>
        <w:t xml:space="preserve">demand management. </w:t>
      </w:r>
    </w:p>
    <w:p w:rsidR="00415BD1" w:rsidRDefault="00C64EB4" w:rsidP="00415BD1">
      <w:r>
        <w:t xml:space="preserve">The business strategy for operational services will be started to be addressed as part of the general EGI-InSPIRE strategy planning activities that will take place during PY2. Being the operations business strategy still under discussion, </w:t>
      </w:r>
      <w:r w:rsidR="00415BD1">
        <w:t xml:space="preserve">this </w:t>
      </w:r>
      <w:r w:rsidR="00B43263">
        <w:t>deliverable</w:t>
      </w:r>
      <w:r w:rsidR="00B43263">
        <w:t xml:space="preserve"> </w:t>
      </w:r>
      <w:r w:rsidR="00415BD1">
        <w:t xml:space="preserve">does not cover </w:t>
      </w:r>
      <w:r>
        <w:t>the operations Service Strategy</w:t>
      </w:r>
      <w:r w:rsidR="00B43263">
        <w:t>, but rather</w:t>
      </w:r>
      <w:r w:rsidR="00415BD1">
        <w:t xml:space="preserve"> focuses on the service assets and provisioning mechanism</w:t>
      </w:r>
      <w:r w:rsidR="00B43263">
        <w:t>s</w:t>
      </w:r>
      <w:r w:rsidR="00415BD1">
        <w:t xml:space="preserve"> for the </w:t>
      </w:r>
      <w:r w:rsidR="00B43263">
        <w:t xml:space="preserve">services in the </w:t>
      </w:r>
      <w:r w:rsidR="00415BD1">
        <w:t xml:space="preserve">EGI Operations </w:t>
      </w:r>
      <w:r w:rsidR="00C62A72">
        <w:t xml:space="preserve">Business </w:t>
      </w:r>
      <w:r w:rsidR="00415BD1">
        <w:t>Service Catalogue.</w:t>
      </w:r>
    </w:p>
    <w:p w:rsidR="00415BD1" w:rsidRDefault="00415BD1" w:rsidP="00415BD1">
      <w:pPr>
        <w:pStyle w:val="Heading2"/>
      </w:pPr>
      <w:bookmarkStart w:id="18" w:name="_Ref307582355"/>
      <w:bookmarkStart w:id="19" w:name="_Ref307582371"/>
      <w:bookmarkStart w:id="20" w:name="_Ref307582374"/>
      <w:bookmarkStart w:id="21" w:name="_Toc307613730"/>
      <w:r>
        <w:t>Service Units</w:t>
      </w:r>
      <w:bookmarkEnd w:id="18"/>
      <w:bookmarkEnd w:id="19"/>
      <w:bookmarkEnd w:id="20"/>
      <w:bookmarkEnd w:id="21"/>
    </w:p>
    <w:p w:rsidR="00415BD1" w:rsidRDefault="00415BD1" w:rsidP="00415BD1">
      <w:r>
        <w:t>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that create value for Customers.</w:t>
      </w:r>
    </w:p>
    <w:p w:rsidR="00415BD1" w:rsidRDefault="00415BD1" w:rsidP="00415BD1">
      <w:r>
        <w:t xml:space="preserve">EGI Operations has four Service Units: </w:t>
      </w:r>
      <w:r w:rsidRPr="00226AFA">
        <w:rPr>
          <w:i/>
        </w:rPr>
        <w:t>Infrastructure and Tools</w:t>
      </w:r>
      <w:r>
        <w:t xml:space="preserve">, </w:t>
      </w:r>
      <w:r w:rsidR="00813EA4">
        <w:rPr>
          <w:i/>
        </w:rPr>
        <w:t>Grid</w:t>
      </w:r>
      <w:r w:rsidRPr="00226AFA">
        <w:rPr>
          <w:i/>
        </w:rPr>
        <w:t xml:space="preserve"> Services</w:t>
      </w:r>
      <w:r>
        <w:t xml:space="preserve"> – release and deployment, </w:t>
      </w:r>
      <w:r w:rsidRPr="00226AFA">
        <w:rPr>
          <w:i/>
        </w:rPr>
        <w:t>Support</w:t>
      </w:r>
      <w:r>
        <w:t xml:space="preserve"> and </w:t>
      </w:r>
      <w:r w:rsidRPr="00226AFA">
        <w:rPr>
          <w:i/>
        </w:rPr>
        <w:t>Operations and Coordination</w:t>
      </w:r>
      <w:r>
        <w:t>. Each unit provides value to a combination of various customer segments (</w:t>
      </w:r>
      <w:r w:rsidR="00484800">
        <w:t xml:space="preserve">see </w:t>
      </w:r>
      <w:r>
        <w:t xml:space="preserve">section </w:t>
      </w:r>
      <w:r>
        <w:fldChar w:fldCharType="begin"/>
      </w:r>
      <w:r>
        <w:instrText xml:space="preserve"> REF _Ref307555114 \r \h </w:instrText>
      </w:r>
      <w:r>
        <w:fldChar w:fldCharType="separate"/>
      </w:r>
      <w:r w:rsidR="00E5537A">
        <w:t>2.3</w:t>
      </w:r>
      <w:r>
        <w:fldChar w:fldCharType="end"/>
      </w:r>
      <w:r>
        <w:t xml:space="preserve">). </w:t>
      </w:r>
    </w:p>
    <w:p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p>
    <w:p w:rsidR="00415BD1" w:rsidRPr="00872E08" w:rsidRDefault="00415BD1" w:rsidP="00415BD1">
      <w:pPr>
        <w:pStyle w:val="Heading2"/>
      </w:pPr>
      <w:bookmarkStart w:id="22" w:name="_Toc307613731"/>
      <w:r>
        <w:t>Service Providers</w:t>
      </w:r>
      <w:bookmarkEnd w:id="22"/>
    </w:p>
    <w:p w:rsidR="00415BD1" w:rsidRDefault="00415BD1" w:rsidP="00415BD1">
      <w:r>
        <w:t xml:space="preserve">For each unit the related Business Unit is characterized in terms of Customers and Service Providers. </w:t>
      </w:r>
    </w:p>
    <w:p w:rsidR="00415BD1" w:rsidRDefault="00415BD1" w:rsidP="00415BD1">
      <w:r>
        <w:t xml:space="preserve">EGI Operations Service Units are offered by a combination of three different Service Providers (for definitions </w:t>
      </w:r>
      <w:r w:rsidR="00484800">
        <w:t xml:space="preserve">of the following terms </w:t>
      </w:r>
      <w:r>
        <w:t xml:space="preserve">see section </w:t>
      </w:r>
      <w:r>
        <w:fldChar w:fldCharType="begin"/>
      </w:r>
      <w:r>
        <w:instrText xml:space="preserve"> REF _Ref307558914 \r \h </w:instrText>
      </w:r>
      <w:r>
        <w:fldChar w:fldCharType="separate"/>
      </w:r>
      <w:r w:rsidR="00E5537A">
        <w:t>VI</w:t>
      </w:r>
      <w:r>
        <w:fldChar w:fldCharType="end"/>
      </w:r>
      <w:r w:rsidR="00484800">
        <w:t>).</w:t>
      </w:r>
    </w:p>
    <w:p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w:t>
      </w:r>
      <w:r w:rsidR="00021DD4">
        <w:t xml:space="preserve">with </w:t>
      </w:r>
      <w:r>
        <w:t xml:space="preserve">the Local Services of the Resource infrastructure Provider, and are part of the same bundle. Resource Centres contribute to strategy planning and policy management in collaboration with their Resource infrastructure Provider. Responsibilities are detailed in [RCOLA]. </w:t>
      </w:r>
    </w:p>
    <w:p w:rsidR="00415BD1" w:rsidRDefault="00415BD1" w:rsidP="00415BD1">
      <w:pPr>
        <w:pStyle w:val="ListParagraph"/>
        <w:numPr>
          <w:ilvl w:val="0"/>
          <w:numId w:val="31"/>
        </w:numPr>
      </w:pPr>
      <w:r w:rsidRPr="00466023">
        <w:rPr>
          <w:b/>
        </w:rPr>
        <w:lastRenderedPageBreak/>
        <w:t>EGI.eu</w:t>
      </w:r>
      <w:r>
        <w:t xml:space="preserve">. EGI.eu provides central operations and coordination services, and central infrastructure services and tools that are needed for the interworking of those operated locally. These are denominated </w:t>
      </w:r>
      <w:r w:rsidRPr="00B53728">
        <w:rPr>
          <w:i/>
        </w:rPr>
        <w:t>Global Services</w:t>
      </w:r>
      <w:r>
        <w:t xml:space="preserve">. </w:t>
      </w:r>
      <w:r w:rsidRPr="00B53728">
        <w:t>Local and Global Services are complementary and are both necessary for a successful operation of the infrastructure</w:t>
      </w:r>
      <w:r>
        <w:t>.</w:t>
      </w:r>
    </w:p>
    <w:p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E5537A">
        <w:t xml:space="preserve">Figure </w:t>
      </w:r>
      <w:r w:rsidR="00E5537A">
        <w:rPr>
          <w:noProof/>
        </w:rPr>
        <w:t>1</w:t>
      </w:r>
      <w:r>
        <w:fldChar w:fldCharType="end"/>
      </w:r>
      <w:r>
        <w:t>.</w:t>
      </w:r>
    </w:p>
    <w:p w:rsidR="00415BD1" w:rsidRDefault="00415BD1" w:rsidP="00415BD1">
      <w:pPr>
        <w:jc w:val="center"/>
      </w:pPr>
      <w:r>
        <w:rPr>
          <w:noProof/>
          <w:lang w:eastAsia="en-GB"/>
        </w:rPr>
        <w:drawing>
          <wp:inline distT="0" distB="0" distL="0" distR="0" wp14:anchorId="48249B83" wp14:editId="3F6EDD16">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rsidR="00415BD1" w:rsidRPr="00110DCD" w:rsidRDefault="00415BD1" w:rsidP="00415BD1">
      <w:pPr>
        <w:pStyle w:val="Caption"/>
        <w:jc w:val="center"/>
      </w:pPr>
      <w:bookmarkStart w:id="23" w:name="_Ref307567911"/>
      <w:r>
        <w:t xml:space="preserve">Figure </w:t>
      </w:r>
      <w:fldSimple w:instr=" SEQ Figure \* ARABIC ">
        <w:r w:rsidR="00E5537A">
          <w:rPr>
            <w:noProof/>
          </w:rPr>
          <w:t>1</w:t>
        </w:r>
      </w:fldSimple>
      <w:bookmarkEnd w:id="23"/>
      <w:r>
        <w:t>. The EGI Operations Service Assets include Local Services provided by Resource Centres and Resource infrastructure Providers – through their Operations Centres – and Global Services provided by EGI.eu in collaboration with its partners.</w:t>
      </w:r>
    </w:p>
    <w:p w:rsidR="00415BD1" w:rsidRDefault="00415BD1" w:rsidP="00415BD1">
      <w:pPr>
        <w:pStyle w:val="Heading2"/>
      </w:pPr>
      <w:bookmarkStart w:id="24" w:name="_Ref307555114"/>
      <w:bookmarkStart w:id="25" w:name="_Toc307613732"/>
      <w:r>
        <w:t xml:space="preserve">Operations </w:t>
      </w:r>
      <w:r w:rsidR="00C62A72">
        <w:t xml:space="preserve">Business </w:t>
      </w:r>
      <w:r>
        <w:t xml:space="preserve">Service </w:t>
      </w:r>
      <w:bookmarkEnd w:id="24"/>
      <w:r>
        <w:t>Catalogue</w:t>
      </w:r>
      <w:bookmarkEnd w:id="25"/>
    </w:p>
    <w:p w:rsidR="00415BD1" w:rsidRDefault="00415BD1" w:rsidP="00415BD1">
      <w:r>
        <w:t xml:space="preserve">The EGI Operations </w:t>
      </w:r>
      <w:r w:rsidR="00C62A72">
        <w:t xml:space="preserve">Business </w:t>
      </w:r>
      <w:r>
        <w:t>Service Catalogue includes four Service Units:</w:t>
      </w:r>
    </w:p>
    <w:p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E5537A">
        <w:t>2.3.3</w:t>
      </w:r>
      <w:r>
        <w:fldChar w:fldCharType="end"/>
      </w:r>
      <w:r>
        <w:t>)</w:t>
      </w:r>
      <w:r w:rsidR="00E51D82">
        <w:t>;</w:t>
      </w:r>
    </w:p>
    <w:p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E5537A">
        <w:t>2.3.4</w:t>
      </w:r>
      <w:r w:rsidR="00415BD1">
        <w:fldChar w:fldCharType="end"/>
      </w:r>
      <w:r w:rsidR="00291666">
        <w:t>)</w:t>
      </w:r>
      <w:r w:rsidR="00E51D82">
        <w:t>;</w:t>
      </w:r>
    </w:p>
    <w:p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E5537A">
        <w:t>2.3.5</w:t>
      </w:r>
      <w:r>
        <w:fldChar w:fldCharType="end"/>
      </w:r>
      <w:r>
        <w:t>)</w:t>
      </w:r>
      <w:r w:rsidR="00E51D82">
        <w:t>;</w:t>
      </w:r>
    </w:p>
    <w:p w:rsidR="00E51D82"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291666">
        <w:t>2.3.4</w:t>
      </w:r>
      <w:r>
        <w:fldChar w:fldCharType="end"/>
      </w:r>
      <w:r w:rsidR="00291666">
        <w:t>)</w:t>
      </w:r>
      <w:r w:rsidR="00E51D82">
        <w:t>.</w:t>
      </w:r>
    </w:p>
    <w:p w:rsidR="00890A7B" w:rsidRDefault="00E51D82" w:rsidP="008277C2">
      <w:r>
        <w:t>For each Service Unit</w:t>
      </w:r>
      <w:r w:rsidR="00FA5312">
        <w:t xml:space="preserve"> the corresponding assets are described together with the related providers (EGI.eu, Resource infrastructure Providers, Resource Centres) and the existing users. For each service, </w:t>
      </w:r>
      <w:r w:rsidR="00890A7B">
        <w:t xml:space="preserve">the table defines the corresponding ITIL stages and processes the service contributes to implement. The various services in the catalogue are themselves subject </w:t>
      </w:r>
      <w:r w:rsidR="00C62A72">
        <w:t>to service management processes, however the description of the processes applicable to each individual operational service is out of scope, and is not covered in this deliverable.</w:t>
      </w:r>
    </w:p>
    <w:p w:rsidR="00415BD1" w:rsidRDefault="00415BD1" w:rsidP="008277C2">
      <w:r>
        <w:br w:type="page"/>
      </w:r>
    </w:p>
    <w:p w:rsidR="00415BD1" w:rsidRDefault="00415BD1" w:rsidP="00415BD1">
      <w:pPr>
        <w:pStyle w:val="Heading3"/>
      </w:pPr>
      <w:bookmarkStart w:id="26" w:name="_Ref307495994"/>
      <w:bookmarkStart w:id="27" w:name="_Toc307613733"/>
      <w:r>
        <w:lastRenderedPageBreak/>
        <w:t xml:space="preserve">Infrastructure </w:t>
      </w:r>
      <w:bookmarkEnd w:id="26"/>
      <w:r>
        <w:t>and Tools</w:t>
      </w:r>
      <w:bookmarkEnd w:id="27"/>
    </w:p>
    <w:p w:rsidR="00415BD1" w:rsidRPr="008213E0" w:rsidRDefault="00415BD1" w:rsidP="00415BD1">
      <w:pPr>
        <w:pStyle w:val="Caption"/>
      </w:pPr>
      <w:bookmarkStart w:id="28" w:name="_Ref305544864"/>
      <w:r>
        <w:t xml:space="preserve">Table </w:t>
      </w:r>
      <w:fldSimple w:instr=" SEQ Table \* ARABIC ">
        <w:r w:rsidR="00E5537A">
          <w:rPr>
            <w:noProof/>
          </w:rPr>
          <w:t>1</w:t>
        </w:r>
      </w:fldSimple>
      <w:bookmarkEnd w:id="28"/>
      <w:r>
        <w:t>. Infrastructure and tools Service Unit</w:t>
      </w:r>
    </w:p>
    <w:tbl>
      <w:tblPr>
        <w:tblStyle w:val="TableGrid"/>
        <w:tblW w:w="10721" w:type="dxa"/>
        <w:jc w:val="center"/>
        <w:tblLayout w:type="fixed"/>
        <w:tblLook w:val="04A0" w:firstRow="1" w:lastRow="0" w:firstColumn="1" w:lastColumn="0" w:noHBand="0" w:noVBand="1"/>
      </w:tblPr>
      <w:tblGrid>
        <w:gridCol w:w="1255"/>
        <w:gridCol w:w="3685"/>
        <w:gridCol w:w="567"/>
        <w:gridCol w:w="567"/>
        <w:gridCol w:w="709"/>
        <w:gridCol w:w="1892"/>
        <w:gridCol w:w="2046"/>
      </w:tblGrid>
      <w:tr w:rsidR="00415BD1" w:rsidRPr="008213E0" w:rsidTr="00733F0D">
        <w:trPr>
          <w:cantSplit/>
          <w:trHeight w:val="335"/>
          <w:jc w:val="center"/>
        </w:trPr>
        <w:tc>
          <w:tcPr>
            <w:tcW w:w="6783"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892"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r w:rsidR="00021DD4">
              <w:rPr>
                <w:rStyle w:val="CommentReference"/>
                <w:lang w:val="x-none"/>
              </w:rPr>
              <w:commentReference w:id="29"/>
            </w:r>
          </w:p>
        </w:tc>
        <w:tc>
          <w:tcPr>
            <w:tcW w:w="2046"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20"/>
          <w:jc w:val="center"/>
        </w:trPr>
        <w:tc>
          <w:tcPr>
            <w:tcW w:w="125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68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134"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Pr="00362D39">
              <w:rPr>
                <w:b/>
                <w:sz w:val="20"/>
              </w:rPr>
              <w:t>s</w:t>
            </w:r>
          </w:p>
        </w:tc>
        <w:tc>
          <w:tcPr>
            <w:tcW w:w="1892" w:type="dxa"/>
            <w:vMerge/>
            <w:vAlign w:val="center"/>
          </w:tcPr>
          <w:p w:rsidR="00415BD1" w:rsidRPr="00362D39" w:rsidRDefault="00415BD1" w:rsidP="00733F0D">
            <w:pPr>
              <w:jc w:val="center"/>
              <w:rPr>
                <w:b/>
                <w:sz w:val="20"/>
              </w:rPr>
            </w:pPr>
          </w:p>
        </w:tc>
        <w:tc>
          <w:tcPr>
            <w:tcW w:w="2046" w:type="dxa"/>
            <w:vMerge/>
            <w:vAlign w:val="center"/>
          </w:tcPr>
          <w:p w:rsidR="00415BD1" w:rsidRPr="00362D39" w:rsidRDefault="00415BD1" w:rsidP="00733F0D">
            <w:pPr>
              <w:jc w:val="center"/>
              <w:rPr>
                <w:b/>
                <w:sz w:val="20"/>
              </w:rPr>
            </w:pPr>
          </w:p>
        </w:tc>
      </w:tr>
      <w:tr w:rsidR="00415BD1" w:rsidTr="00733F0D">
        <w:trPr>
          <w:cantSplit/>
          <w:trHeight w:val="852"/>
          <w:jc w:val="center"/>
        </w:trPr>
        <w:tc>
          <w:tcPr>
            <w:tcW w:w="1255" w:type="dxa"/>
            <w:vMerge/>
          </w:tcPr>
          <w:p w:rsidR="00415BD1" w:rsidRPr="00362D39" w:rsidRDefault="00415BD1" w:rsidP="00733F0D">
            <w:pPr>
              <w:rPr>
                <w:sz w:val="20"/>
              </w:rPr>
            </w:pPr>
          </w:p>
        </w:tc>
        <w:tc>
          <w:tcPr>
            <w:tcW w:w="3685"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567" w:type="dxa"/>
            <w:textDirection w:val="btLr"/>
          </w:tcPr>
          <w:p w:rsidR="00415BD1" w:rsidRPr="005C7955" w:rsidRDefault="00415BD1" w:rsidP="00733F0D">
            <w:pPr>
              <w:ind w:left="113" w:right="113"/>
              <w:jc w:val="center"/>
              <w:rPr>
                <w:b/>
                <w:sz w:val="20"/>
              </w:rPr>
            </w:pPr>
            <w:r w:rsidRPr="005C7955">
              <w:rPr>
                <w:b/>
                <w:sz w:val="20"/>
              </w:rPr>
              <w:t>RP</w:t>
            </w:r>
          </w:p>
        </w:tc>
        <w:tc>
          <w:tcPr>
            <w:tcW w:w="709" w:type="dxa"/>
            <w:vMerge/>
          </w:tcPr>
          <w:p w:rsidR="00415BD1" w:rsidRPr="00362D39" w:rsidRDefault="00415BD1" w:rsidP="00733F0D">
            <w:pPr>
              <w:jc w:val="center"/>
              <w:rPr>
                <w:sz w:val="20"/>
              </w:rPr>
            </w:pPr>
          </w:p>
        </w:tc>
        <w:tc>
          <w:tcPr>
            <w:tcW w:w="1892" w:type="dxa"/>
            <w:vMerge/>
          </w:tcPr>
          <w:p w:rsidR="00415BD1" w:rsidRPr="00362D39" w:rsidRDefault="00415BD1" w:rsidP="00733F0D">
            <w:pPr>
              <w:jc w:val="center"/>
              <w:rPr>
                <w:sz w:val="20"/>
              </w:rPr>
            </w:pPr>
          </w:p>
        </w:tc>
        <w:tc>
          <w:tcPr>
            <w:tcW w:w="2046" w:type="dxa"/>
            <w:vMerge/>
          </w:tcPr>
          <w:p w:rsidR="00415BD1" w:rsidRPr="00362D39" w:rsidRDefault="00415BD1" w:rsidP="00733F0D">
            <w:pPr>
              <w:jc w:val="cente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Message brokers</w:t>
            </w:r>
          </w:p>
        </w:tc>
        <w:tc>
          <w:tcPr>
            <w:tcW w:w="3685" w:type="dxa"/>
          </w:tcPr>
          <w:p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415BD1" w:rsidP="00733F0D">
            <w:pPr>
              <w:rPr>
                <w:sz w:val="20"/>
              </w:rPr>
            </w:pPr>
            <w:r>
              <w:rPr>
                <w:sz w:val="20"/>
              </w:rPr>
              <w:t>=</w:t>
            </w:r>
          </w:p>
        </w:tc>
        <w:tc>
          <w:tcPr>
            <w:tcW w:w="2046" w:type="dxa"/>
          </w:tcPr>
          <w:p w:rsidR="00415BD1" w:rsidRPr="00362D39" w:rsidRDefault="00415BD1" w:rsidP="00733F0D">
            <w:pPr>
              <w:rPr>
                <w:sz w:val="20"/>
              </w:rPr>
            </w:pPr>
            <w:r w:rsidRPr="00362D39">
              <w:rPr>
                <w:sz w:val="20"/>
              </w:rPr>
              <w:t>=</w:t>
            </w:r>
          </w:p>
        </w:tc>
      </w:tr>
      <w:tr w:rsidR="00415BD1" w:rsidTr="00733F0D">
        <w:trPr>
          <w:jc w:val="center"/>
        </w:trPr>
        <w:tc>
          <w:tcPr>
            <w:tcW w:w="1255" w:type="dxa"/>
          </w:tcPr>
          <w:p w:rsidR="00415BD1" w:rsidRPr="00362D39" w:rsidRDefault="00415BD1" w:rsidP="00733F0D">
            <w:pPr>
              <w:rPr>
                <w:sz w:val="20"/>
              </w:rPr>
            </w:pPr>
            <w:r w:rsidRPr="00362D39">
              <w:rPr>
                <w:sz w:val="20"/>
              </w:rPr>
              <w:t>Service Availability Monitoring (SAM)</w:t>
            </w:r>
          </w:p>
        </w:tc>
        <w:tc>
          <w:tcPr>
            <w:tcW w:w="3685" w:type="dxa"/>
          </w:tcPr>
          <w:p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Default="00415BD1" w:rsidP="00733F0D">
            <w:pPr>
              <w:rPr>
                <w:sz w:val="20"/>
              </w:rPr>
            </w:pPr>
            <w:r w:rsidRPr="00362D39">
              <w:rPr>
                <w:sz w:val="20"/>
              </w:rPr>
              <w:t xml:space="preserve">(Availability Management, </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rPr>
                <w:sz w:val="20"/>
              </w:rPr>
            </w:pPr>
            <w:r w:rsidRPr="00362D39">
              <w:rPr>
                <w:sz w:val="20"/>
              </w:rPr>
              <w:t>RP OLA</w:t>
            </w:r>
          </w:p>
          <w:p w:rsidR="00415BD1" w:rsidRPr="00362D39" w:rsidRDefault="00415BD1" w:rsidP="00733F0D">
            <w:pPr>
              <w:rPr>
                <w:sz w:val="20"/>
              </w:rPr>
            </w:pPr>
            <w:r w:rsidRPr="00362D39">
              <w:rPr>
                <w:sz w:val="20"/>
              </w:rPr>
              <w:t>EGI.eu OLA</w:t>
            </w:r>
          </w:p>
          <w:p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rsidTr="00733F0D">
        <w:trPr>
          <w:jc w:val="center"/>
        </w:trPr>
        <w:tc>
          <w:tcPr>
            <w:tcW w:w="1255" w:type="dxa"/>
          </w:tcPr>
          <w:p w:rsidR="00415BD1" w:rsidRPr="00362D39" w:rsidRDefault="00415BD1" w:rsidP="00733F0D">
            <w:pPr>
              <w:rPr>
                <w:sz w:val="20"/>
              </w:rPr>
            </w:pPr>
            <w:r w:rsidRPr="00362D39">
              <w:rPr>
                <w:sz w:val="20"/>
              </w:rPr>
              <w:t>Operations Portal</w:t>
            </w:r>
          </w:p>
        </w:tc>
        <w:tc>
          <w:tcPr>
            <w:tcW w:w="3685" w:type="dxa"/>
          </w:tcPr>
          <w:p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operators that is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jc w:val="left"/>
              <w:rPr>
                <w:sz w:val="20"/>
              </w:rPr>
            </w:pPr>
            <w:r w:rsidRPr="00362D39">
              <w:rPr>
                <w:sz w:val="20"/>
              </w:rPr>
              <w:t>EGI.eu core services to be controlled in the Operations Dashboard</w:t>
            </w:r>
          </w:p>
          <w:p w:rsidR="00415BD1" w:rsidRPr="00362D39" w:rsidRDefault="00415BD1" w:rsidP="00733F0D">
            <w:pPr>
              <w:jc w:val="left"/>
              <w:rPr>
                <w:sz w:val="20"/>
              </w:rPr>
            </w:pPr>
            <w:r w:rsidRPr="00362D39">
              <w:rPr>
                <w:sz w:val="20"/>
              </w:rPr>
              <w:t>Failover configuration of EGI.eu technical services</w:t>
            </w:r>
          </w:p>
        </w:tc>
      </w:tr>
      <w:tr w:rsidR="00415BD1" w:rsidTr="00733F0D">
        <w:trPr>
          <w:jc w:val="center"/>
        </w:trPr>
        <w:tc>
          <w:tcPr>
            <w:tcW w:w="1255" w:type="dxa"/>
          </w:tcPr>
          <w:p w:rsidR="00415BD1" w:rsidRPr="00362D39" w:rsidRDefault="00415BD1" w:rsidP="00733F0D">
            <w:pPr>
              <w:rPr>
                <w:sz w:val="20"/>
              </w:rPr>
            </w:pPr>
            <w:r w:rsidRPr="00362D39">
              <w:rPr>
                <w:sz w:val="20"/>
              </w:rPr>
              <w:t xml:space="preserve">Accounting </w:t>
            </w:r>
          </w:p>
        </w:tc>
        <w:tc>
          <w:tcPr>
            <w:tcW w:w="3685" w:type="dxa"/>
          </w:tcPr>
          <w:p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rsidR="00415BD1" w:rsidRPr="00362D39" w:rsidRDefault="00415BD1" w:rsidP="00733F0D">
            <w:pPr>
              <w:jc w:val="center"/>
              <w:rPr>
                <w:sz w:val="20"/>
              </w:rPr>
            </w:pPr>
            <w:r w:rsidRPr="00362D39">
              <w:rPr>
                <w:sz w:val="20"/>
              </w:rPr>
              <w:t>Y</w:t>
            </w:r>
          </w:p>
          <w:p w:rsidR="00415BD1" w:rsidRPr="00362D39" w:rsidRDefault="00415BD1" w:rsidP="00733F0D">
            <w:pPr>
              <w:jc w:val="center"/>
              <w:rPr>
                <w:sz w:val="20"/>
              </w:rPr>
            </w:pPr>
          </w:p>
        </w:tc>
        <w:tc>
          <w:tcPr>
            <w:tcW w:w="567" w:type="dxa"/>
          </w:tcPr>
          <w:p w:rsidR="00415BD1" w:rsidRPr="00362D39" w:rsidRDefault="00415BD1" w:rsidP="00733F0D">
            <w:pPr>
              <w:jc w:val="center"/>
              <w:rPr>
                <w:sz w:val="20"/>
              </w:rPr>
            </w:pPr>
            <w:r w:rsidRPr="00362D39">
              <w:rPr>
                <w:sz w:val="20"/>
              </w:rPr>
              <w:t>Y (O)</w:t>
            </w:r>
          </w:p>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commentRangeStart w:id="30"/>
            <w:r w:rsidRPr="00362D39">
              <w:rPr>
                <w:sz w:val="20"/>
              </w:rPr>
              <w:t>VRCs</w:t>
            </w:r>
            <w:commentRangeEnd w:id="30"/>
            <w:r w:rsidR="00021DD4">
              <w:rPr>
                <w:rStyle w:val="CommentReference"/>
                <w:lang w:val="x-none"/>
              </w:rPr>
              <w:commentReference w:id="30"/>
            </w:r>
            <w:r w:rsidRPr="00362D39">
              <w:rPr>
                <w:sz w:val="20"/>
              </w:rPr>
              <w:t xml:space="preserve"> </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415BD1" w:rsidP="00733F0D">
            <w:pPr>
              <w:rPr>
                <w:b/>
                <w:sz w:val="20"/>
              </w:rPr>
            </w:pPr>
            <w:r w:rsidRPr="00362D39">
              <w:rPr>
                <w:b/>
                <w:sz w:val="20"/>
              </w:rPr>
              <w:t>Service Strategy</w:t>
            </w:r>
          </w:p>
          <w:p w:rsidR="00415BD1" w:rsidRPr="00362D39" w:rsidRDefault="00415BD1" w:rsidP="00733F0D">
            <w:pPr>
              <w:rPr>
                <w:sz w:val="20"/>
              </w:rPr>
            </w:pPr>
            <w:r w:rsidRPr="00362D39">
              <w:rPr>
                <w:sz w:val="20"/>
              </w:rPr>
              <w:t xml:space="preserve"> (Demand management)</w:t>
            </w:r>
          </w:p>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Capacity management)</w:t>
            </w:r>
          </w:p>
        </w:tc>
        <w:tc>
          <w:tcPr>
            <w:tcW w:w="2046" w:type="dxa"/>
          </w:tcPr>
          <w:p w:rsidR="00415BD1" w:rsidRPr="00362D39" w:rsidRDefault="00415BD1" w:rsidP="00733F0D">
            <w:pPr>
              <w:rPr>
                <w:sz w:val="20"/>
              </w:rPr>
            </w:pPr>
            <w:r w:rsidRPr="00362D39">
              <w:rPr>
                <w:sz w:val="20"/>
              </w:rPr>
              <w:t>Storage accounting</w:t>
            </w:r>
          </w:p>
          <w:p w:rsidR="00415BD1" w:rsidRPr="00362D39" w:rsidRDefault="00813EA4" w:rsidP="00733F0D">
            <w:pPr>
              <w:jc w:val="left"/>
              <w:rPr>
                <w:sz w:val="20"/>
              </w:rPr>
            </w:pPr>
            <w:r>
              <w:rPr>
                <w:sz w:val="20"/>
              </w:rPr>
              <w:t>Grid</w:t>
            </w:r>
            <w:r w:rsidR="00415BD1" w:rsidRPr="00362D39">
              <w:rPr>
                <w:sz w:val="20"/>
              </w:rPr>
              <w:t xml:space="preserve"> service accounting</w:t>
            </w:r>
          </w:p>
          <w:p w:rsidR="00415BD1" w:rsidRPr="00362D39" w:rsidRDefault="00415BD1" w:rsidP="00733F0D">
            <w:pP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Helpdesk (GGUS)</w:t>
            </w:r>
          </w:p>
        </w:tc>
        <w:tc>
          <w:tcPr>
            <w:tcW w:w="3685" w:type="dxa"/>
          </w:tcPr>
          <w:p w:rsidR="00415BD1" w:rsidRPr="00362D39" w:rsidRDefault="00415BD1" w:rsidP="00733F0D">
            <w:pPr>
              <w:rPr>
                <w:sz w:val="20"/>
              </w:rPr>
            </w:pPr>
            <w:r w:rsidRPr="00F14884">
              <w:rPr>
                <w:sz w:val="20"/>
              </w:rPr>
              <w:t xml:space="preserve">EGI provides support to users and operators through a distributed helpdesk with central coordination (GGUS). The central helpdesk provides a single interface for support. The central system is </w:t>
            </w:r>
            <w:r w:rsidRPr="00F14884">
              <w:rPr>
                <w:sz w:val="20"/>
              </w:rPr>
              <w:lastRenderedPageBreak/>
              <w:t>interfaced to a variety of other ticketing systems at the NGI level in order to allow a bi-directional exchange of tickets.</w:t>
            </w:r>
          </w:p>
        </w:tc>
        <w:tc>
          <w:tcPr>
            <w:tcW w:w="567" w:type="dxa"/>
          </w:tcPr>
          <w:p w:rsidR="00415BD1" w:rsidRPr="00362D39" w:rsidRDefault="00415BD1" w:rsidP="00733F0D">
            <w:pPr>
              <w:jc w:val="center"/>
              <w:rPr>
                <w:sz w:val="20"/>
              </w:rPr>
            </w:pPr>
            <w:r w:rsidRPr="00362D39">
              <w:rPr>
                <w:sz w:val="20"/>
              </w:rPr>
              <w:lastRenderedPageBreak/>
              <w:t>Y</w:t>
            </w:r>
          </w:p>
        </w:tc>
        <w:tc>
          <w:tcPr>
            <w:tcW w:w="567" w:type="dxa"/>
          </w:tcPr>
          <w:p w:rsidR="009F10CF" w:rsidRDefault="009F10CF" w:rsidP="00733F0D">
            <w:pPr>
              <w:jc w:val="center"/>
              <w:rPr>
                <w:sz w:val="20"/>
              </w:rPr>
            </w:pPr>
            <w:r>
              <w:rPr>
                <w:sz w:val="20"/>
              </w:rPr>
              <w:t>Y</w:t>
            </w:r>
          </w:p>
          <w:p w:rsidR="00415BD1" w:rsidRPr="00362D39" w:rsidRDefault="009F10CF" w:rsidP="00733F0D">
            <w:pPr>
              <w:jc w:val="center"/>
              <w:rPr>
                <w:sz w:val="20"/>
              </w:rPr>
            </w:pPr>
            <w:r>
              <w:rPr>
                <w:sz w:val="20"/>
              </w:rPr>
              <w:t>(O)</w:t>
            </w:r>
            <w:r w:rsidR="00021DD4">
              <w:rPr>
                <w:rStyle w:val="CommentReference"/>
                <w:lang w:val="x-none"/>
              </w:rPr>
              <w:commentReference w:id="31"/>
            </w: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 xml:space="preserve"> RCs</w:t>
            </w:r>
          </w:p>
        </w:tc>
        <w:tc>
          <w:tcPr>
            <w:tcW w:w="1892" w:type="dxa"/>
          </w:tcPr>
          <w:p w:rsidR="00415BD1" w:rsidRDefault="00FE2986" w:rsidP="00733F0D">
            <w:pPr>
              <w:rPr>
                <w:sz w:val="20"/>
              </w:rPr>
            </w:pPr>
            <w:r>
              <w:rPr>
                <w:b/>
                <w:sz w:val="20"/>
              </w:rPr>
              <w:t>Service Operation</w:t>
            </w:r>
            <w:r w:rsidR="00415BD1">
              <w:rPr>
                <w:sz w:val="20"/>
              </w:rPr>
              <w:t xml:space="preserve"> (Incident Management, Problem Management)</w:t>
            </w:r>
          </w:p>
          <w:p w:rsidR="00415BD1" w:rsidRDefault="00FE2986" w:rsidP="00733F0D">
            <w:pPr>
              <w:jc w:val="left"/>
              <w:rPr>
                <w:sz w:val="20"/>
              </w:rPr>
            </w:pPr>
            <w:r>
              <w:rPr>
                <w:b/>
                <w:sz w:val="20"/>
              </w:rPr>
              <w:lastRenderedPageBreak/>
              <w:t>Service Operation</w:t>
            </w:r>
            <w:r w:rsidR="00415BD1">
              <w:rPr>
                <w:b/>
                <w:sz w:val="20"/>
              </w:rPr>
              <w:t xml:space="preserve"> Functions: </w:t>
            </w:r>
            <w:r w:rsidR="00415BD1">
              <w:rPr>
                <w:sz w:val="20"/>
              </w:rPr>
              <w:t>Service Desk</w:t>
            </w:r>
          </w:p>
          <w:p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2046" w:type="dxa"/>
          </w:tcPr>
          <w:p w:rsidR="00415BD1" w:rsidRPr="00362D39" w:rsidRDefault="00415BD1" w:rsidP="00733F0D">
            <w:pPr>
              <w:rPr>
                <w:sz w:val="20"/>
              </w:rPr>
            </w:pPr>
            <w:r>
              <w:rPr>
                <w:sz w:val="20"/>
              </w:rPr>
              <w:lastRenderedPageBreak/>
              <w:t>=</w:t>
            </w:r>
          </w:p>
        </w:tc>
      </w:tr>
      <w:tr w:rsidR="00415BD1" w:rsidTr="00733F0D">
        <w:trPr>
          <w:jc w:val="center"/>
        </w:trPr>
        <w:tc>
          <w:tcPr>
            <w:tcW w:w="1255" w:type="dxa"/>
          </w:tcPr>
          <w:p w:rsidR="00415BD1" w:rsidRPr="00362D39" w:rsidRDefault="00415BD1" w:rsidP="00733F0D">
            <w:pPr>
              <w:rPr>
                <w:sz w:val="20"/>
              </w:rPr>
            </w:pPr>
            <w:r w:rsidRPr="00362D39">
              <w:rPr>
                <w:sz w:val="20"/>
              </w:rPr>
              <w:lastRenderedPageBreak/>
              <w:t>Security Monitoring</w:t>
            </w:r>
          </w:p>
        </w:tc>
        <w:tc>
          <w:tcPr>
            <w:tcW w:w="3685" w:type="dxa"/>
          </w:tcPr>
          <w:p w:rsidR="00415BD1" w:rsidRPr="00362D39" w:rsidRDefault="00415BD1" w:rsidP="00021DD4">
            <w:pPr>
              <w:rPr>
                <w:sz w:val="20"/>
              </w:rPr>
            </w:pPr>
            <w:r w:rsidRPr="002220A3">
              <w:rPr>
                <w:sz w:val="20"/>
              </w:rPr>
              <w:t xml:space="preserve">The objective of Security </w:t>
            </w:r>
            <w:r w:rsidR="00021DD4">
              <w:rPr>
                <w:sz w:val="20"/>
              </w:rPr>
              <w:t xml:space="preserve">Monitoring is to protect the </w:t>
            </w:r>
            <w:r w:rsidRPr="002220A3">
              <w:rPr>
                <w:sz w:val="20"/>
              </w:rPr>
              <w:t xml:space="preserve">Infrastructure from </w:t>
            </w:r>
            <w:commentRangeStart w:id="32"/>
            <w:r w:rsidR="00021DD4">
              <w:rPr>
                <w:sz w:val="20"/>
              </w:rPr>
              <w:t>incidents</w:t>
            </w:r>
            <w:r w:rsidRPr="002220A3">
              <w:rPr>
                <w:sz w:val="20"/>
              </w:rPr>
              <w:t xml:space="preserve"> </w:t>
            </w:r>
            <w:commentRangeEnd w:id="32"/>
            <w:r w:rsidR="00021DD4">
              <w:rPr>
                <w:rStyle w:val="CommentReference"/>
                <w:lang w:val="x-none"/>
              </w:rPr>
              <w:commentReference w:id="32"/>
            </w:r>
            <w:r w:rsidRPr="002220A3">
              <w:rPr>
                <w:sz w:val="20"/>
              </w:rPr>
              <w:t xml:space="preserve">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w:t>
            </w:r>
            <w:r w:rsidR="00021DD4">
              <w:rPr>
                <w:sz w:val="20"/>
              </w:rPr>
              <w:t>incidents and their impact</w:t>
            </w:r>
            <w:r w:rsidRPr="002220A3">
              <w:rPr>
                <w:sz w:val="20"/>
              </w:rPr>
              <w:t xml:space="preserve">.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w:t>
            </w:r>
          </w:p>
        </w:tc>
        <w:tc>
          <w:tcPr>
            <w:tcW w:w="709" w:type="dxa"/>
          </w:tcPr>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 xml:space="preserve"> (Information Security Management)</w:t>
            </w:r>
          </w:p>
        </w:tc>
        <w:tc>
          <w:tcPr>
            <w:tcW w:w="2046" w:type="dxa"/>
          </w:tcPr>
          <w:p w:rsidR="00415BD1" w:rsidRPr="00362D39" w:rsidRDefault="00415BD1" w:rsidP="00733F0D">
            <w:pPr>
              <w:rPr>
                <w:sz w:val="20"/>
              </w:rPr>
            </w:pPr>
            <w:r>
              <w:rPr>
                <w:sz w:val="20"/>
              </w:rPr>
              <w:t>=</w:t>
            </w:r>
          </w:p>
        </w:tc>
      </w:tr>
      <w:tr w:rsidR="00415BD1" w:rsidTr="00733F0D">
        <w:trPr>
          <w:jc w:val="center"/>
        </w:trPr>
        <w:tc>
          <w:tcPr>
            <w:tcW w:w="1255" w:type="dxa"/>
          </w:tcPr>
          <w:p w:rsidR="00415BD1" w:rsidRPr="00362D39" w:rsidRDefault="00813EA4" w:rsidP="00733F0D">
            <w:pPr>
              <w:rPr>
                <w:sz w:val="20"/>
              </w:rPr>
            </w:pPr>
            <w:r>
              <w:rPr>
                <w:sz w:val="20"/>
              </w:rPr>
              <w:t>Grid</w:t>
            </w:r>
            <w:r w:rsidR="00415BD1" w:rsidRPr="00362D39">
              <w:rPr>
                <w:sz w:val="20"/>
              </w:rPr>
              <w:t xml:space="preserve"> Configuration Database (GOCDB)</w:t>
            </w:r>
          </w:p>
        </w:tc>
        <w:tc>
          <w:tcPr>
            <w:tcW w:w="3685" w:type="dxa"/>
          </w:tcPr>
          <w:p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Default="00415BD1" w:rsidP="00733F0D">
            <w:pPr>
              <w:jc w:val="center"/>
              <w:rPr>
                <w:sz w:val="20"/>
              </w:rPr>
            </w:pPr>
            <w:r>
              <w:rPr>
                <w:sz w:val="20"/>
              </w:rPr>
              <w:t>VRCs</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sz w:val="20"/>
              </w:rPr>
            </w:pPr>
            <w:r>
              <w:rPr>
                <w:b/>
                <w:sz w:val="20"/>
              </w:rPr>
              <w:t>Service Design</w:t>
            </w:r>
            <w:r w:rsidR="00415BD1" w:rsidRPr="00362D39">
              <w:rPr>
                <w:sz w:val="20"/>
              </w:rPr>
              <w:t xml:space="preserve"> (Service catalogue), </w:t>
            </w:r>
          </w:p>
          <w:p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rsidR="00415BD1" w:rsidRPr="00EC296A" w:rsidRDefault="00415BD1" w:rsidP="00733F0D">
            <w:pPr>
              <w:rPr>
                <w:sz w:val="20"/>
              </w:rPr>
            </w:pPr>
          </w:p>
        </w:tc>
        <w:tc>
          <w:tcPr>
            <w:tcW w:w="2046" w:type="dxa"/>
          </w:tcPr>
          <w:p w:rsidR="00415BD1" w:rsidRPr="00362D39" w:rsidRDefault="00415BD1" w:rsidP="00733F0D">
            <w:pPr>
              <w:rPr>
                <w:sz w:val="20"/>
              </w:rPr>
            </w:pPr>
            <w:r>
              <w:rPr>
                <w:sz w:val="20"/>
              </w:rPr>
              <w:t>=</w:t>
            </w:r>
          </w:p>
        </w:tc>
      </w:tr>
    </w:tbl>
    <w:p w:rsidR="00415BD1" w:rsidRDefault="00415BD1" w:rsidP="00415BD1">
      <w:pPr>
        <w:suppressAutoHyphens w:val="0"/>
        <w:spacing w:before="0"/>
        <w:jc w:val="left"/>
        <w:rPr>
          <w:b/>
        </w:rPr>
      </w:pPr>
      <w:bookmarkStart w:id="33" w:name="_Ref305544875"/>
    </w:p>
    <w:p w:rsidR="00415BD1" w:rsidRDefault="00415BD1" w:rsidP="00415BD1">
      <w:pPr>
        <w:suppressAutoHyphens w:val="0"/>
        <w:spacing w:before="0"/>
        <w:jc w:val="left"/>
        <w:rPr>
          <w:b/>
        </w:rPr>
      </w:pPr>
      <w:r>
        <w:rPr>
          <w:b/>
        </w:rPr>
        <w:br w:type="page"/>
      </w:r>
    </w:p>
    <w:p w:rsidR="00415BD1" w:rsidRPr="006E7EDB" w:rsidRDefault="00415BD1" w:rsidP="00415BD1">
      <w:pPr>
        <w:suppressAutoHyphens w:val="0"/>
        <w:spacing w:before="0"/>
        <w:jc w:val="left"/>
        <w:rPr>
          <w:b/>
        </w:rPr>
      </w:pPr>
    </w:p>
    <w:p w:rsidR="00415BD1" w:rsidRDefault="00813EA4" w:rsidP="00415BD1">
      <w:pPr>
        <w:pStyle w:val="Heading3"/>
      </w:pPr>
      <w:bookmarkStart w:id="34" w:name="_Ref307496006"/>
      <w:bookmarkStart w:id="35" w:name="_Toc307613734"/>
      <w:r>
        <w:t>Grid</w:t>
      </w:r>
      <w:r w:rsidR="00415BD1">
        <w:t xml:space="preserve"> Services: Release and Deploymen</w:t>
      </w:r>
      <w:bookmarkEnd w:id="34"/>
      <w:r w:rsidR="00415BD1">
        <w:t>t</w:t>
      </w:r>
      <w:bookmarkEnd w:id="35"/>
    </w:p>
    <w:p w:rsidR="00415BD1" w:rsidRDefault="00415BD1" w:rsidP="00415BD1">
      <w:pPr>
        <w:pStyle w:val="Caption"/>
      </w:pPr>
      <w:r>
        <w:t xml:space="preserve">Table </w:t>
      </w:r>
      <w:fldSimple w:instr=" SEQ Table \* ARABIC ">
        <w:r w:rsidR="00E5537A">
          <w:rPr>
            <w:noProof/>
          </w:rPr>
          <w:t>2</w:t>
        </w:r>
      </w:fldSimple>
      <w:bookmarkEnd w:id="33"/>
      <w:r>
        <w:t xml:space="preserve">. </w:t>
      </w:r>
      <w:r w:rsidR="00813EA4">
        <w:t>Grid</w:t>
      </w:r>
      <w:r>
        <w:t xml:space="preserve"> Services Service Unit</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843"/>
        <w:gridCol w:w="1812"/>
      </w:tblGrid>
      <w:tr w:rsidR="00415BD1" w:rsidRPr="008213E0" w:rsidTr="00733F0D">
        <w:trPr>
          <w:cantSplit/>
          <w:trHeight w:val="427"/>
          <w:jc w:val="center"/>
        </w:trPr>
        <w:tc>
          <w:tcPr>
            <w:tcW w:w="7066"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843"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812"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1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843" w:type="dxa"/>
            <w:vMerge/>
            <w:vAlign w:val="center"/>
          </w:tcPr>
          <w:p w:rsidR="00415BD1" w:rsidRPr="00362D39" w:rsidRDefault="00415BD1" w:rsidP="00733F0D">
            <w:pPr>
              <w:jc w:val="center"/>
              <w:rPr>
                <w:b/>
                <w:sz w:val="20"/>
              </w:rPr>
            </w:pPr>
          </w:p>
        </w:tc>
        <w:tc>
          <w:tcPr>
            <w:tcW w:w="1812" w:type="dxa"/>
            <w:vMerge/>
            <w:vAlign w:val="center"/>
          </w:tcPr>
          <w:p w:rsidR="00415BD1" w:rsidRPr="00362D39" w:rsidRDefault="00415BD1" w:rsidP="00733F0D">
            <w:pPr>
              <w:jc w:val="center"/>
              <w:rPr>
                <w:b/>
                <w:sz w:val="20"/>
              </w:rPr>
            </w:pPr>
          </w:p>
        </w:tc>
      </w:tr>
      <w:tr w:rsidR="00415BD1" w:rsidTr="00733F0D">
        <w:trPr>
          <w:cantSplit/>
          <w:trHeight w:val="876"/>
          <w:jc w:val="center"/>
        </w:trPr>
        <w:tc>
          <w:tcPr>
            <w:tcW w:w="1538" w:type="dxa"/>
            <w:vMerge/>
          </w:tcPr>
          <w:p w:rsidR="00415BD1" w:rsidRPr="00362D39" w:rsidRDefault="00415BD1" w:rsidP="00733F0D">
            <w:pPr>
              <w:rPr>
                <w:sz w:val="20"/>
              </w:rPr>
            </w:pPr>
          </w:p>
        </w:tc>
        <w:tc>
          <w:tcPr>
            <w:tcW w:w="3402"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709" w:type="dxa"/>
            <w:textDirection w:val="btLr"/>
          </w:tcPr>
          <w:p w:rsidR="00415BD1" w:rsidRPr="005C7955" w:rsidRDefault="00415BD1" w:rsidP="00733F0D">
            <w:pPr>
              <w:ind w:left="113" w:right="113"/>
              <w:jc w:val="center"/>
              <w:rPr>
                <w:b/>
                <w:sz w:val="20"/>
              </w:rPr>
            </w:pPr>
            <w:commentRangeStart w:id="36"/>
            <w:r w:rsidRPr="005C7955">
              <w:rPr>
                <w:b/>
                <w:sz w:val="20"/>
              </w:rPr>
              <w:t>RP</w:t>
            </w:r>
            <w:r>
              <w:rPr>
                <w:b/>
                <w:sz w:val="20"/>
              </w:rPr>
              <w:t>/RC</w:t>
            </w:r>
            <w:commentRangeEnd w:id="36"/>
            <w:r w:rsidR="00BB33F9">
              <w:rPr>
                <w:rStyle w:val="CommentReference"/>
                <w:lang w:val="x-none"/>
              </w:rPr>
              <w:commentReference w:id="36"/>
            </w:r>
          </w:p>
        </w:tc>
        <w:tc>
          <w:tcPr>
            <w:tcW w:w="850" w:type="dxa"/>
            <w:vMerge/>
          </w:tcPr>
          <w:p w:rsidR="00415BD1" w:rsidRPr="00362D39" w:rsidRDefault="00415BD1" w:rsidP="00733F0D">
            <w:pPr>
              <w:jc w:val="center"/>
              <w:rPr>
                <w:sz w:val="20"/>
              </w:rPr>
            </w:pPr>
          </w:p>
        </w:tc>
        <w:tc>
          <w:tcPr>
            <w:tcW w:w="1843" w:type="dxa"/>
            <w:vMerge/>
          </w:tcPr>
          <w:p w:rsidR="00415BD1" w:rsidRPr="00362D39" w:rsidRDefault="00415BD1" w:rsidP="00733F0D">
            <w:pPr>
              <w:jc w:val="center"/>
              <w:rPr>
                <w:sz w:val="20"/>
              </w:rPr>
            </w:pPr>
          </w:p>
        </w:tc>
        <w:tc>
          <w:tcPr>
            <w:tcW w:w="1812"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RPs</w:t>
            </w:r>
          </w:p>
        </w:tc>
        <w:tc>
          <w:tcPr>
            <w:tcW w:w="1843" w:type="dxa"/>
          </w:tcPr>
          <w:p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Interoperability</w:t>
            </w:r>
          </w:p>
        </w:tc>
        <w:tc>
          <w:tcPr>
            <w:tcW w:w="3402" w:type="dxa"/>
          </w:tcPr>
          <w:p w:rsidR="00415BD1" w:rsidRPr="00362D39" w:rsidRDefault="00415BD1" w:rsidP="00733F0D">
            <w:pPr>
              <w:jc w:val="left"/>
              <w:rPr>
                <w:sz w:val="20"/>
              </w:rPr>
            </w:pPr>
            <w:r>
              <w:rPr>
                <w:sz w:val="20"/>
              </w:rPr>
              <w:t>Analysis of interoperability problems when new technologies are being integrated to make sure that new resources and services can be accounted for usage, monitored, registered etc. EGi.eu provides the coordination of these activiti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 (O)</w:t>
            </w:r>
          </w:p>
        </w:tc>
        <w:tc>
          <w:tcPr>
            <w:tcW w:w="850" w:type="dxa"/>
          </w:tcPr>
          <w:p w:rsidR="00415BD1" w:rsidRPr="00362D39" w:rsidRDefault="00415BD1" w:rsidP="00733F0D">
            <w:pPr>
              <w:jc w:val="center"/>
              <w:rPr>
                <w:sz w:val="20"/>
              </w:rPr>
            </w:pPr>
            <w:r>
              <w:rPr>
                <w:sz w:val="20"/>
              </w:rPr>
              <w:t>RPs</w:t>
            </w:r>
          </w:p>
        </w:tc>
        <w:tc>
          <w:tcPr>
            <w:tcW w:w="1843" w:type="dxa"/>
          </w:tcPr>
          <w:p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Default="00415BD1" w:rsidP="00733F0D">
            <w:pPr>
              <w:jc w:val="left"/>
              <w:rPr>
                <w:sz w:val="20"/>
              </w:rPr>
            </w:pPr>
            <w:r>
              <w:rPr>
                <w:sz w:val="20"/>
              </w:rPr>
              <w:t>Staged Rollout</w:t>
            </w:r>
          </w:p>
        </w:tc>
        <w:tc>
          <w:tcPr>
            <w:tcW w:w="3402" w:type="dxa"/>
          </w:tcPr>
          <w:p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rsidR="00415BD1" w:rsidRPr="00D24B81" w:rsidRDefault="00415BD1" w:rsidP="00733F0D">
            <w:pPr>
              <w:jc w:val="center"/>
              <w:rPr>
                <w:sz w:val="20"/>
              </w:rPr>
            </w:pPr>
            <w:r w:rsidRPr="00D24B81">
              <w:rPr>
                <w:sz w:val="20"/>
              </w:rPr>
              <w:t>Y</w:t>
            </w:r>
          </w:p>
        </w:tc>
        <w:tc>
          <w:tcPr>
            <w:tcW w:w="709" w:type="dxa"/>
          </w:tcPr>
          <w:p w:rsidR="00415BD1" w:rsidRPr="00362D39" w:rsidRDefault="00415BD1" w:rsidP="00733F0D">
            <w:pPr>
              <w:jc w:val="center"/>
              <w:rPr>
                <w:sz w:val="20"/>
              </w:rPr>
            </w:pPr>
            <w:commentRangeStart w:id="37"/>
            <w:r>
              <w:rPr>
                <w:sz w:val="20"/>
              </w:rPr>
              <w:t>Y (RCs)</w:t>
            </w:r>
            <w:commentRangeEnd w:id="37"/>
            <w:r w:rsidR="00BB33F9">
              <w:rPr>
                <w:rStyle w:val="CommentReference"/>
                <w:lang w:val="x-none"/>
              </w:rPr>
              <w:commentReference w:id="37"/>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812" w:type="dxa"/>
          </w:tcPr>
          <w:p w:rsidR="00415BD1" w:rsidRPr="00362D39" w:rsidRDefault="00415BD1" w:rsidP="00733F0D">
            <w:pPr>
              <w:jc w:val="left"/>
              <w:rPr>
                <w:sz w:val="20"/>
              </w:rPr>
            </w:pPr>
            <w:r>
              <w:rPr>
                <w:sz w:val="20"/>
              </w:rPr>
              <w:t>Central operational tools are not subject to staged rollout</w:t>
            </w:r>
          </w:p>
        </w:tc>
      </w:tr>
      <w:tr w:rsidR="00415BD1" w:rsidTr="00733F0D">
        <w:trPr>
          <w:jc w:val="center"/>
        </w:trPr>
        <w:tc>
          <w:tcPr>
            <w:tcW w:w="1538" w:type="dxa"/>
          </w:tcPr>
          <w:p w:rsidR="00415BD1" w:rsidRDefault="00415BD1" w:rsidP="00733F0D">
            <w:pPr>
              <w:jc w:val="left"/>
              <w:rPr>
                <w:sz w:val="20"/>
              </w:rPr>
            </w:pPr>
            <w:r>
              <w:rPr>
                <w:sz w:val="20"/>
              </w:rPr>
              <w:t>Requirements Gathering</w:t>
            </w:r>
          </w:p>
        </w:tc>
        <w:tc>
          <w:tcPr>
            <w:tcW w:w="3402" w:type="dxa"/>
          </w:tcPr>
          <w:p w:rsidR="00415BD1" w:rsidRPr="00362D39" w:rsidRDefault="00415BD1" w:rsidP="00733F0D">
            <w:pPr>
              <w:jc w:val="left"/>
              <w:rPr>
                <w:sz w:val="20"/>
              </w:rPr>
            </w:pPr>
            <w:r>
              <w:rPr>
                <w:sz w:val="20"/>
              </w:rPr>
              <w:t>Production of a Statement of Requirements</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5055A6" w:rsidRDefault="00FE2986" w:rsidP="00733F0D">
            <w:pPr>
              <w:jc w:val="left"/>
              <w:rPr>
                <w:b/>
                <w:sz w:val="20"/>
              </w:rPr>
            </w:pPr>
            <w:r>
              <w:rPr>
                <w:b/>
                <w:sz w:val="20"/>
              </w:rPr>
              <w:t>Service Design</w:t>
            </w:r>
          </w:p>
        </w:tc>
        <w:tc>
          <w:tcPr>
            <w:tcW w:w="1812" w:type="dxa"/>
          </w:tcPr>
          <w:p w:rsidR="00415BD1" w:rsidRDefault="00415BD1" w:rsidP="00733F0D">
            <w:pPr>
              <w:jc w:val="left"/>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Pr>
                <w:sz w:val="20"/>
              </w:rPr>
              <w:t>Request for Changes</w:t>
            </w:r>
          </w:p>
        </w:tc>
        <w:tc>
          <w:tcPr>
            <w:tcW w:w="3402" w:type="dxa"/>
          </w:tcPr>
          <w:p w:rsidR="00415BD1" w:rsidRDefault="00415BD1" w:rsidP="00733F0D">
            <w:pPr>
              <w:jc w:val="left"/>
              <w:rPr>
                <w:sz w:val="20"/>
              </w:rPr>
            </w:pPr>
            <w:r>
              <w:rPr>
                <w:sz w:val="20"/>
              </w:rPr>
              <w:t>The Service Desk processes Request For Changes that are handled to the appropriate technology provider</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p>
        </w:tc>
        <w:tc>
          <w:tcPr>
            <w:tcW w:w="850"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tc>
        <w:tc>
          <w:tcPr>
            <w:tcW w:w="1843" w:type="dxa"/>
          </w:tcPr>
          <w:p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812" w:type="dxa"/>
          </w:tcPr>
          <w:p w:rsidR="00415BD1" w:rsidRDefault="00415BD1" w:rsidP="00733F0D">
            <w:pPr>
              <w:rPr>
                <w:sz w:val="20"/>
              </w:rPr>
            </w:pPr>
          </w:p>
        </w:tc>
      </w:tr>
    </w:tbl>
    <w:p w:rsidR="00415BD1" w:rsidRPr="004E6A2A" w:rsidRDefault="00415BD1" w:rsidP="00415BD1"/>
    <w:p w:rsidR="00415BD1" w:rsidRPr="005055A6" w:rsidRDefault="00415BD1" w:rsidP="00415BD1">
      <w:pPr>
        <w:pStyle w:val="Heading3"/>
      </w:pPr>
      <w:bookmarkStart w:id="38" w:name="_Ref307496013"/>
      <w:bookmarkStart w:id="39" w:name="_Toc307613735"/>
      <w:r>
        <w:t>Support Services</w:t>
      </w:r>
      <w:bookmarkEnd w:id="38"/>
      <w:bookmarkEnd w:id="39"/>
    </w:p>
    <w:p w:rsidR="00415BD1" w:rsidRDefault="00415BD1" w:rsidP="00415BD1">
      <w:pPr>
        <w:pStyle w:val="Caption"/>
      </w:pPr>
      <w:bookmarkStart w:id="40" w:name="_Ref305544889"/>
      <w:r>
        <w:t xml:space="preserve">Table </w:t>
      </w:r>
      <w:fldSimple w:instr=" SEQ Table \* ARABIC ">
        <w:r w:rsidR="00E5537A">
          <w:rPr>
            <w:noProof/>
          </w:rPr>
          <w:t>3</w:t>
        </w:r>
      </w:fldSimple>
      <w:bookmarkEnd w:id="40"/>
      <w:r>
        <w:t>. Support Services Service Unit</w:t>
      </w:r>
    </w:p>
    <w:tbl>
      <w:tblPr>
        <w:tblStyle w:val="TableGrid"/>
        <w:tblW w:w="10721" w:type="dxa"/>
        <w:jc w:val="center"/>
        <w:tblLayout w:type="fixed"/>
        <w:tblLook w:val="04A0" w:firstRow="1" w:lastRow="0" w:firstColumn="1" w:lastColumn="0" w:noHBand="0" w:noVBand="1"/>
      </w:tblPr>
      <w:tblGrid>
        <w:gridCol w:w="1538"/>
        <w:gridCol w:w="4820"/>
        <w:gridCol w:w="425"/>
        <w:gridCol w:w="425"/>
        <w:gridCol w:w="851"/>
        <w:gridCol w:w="1701"/>
        <w:gridCol w:w="961"/>
      </w:tblGrid>
      <w:tr w:rsidR="00415BD1" w:rsidRPr="008213E0" w:rsidTr="00733F0D">
        <w:trPr>
          <w:cantSplit/>
          <w:trHeight w:val="337"/>
          <w:jc w:val="center"/>
        </w:trPr>
        <w:tc>
          <w:tcPr>
            <w:tcW w:w="8059"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1"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8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820"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961" w:type="dxa"/>
            <w:vMerge/>
            <w:vAlign w:val="center"/>
          </w:tcPr>
          <w:p w:rsidR="00415BD1" w:rsidRPr="00362D39" w:rsidRDefault="00415BD1" w:rsidP="00733F0D">
            <w:pPr>
              <w:jc w:val="center"/>
              <w:rPr>
                <w:b/>
                <w:sz w:val="20"/>
              </w:rPr>
            </w:pPr>
          </w:p>
        </w:tc>
      </w:tr>
      <w:tr w:rsidR="00415BD1" w:rsidTr="00733F0D">
        <w:trPr>
          <w:cantSplit/>
          <w:trHeight w:val="846"/>
          <w:jc w:val="center"/>
        </w:trPr>
        <w:tc>
          <w:tcPr>
            <w:tcW w:w="1538" w:type="dxa"/>
            <w:vMerge/>
          </w:tcPr>
          <w:p w:rsidR="00415BD1" w:rsidRPr="00362D39" w:rsidRDefault="00415BD1" w:rsidP="00733F0D">
            <w:pPr>
              <w:rPr>
                <w:sz w:val="20"/>
              </w:rPr>
            </w:pPr>
          </w:p>
        </w:tc>
        <w:tc>
          <w:tcPr>
            <w:tcW w:w="4820"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961"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AB1C1F" w:rsidRDefault="00415BD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4820" w:type="dxa"/>
          </w:tcPr>
          <w:p w:rsidR="00415BD1" w:rsidRDefault="00415BD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rsidR="00415BD1" w:rsidRDefault="00415BD1" w:rsidP="00733F0D">
            <w:pPr>
              <w:rPr>
                <w:sz w:val="20"/>
              </w:rPr>
            </w:pPr>
            <w:r>
              <w:rPr>
                <w:sz w:val="20"/>
              </w:rPr>
              <w:t xml:space="preserve">Incident and problem records can be also submitted locally through the local Service Desk operated by the Resource Centre and/or the Resource infrastructure Provider. Local tickets will be escalated to the </w:t>
            </w:r>
            <w:r w:rsidR="00D24B81">
              <w:rPr>
                <w:sz w:val="20"/>
              </w:rPr>
              <w:t xml:space="preserve">Resource infrastructure Provider or the </w:t>
            </w:r>
            <w:r>
              <w:rPr>
                <w:sz w:val="20"/>
              </w:rPr>
              <w:t>EGI.eu 2</w:t>
            </w:r>
            <w:r w:rsidRPr="00AB1C1F">
              <w:rPr>
                <w:sz w:val="20"/>
                <w:vertAlign w:val="superscript"/>
              </w:rPr>
              <w:t>nd</w:t>
            </w:r>
            <w:r>
              <w:rPr>
                <w:sz w:val="20"/>
              </w:rPr>
              <w:t xml:space="preserve"> level support </w:t>
            </w:r>
            <w:r w:rsidR="00D24B81">
              <w:rPr>
                <w:sz w:val="20"/>
              </w:rPr>
              <w:t xml:space="preserve">units </w:t>
            </w:r>
            <w:r>
              <w:rPr>
                <w:sz w:val="20"/>
              </w:rPr>
              <w:t>if specialized support about deployed software is required (Provider: RC/RP)</w:t>
            </w:r>
          </w:p>
          <w:p w:rsidR="00415BD1" w:rsidRPr="00AB1C1F" w:rsidRDefault="00415BD1" w:rsidP="00733F0D">
            <w:pPr>
              <w:rPr>
                <w:sz w:val="20"/>
              </w:rPr>
            </w:pPr>
            <w:r w:rsidRPr="00AB1C1F">
              <w:rPr>
                <w:sz w:val="20"/>
              </w:rPr>
              <w:t>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2</w:t>
            </w:r>
            <w:r w:rsidRPr="00AB1C1F">
              <w:rPr>
                <w:sz w:val="20"/>
                <w:vertAlign w:val="superscript"/>
              </w:rPr>
              <w:t>nd</w:t>
            </w:r>
            <w:r w:rsidRPr="00AB1C1F">
              <w:rPr>
                <w:sz w:val="20"/>
              </w:rPr>
              <w:t xml:space="preserve"> level support</w:t>
            </w:r>
          </w:p>
        </w:tc>
        <w:tc>
          <w:tcPr>
            <w:tcW w:w="4820" w:type="dxa"/>
          </w:tcPr>
          <w:p w:rsidR="00415BD1" w:rsidRDefault="00415BD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w:t>
            </w:r>
          </w:p>
          <w:p w:rsidR="00415BD1" w:rsidRPr="00AB1C1F" w:rsidRDefault="00415BD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commentRangeStart w:id="41"/>
            <w:r w:rsidRPr="00AB1C1F">
              <w:rPr>
                <w:sz w:val="20"/>
              </w:rPr>
              <w:t>Early Life Support</w:t>
            </w:r>
            <w:commentRangeEnd w:id="41"/>
            <w:r w:rsidR="00BB33F9">
              <w:rPr>
                <w:rStyle w:val="CommentReference"/>
                <w:lang w:val="x-none"/>
              </w:rPr>
              <w:commentReference w:id="41"/>
            </w:r>
          </w:p>
        </w:tc>
        <w:tc>
          <w:tcPr>
            <w:tcW w:w="4820" w:type="dxa"/>
          </w:tcPr>
          <w:p w:rsidR="00415BD1" w:rsidRPr="00AB1C1F" w:rsidRDefault="00415BD1" w:rsidP="00733F0D">
            <w:pPr>
              <w:jc w:val="left"/>
              <w:rPr>
                <w:sz w:val="20"/>
              </w:rPr>
            </w:pPr>
            <w:r>
              <w:rPr>
                <w:sz w:val="20"/>
              </w:rPr>
              <w:t>A selected list of expert RCs participate to the early adoption of new software releases. Incidents experienced during this phase are recorded and handled to the EGI Service Desk, which forwards these to the relevant technology providers. EGI.eu is responsible of coordinating this proces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p>
        </w:tc>
        <w:tc>
          <w:tcPr>
            <w:tcW w:w="851" w:type="dxa"/>
          </w:tcPr>
          <w:p w:rsidR="00415BD1" w:rsidRDefault="00415BD1" w:rsidP="00733F0D">
            <w:pPr>
              <w:jc w:val="center"/>
              <w:rPr>
                <w:sz w:val="20"/>
              </w:rPr>
            </w:pPr>
            <w:r>
              <w:rPr>
                <w:sz w:val="20"/>
              </w:rPr>
              <w:t>RCs</w:t>
            </w:r>
          </w:p>
          <w:p w:rsidR="00415BD1" w:rsidRPr="00362D39" w:rsidRDefault="00415BD1" w:rsidP="00733F0D">
            <w:pPr>
              <w:jc w:val="center"/>
              <w:rPr>
                <w:sz w:val="20"/>
              </w:rPr>
            </w:pPr>
          </w:p>
        </w:tc>
        <w:tc>
          <w:tcPr>
            <w:tcW w:w="1701" w:type="dxa"/>
          </w:tcPr>
          <w:p w:rsidR="00415BD1" w:rsidRPr="00C92FEA" w:rsidRDefault="00FE2986" w:rsidP="00733F0D">
            <w:pPr>
              <w:jc w:val="left"/>
              <w:rPr>
                <w:b/>
                <w:sz w:val="20"/>
              </w:rPr>
            </w:pPr>
            <w:r>
              <w:rPr>
                <w:b/>
                <w:sz w:val="20"/>
              </w:rPr>
              <w:t>Service Transition</w:t>
            </w:r>
          </w:p>
          <w:p w:rsidR="00415BD1" w:rsidRPr="00AB1C1F" w:rsidRDefault="00415BD1" w:rsidP="00733F0D">
            <w:pPr>
              <w:jc w:val="left"/>
              <w:rPr>
                <w:sz w:val="20"/>
              </w:rPr>
            </w:pPr>
            <w:r>
              <w:rPr>
                <w:sz w:val="20"/>
              </w:rPr>
              <w:t>(Service validation and testing)</w:t>
            </w:r>
          </w:p>
        </w:tc>
        <w:tc>
          <w:tcPr>
            <w:tcW w:w="961" w:type="dxa"/>
          </w:tcPr>
          <w:p w:rsidR="00415BD1" w:rsidRPr="00AB1C1F" w:rsidRDefault="00415BD1" w:rsidP="00733F0D">
            <w:pPr>
              <w:rPr>
                <w:sz w:val="20"/>
              </w:rPr>
            </w:pPr>
            <w:r>
              <w:rPr>
                <w:sz w:val="20"/>
              </w:rPr>
              <w:t>=</w:t>
            </w:r>
          </w:p>
        </w:tc>
      </w:tr>
    </w:tbl>
    <w:p w:rsidR="00415BD1" w:rsidRDefault="00415BD1" w:rsidP="00415BD1"/>
    <w:p w:rsidR="00415BD1" w:rsidRDefault="00415BD1" w:rsidP="00415BD1">
      <w:pPr>
        <w:suppressAutoHyphens w:val="0"/>
        <w:spacing w:before="0"/>
        <w:jc w:val="left"/>
      </w:pPr>
      <w:r>
        <w:br w:type="page"/>
      </w:r>
    </w:p>
    <w:p w:rsidR="00415BD1" w:rsidRDefault="00415BD1" w:rsidP="00415BD1"/>
    <w:p w:rsidR="00415BD1" w:rsidRDefault="00415BD1" w:rsidP="00415BD1">
      <w:pPr>
        <w:pStyle w:val="Heading3"/>
      </w:pPr>
      <w:bookmarkStart w:id="42" w:name="_Ref307496020"/>
      <w:bookmarkStart w:id="43" w:name="_Toc307613736"/>
      <w:bookmarkStart w:id="44" w:name="_Ref305544898"/>
      <w:r>
        <w:t>Operations</w:t>
      </w:r>
      <w:bookmarkEnd w:id="42"/>
      <w:r>
        <w:t xml:space="preserve"> and Coordination</w:t>
      </w:r>
      <w:bookmarkEnd w:id="43"/>
    </w:p>
    <w:p w:rsidR="00415BD1" w:rsidRDefault="00415BD1" w:rsidP="00415BD1">
      <w:pPr>
        <w:pStyle w:val="Caption"/>
      </w:pPr>
      <w:r>
        <w:t xml:space="preserve">Table </w:t>
      </w:r>
      <w:fldSimple w:instr=" SEQ Table \* ARABIC ">
        <w:r w:rsidR="00E5537A">
          <w:rPr>
            <w:noProof/>
          </w:rPr>
          <w:t>4</w:t>
        </w:r>
      </w:fldSimple>
      <w:bookmarkEnd w:id="44"/>
      <w:r>
        <w:t>. Operations and Coordination Service Unit</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rsidTr="00733F0D">
        <w:trPr>
          <w:cantSplit/>
          <w:trHeight w:val="413"/>
          <w:jc w:val="center"/>
        </w:trPr>
        <w:tc>
          <w:tcPr>
            <w:tcW w:w="7492" w:type="dxa"/>
            <w:gridSpan w:val="5"/>
            <w:shd w:val="clear" w:color="auto" w:fill="F2F2F2" w:themeFill="background1" w:themeFillShade="F2"/>
            <w:vAlign w:val="center"/>
          </w:tcPr>
          <w:p w:rsidR="00415BD1" w:rsidRPr="004667AB" w:rsidRDefault="00E51D82" w:rsidP="00733F0D">
            <w:pPr>
              <w:ind w:left="113" w:right="113"/>
              <w:jc w:val="center"/>
              <w:rPr>
                <w:b/>
                <w:sz w:val="20"/>
              </w:rPr>
            </w:pPr>
            <w:r>
              <w:rPr>
                <w:b/>
                <w:sz w:val="20"/>
              </w:rPr>
              <w:t>Service Unit</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208"/>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1528" w:type="dxa"/>
            <w:vMerge/>
            <w:vAlign w:val="center"/>
          </w:tcPr>
          <w:p w:rsidR="00415BD1" w:rsidRPr="00362D39" w:rsidRDefault="00415BD1" w:rsidP="00733F0D">
            <w:pPr>
              <w:jc w:val="center"/>
              <w:rPr>
                <w:b/>
                <w:sz w:val="20"/>
              </w:rPr>
            </w:pPr>
          </w:p>
        </w:tc>
      </w:tr>
      <w:tr w:rsidR="00415BD1" w:rsidTr="00733F0D">
        <w:trPr>
          <w:cantSplit/>
          <w:trHeight w:val="890"/>
          <w:jc w:val="center"/>
        </w:trPr>
        <w:tc>
          <w:tcPr>
            <w:tcW w:w="1538" w:type="dxa"/>
            <w:vMerge/>
          </w:tcPr>
          <w:p w:rsidR="00415BD1" w:rsidRPr="00362D39" w:rsidRDefault="00415BD1" w:rsidP="00733F0D">
            <w:pPr>
              <w:rPr>
                <w:sz w:val="20"/>
              </w:rPr>
            </w:pPr>
          </w:p>
        </w:tc>
        <w:tc>
          <w:tcPr>
            <w:tcW w:w="4253"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1528" w:type="dxa"/>
            <w:vMerge/>
          </w:tcPr>
          <w:p w:rsidR="00415BD1" w:rsidRPr="00362D39" w:rsidRDefault="00415BD1" w:rsidP="00733F0D">
            <w:pPr>
              <w:jc w:val="center"/>
              <w:rPr>
                <w:sz w:val="20"/>
              </w:rPr>
            </w:pPr>
          </w:p>
        </w:tc>
      </w:tr>
      <w:tr w:rsidR="00415BD1" w:rsidRPr="00362D39" w:rsidTr="00733F0D">
        <w:trPr>
          <w:jc w:val="center"/>
        </w:trPr>
        <w:tc>
          <w:tcPr>
            <w:tcW w:w="1538" w:type="dxa"/>
          </w:tcPr>
          <w:p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rsidR="00415BD1" w:rsidRDefault="00415BD1" w:rsidP="00733F0D">
            <w:pPr>
              <w:jc w:val="left"/>
              <w:rPr>
                <w:sz w:val="20"/>
              </w:rPr>
            </w:pPr>
            <w:r>
              <w:rPr>
                <w:sz w:val="20"/>
              </w:rPr>
              <w:t>Function: IT Operations Management</w:t>
            </w:r>
          </w:p>
          <w:p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Operations Coordination</w:t>
            </w:r>
          </w:p>
        </w:tc>
        <w:tc>
          <w:tcPr>
            <w:tcW w:w="4253" w:type="dxa"/>
          </w:tcPr>
          <w:p w:rsidR="00415BD1" w:rsidRDefault="00415BD1" w:rsidP="00733F0D">
            <w:pPr>
              <w:jc w:val="left"/>
              <w:rPr>
                <w:sz w:val="20"/>
              </w:rPr>
            </w:pPr>
            <w:r>
              <w:rPr>
                <w:sz w:val="20"/>
              </w:rPr>
              <w:t>Monitoring of status of capacity utilization, planning of expansion (EGI.eu, RPs, RCs)</w:t>
            </w:r>
          </w:p>
          <w:p w:rsidR="00415BD1" w:rsidRDefault="00415BD1" w:rsidP="00733F0D">
            <w:pPr>
              <w:jc w:val="left"/>
              <w:rPr>
                <w:sz w:val="20"/>
              </w:rPr>
            </w:pPr>
            <w:r>
              <w:rPr>
                <w:sz w:val="20"/>
              </w:rPr>
              <w:t>Policy management, strategy planning (EGI.eu, RPs, RCs)</w:t>
            </w:r>
          </w:p>
          <w:p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rsidR="00415BD1" w:rsidRDefault="00415BD1" w:rsidP="00733F0D">
            <w:pPr>
              <w:jc w:val="left"/>
              <w:rPr>
                <w:sz w:val="20"/>
              </w:rPr>
            </w:pPr>
            <w:r>
              <w:rPr>
                <w:sz w:val="20"/>
              </w:rPr>
              <w:t>Coordination of staged rollout (EGI.eu)</w:t>
            </w:r>
          </w:p>
          <w:p w:rsidR="00415BD1" w:rsidRPr="00CC69BE" w:rsidRDefault="00415BD1" w:rsidP="00733F0D">
            <w:pPr>
              <w:jc w:val="left"/>
              <w:rPr>
                <w:sz w:val="20"/>
              </w:rPr>
            </w:pPr>
            <w:r>
              <w:rPr>
                <w:sz w:val="20"/>
              </w:rPr>
              <w:t>Coordination of interoperation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Design</w:t>
            </w:r>
            <w:r w:rsidR="00415BD1">
              <w:rPr>
                <w:sz w:val="20"/>
              </w:rPr>
              <w:t xml:space="preserve"> (Capacity Management and Planning)</w:t>
            </w:r>
          </w:p>
          <w:p w:rsidR="00415BD1" w:rsidRDefault="00FE2986" w:rsidP="00733F0D">
            <w:pPr>
              <w:jc w:val="left"/>
              <w:rPr>
                <w:sz w:val="20"/>
              </w:rPr>
            </w:pPr>
            <w:r>
              <w:rPr>
                <w:b/>
                <w:sz w:val="20"/>
              </w:rPr>
              <w:t>Service Transition</w:t>
            </w:r>
            <w:r w:rsidR="00415BD1">
              <w:rPr>
                <w:sz w:val="20"/>
              </w:rPr>
              <w:t xml:space="preserve"> (Transition Planning and Support)</w:t>
            </w:r>
          </w:p>
          <w:p w:rsidR="00415BD1" w:rsidRPr="007C080F" w:rsidRDefault="00415BD1" w:rsidP="00733F0D">
            <w:pPr>
              <w:jc w:val="left"/>
              <w:rPr>
                <w:b/>
                <w:sz w:val="20"/>
              </w:rPr>
            </w:pPr>
            <w:r w:rsidRPr="007C080F">
              <w:rPr>
                <w:b/>
                <w:sz w:val="20"/>
              </w:rPr>
              <w:t>Continual Service Improvement</w:t>
            </w:r>
          </w:p>
          <w:p w:rsidR="00415BD1" w:rsidRPr="00362D39" w:rsidRDefault="00415BD1" w:rsidP="00733F0D">
            <w:pPr>
              <w:jc w:val="left"/>
              <w:rPr>
                <w:sz w:val="20"/>
              </w:rPr>
            </w:pPr>
          </w:p>
        </w:tc>
        <w:tc>
          <w:tcPr>
            <w:tcW w:w="1528" w:type="dxa"/>
          </w:tcPr>
          <w:p w:rsidR="00415BD1" w:rsidRPr="00362D39" w:rsidRDefault="00415BD1" w:rsidP="00733F0D">
            <w:pPr>
              <w:jc w:val="left"/>
              <w:rPr>
                <w:sz w:val="20"/>
              </w:rPr>
            </w:pPr>
            <w:r>
              <w:rPr>
                <w:sz w:val="20"/>
              </w:rPr>
              <w:t>Coordinated Capacity Management and Planning across multiple providers</w:t>
            </w:r>
          </w:p>
        </w:tc>
      </w:tr>
      <w:tr w:rsidR="00415BD1" w:rsidTr="00733F0D">
        <w:trPr>
          <w:jc w:val="center"/>
        </w:trPr>
        <w:tc>
          <w:tcPr>
            <w:tcW w:w="1538" w:type="dxa"/>
          </w:tcPr>
          <w:p w:rsidR="00415BD1" w:rsidRPr="00362D39" w:rsidRDefault="00415BD1" w:rsidP="00733F0D">
            <w:pPr>
              <w:jc w:val="left"/>
              <w:rPr>
                <w:sz w:val="20"/>
              </w:rPr>
            </w:pPr>
            <w:r>
              <w:rPr>
                <w:sz w:val="20"/>
              </w:rPr>
              <w:t>Availability Management</w:t>
            </w:r>
          </w:p>
        </w:tc>
        <w:tc>
          <w:tcPr>
            <w:tcW w:w="4253" w:type="dxa"/>
          </w:tcPr>
          <w:p w:rsidR="00415BD1" w:rsidRPr="00362D39" w:rsidRDefault="00415BD1" w:rsidP="00733F0D">
            <w:pPr>
              <w:jc w:val="left"/>
              <w:rPr>
                <w:sz w:val="20"/>
              </w:rPr>
            </w:pPr>
            <w:r>
              <w:rPr>
                <w:sz w:val="20"/>
              </w:rPr>
              <w:t xml:space="preserve">Overlooking at RP and EGI.eu level of </w:t>
            </w:r>
            <w:r w:rsidR="003761C6">
              <w:rPr>
                <w:sz w:val="20"/>
              </w:rPr>
              <w:t>Availability</w:t>
            </w:r>
            <w:r>
              <w:rPr>
                <w:sz w:val="20"/>
              </w:rPr>
              <w:t xml:space="preserve"> status of services and support in case of low performance (EGI.eu and RP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Availability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Service Level Management</w:t>
            </w:r>
          </w:p>
        </w:tc>
        <w:tc>
          <w:tcPr>
            <w:tcW w:w="4253" w:type="dxa"/>
          </w:tcPr>
          <w:p w:rsidR="00415BD1" w:rsidRDefault="00415BD1" w:rsidP="00733F0D">
            <w:pPr>
              <w:jc w:val="left"/>
              <w:rPr>
                <w:sz w:val="20"/>
              </w:rPr>
            </w:pPr>
            <w:r>
              <w:rPr>
                <w:sz w:val="20"/>
              </w:rPr>
              <w:t xml:space="preserve">Supervision of tools for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rsidR="00415BD1" w:rsidRPr="00362D39" w:rsidRDefault="00415BD1" w:rsidP="00733F0D">
            <w:pPr>
              <w:jc w:val="left"/>
              <w:rPr>
                <w:sz w:val="20"/>
              </w:rPr>
            </w:pPr>
            <w:r>
              <w:rPr>
                <w:sz w:val="20"/>
              </w:rPr>
              <w:t xml:space="preserve">Definition of roles, responsibilities and </w:t>
            </w:r>
            <w:r>
              <w:rPr>
                <w:sz w:val="20"/>
              </w:rPr>
              <w:lastRenderedPageBreak/>
              <w:t>maintenance of the procedures for handling of procedures for report management (EGI.eu)</w:t>
            </w:r>
          </w:p>
        </w:tc>
        <w:tc>
          <w:tcPr>
            <w:tcW w:w="425" w:type="dxa"/>
          </w:tcPr>
          <w:p w:rsidR="00415BD1" w:rsidRPr="00362D39" w:rsidRDefault="00415BD1" w:rsidP="00733F0D">
            <w:pPr>
              <w:jc w:val="center"/>
              <w:rPr>
                <w:sz w:val="20"/>
              </w:rPr>
            </w:pPr>
            <w:r>
              <w:rPr>
                <w:sz w:val="20"/>
              </w:rPr>
              <w:lastRenderedPageBreak/>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lastRenderedPageBreak/>
              <w:t>Security Management</w:t>
            </w:r>
          </w:p>
        </w:tc>
        <w:tc>
          <w:tcPr>
            <w:tcW w:w="4253" w:type="dxa"/>
          </w:tcPr>
          <w:p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p w:rsidR="00415BD1" w:rsidRPr="00362D39" w:rsidRDefault="00415BD1" w:rsidP="00733F0D">
            <w:pPr>
              <w:jc w:val="center"/>
              <w:rPr>
                <w:sz w:val="20"/>
              </w:rPr>
            </w:pPr>
          </w:p>
        </w:tc>
        <w:tc>
          <w:tcPr>
            <w:tcW w:w="1701" w:type="dxa"/>
          </w:tcPr>
          <w:p w:rsidR="00415BD1" w:rsidRDefault="00FE2986" w:rsidP="00733F0D">
            <w:pPr>
              <w:jc w:val="left"/>
              <w:rPr>
                <w:sz w:val="20"/>
              </w:rPr>
            </w:pPr>
            <w:r>
              <w:rPr>
                <w:b/>
                <w:sz w:val="20"/>
              </w:rPr>
              <w:t>Service Design</w:t>
            </w:r>
            <w:r w:rsidR="00415BD1">
              <w:rPr>
                <w:sz w:val="20"/>
              </w:rPr>
              <w:t xml:space="preserve"> (Security Management)</w:t>
            </w:r>
          </w:p>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Documentation</w:t>
            </w:r>
          </w:p>
        </w:tc>
        <w:tc>
          <w:tcPr>
            <w:tcW w:w="4253" w:type="dxa"/>
          </w:tcPr>
          <w:p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 partners with specialize expertise.</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701" w:type="dxa"/>
          </w:tcPr>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bl>
    <w:p w:rsidR="00415BD1" w:rsidRPr="007F21C4" w:rsidRDefault="00415BD1" w:rsidP="00415BD1"/>
    <w:p w:rsidR="00C24CB0" w:rsidRDefault="00FE2986" w:rsidP="00C24CB0">
      <w:pPr>
        <w:pStyle w:val="Heading1"/>
      </w:pPr>
      <w:r>
        <w:lastRenderedPageBreak/>
        <w:t>Service Design</w:t>
      </w:r>
      <w:bookmarkEnd w:id="16"/>
    </w:p>
    <w:p w:rsidR="00C24CB0" w:rsidRDefault="00C24CB0" w:rsidP="00C24CB0">
      <w:r>
        <w:t>In this stage the plans produced by Service Strategy are translated into the blueprint for delivering the related objectives</w:t>
      </w:r>
      <w:r w:rsidR="00296987">
        <w:t xml:space="preserve"> [IT-D]</w:t>
      </w:r>
      <w:r>
        <w:t xml:space="preserve">. During </w:t>
      </w:r>
      <w:r w:rsidR="00FE2986">
        <w:t>Service Design</w:t>
      </w:r>
      <w:r>
        <w:t xml:space="preserve"> strategic principles are converted into a service portfolio. </w:t>
      </w:r>
      <w:r w:rsidR="00FE2986">
        <w:t>Service Design</w:t>
      </w:r>
      <w:r>
        <w:t xml:space="preserve"> not only concerns new services but also services that are already part of the service portfolio. Changes and improvements can be necessary to maintain or enhance or maintain the value to customers.</w:t>
      </w:r>
    </w:p>
    <w:p w:rsidR="00C24CB0" w:rsidRPr="00CA1A40" w:rsidRDefault="00FE2986" w:rsidP="00C24CB0">
      <w:pPr>
        <w:rPr>
          <w:rFonts w:eastAsia="Cambria"/>
          <w:lang w:eastAsia="en-GB"/>
        </w:rPr>
      </w:pPr>
      <w:r>
        <w:t>Service D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rsidR="00C24CB0" w:rsidRDefault="00C24CB0" w:rsidP="00C24CB0">
      <w:pPr>
        <w:pStyle w:val="Heading2"/>
      </w:pPr>
      <w:bookmarkStart w:id="45" w:name="_Toc307613738"/>
      <w:r>
        <w:t xml:space="preserve">Design </w:t>
      </w:r>
      <w:r w:rsidR="003C4F08">
        <w:t>C</w:t>
      </w:r>
      <w:r>
        <w:t>o-ordination</w:t>
      </w:r>
      <w:bookmarkEnd w:id="45"/>
    </w:p>
    <w:p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E5537A">
        <w:t xml:space="preserve">Figure </w:t>
      </w:r>
      <w:r w:rsidR="00E5537A">
        <w:rPr>
          <w:noProof/>
        </w:rPr>
        <w:t>2</w:t>
      </w:r>
      <w:r>
        <w:rPr>
          <w:rFonts w:eastAsia="Cambria"/>
          <w:lang w:eastAsia="en-GB"/>
        </w:rPr>
        <w:fldChar w:fldCharType="end"/>
      </w:r>
      <w:r>
        <w:rPr>
          <w:rFonts w:eastAsia="Cambria"/>
          <w:lang w:eastAsia="en-GB"/>
        </w:rPr>
        <w:t>. The resulting statement of requirements is available at [SOR].</w:t>
      </w:r>
    </w:p>
    <w:p w:rsidR="00C24CB0" w:rsidRDefault="00C24CB0" w:rsidP="00C24CB0">
      <w:pPr>
        <w:rPr>
          <w:rFonts w:eastAsia="Cambria"/>
          <w:lang w:eastAsia="en-GB"/>
        </w:rPr>
      </w:pPr>
      <w:r>
        <w:rPr>
          <w:rFonts w:eastAsia="Cambria"/>
          <w:noProof/>
          <w:lang w:eastAsia="en-GB"/>
        </w:rPr>
        <w:drawing>
          <wp:inline distT="0" distB="0" distL="0" distR="0" wp14:anchorId="09A810D1" wp14:editId="0F99DBD9">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C24CB0" w:rsidRDefault="00C24CB0" w:rsidP="00C24CB0">
      <w:pPr>
        <w:pStyle w:val="Caption"/>
        <w:rPr>
          <w:rFonts w:eastAsia="Cambria"/>
          <w:lang w:eastAsia="en-GB"/>
        </w:rPr>
      </w:pPr>
      <w:bookmarkStart w:id="46" w:name="_Ref306789285"/>
      <w:r>
        <w:t xml:space="preserve">Figure </w:t>
      </w:r>
      <w:fldSimple w:instr=" SEQ Figure \* ARABIC ">
        <w:r w:rsidR="00E5537A">
          <w:rPr>
            <w:noProof/>
          </w:rPr>
          <w:t>2</w:t>
        </w:r>
      </w:fldSimple>
      <w:bookmarkEnd w:id="46"/>
      <w:r>
        <w:t>. Requirements gathering process (blue rectangles) supporting design coordination at the Technology Coordination Board.</w:t>
      </w:r>
    </w:p>
    <w:p w:rsidR="00C24CB0" w:rsidRDefault="00C24CB0" w:rsidP="00C24CB0">
      <w:pPr>
        <w:pStyle w:val="Heading2"/>
      </w:pPr>
      <w:bookmarkStart w:id="47" w:name="_Toc307613739"/>
      <w:r>
        <w:lastRenderedPageBreak/>
        <w:t xml:space="preserve">Service </w:t>
      </w:r>
      <w:r w:rsidR="003C4F08">
        <w:t>C</w:t>
      </w:r>
      <w:r>
        <w:t xml:space="preserve">atalogue </w:t>
      </w:r>
      <w:r w:rsidR="003C4F08">
        <w:t>M</w:t>
      </w:r>
      <w:r>
        <w:t>anagement</w:t>
      </w:r>
      <w:bookmarkEnd w:id="47"/>
    </w:p>
    <w:p w:rsidR="00C24CB0" w:rsidRDefault="00BB33F9" w:rsidP="00C24CB0">
      <w:pPr>
        <w:rPr>
          <w:rFonts w:eastAsia="Cambria"/>
          <w:lang w:eastAsia="en-GB"/>
        </w:rPr>
      </w:pPr>
      <w:r>
        <w:rPr>
          <w:rFonts w:eastAsia="Cambria"/>
          <w:lang w:eastAsia="en-GB"/>
        </w:rPr>
        <w:t xml:space="preserve">The </w:t>
      </w:r>
      <w:r w:rsidR="00C24CB0">
        <w:rPr>
          <w:rFonts w:eastAsia="Cambria"/>
          <w:lang w:eastAsia="en-GB"/>
        </w:rPr>
        <w:t>Service catalog</w:t>
      </w:r>
      <w:r w:rsidR="006A403F">
        <w:rPr>
          <w:rFonts w:eastAsia="Cambria"/>
          <w:lang w:eastAsia="en-GB"/>
        </w:rPr>
        <w:t>ue is a database or structured d</w:t>
      </w:r>
      <w:r w:rsidR="00C24CB0">
        <w:rPr>
          <w:rFonts w:eastAsia="Cambria"/>
          <w:lang w:eastAsia="en-GB"/>
        </w:rPr>
        <w:t>ocument wi</w:t>
      </w:r>
      <w:r w:rsidR="006A403F">
        <w:rPr>
          <w:rFonts w:eastAsia="Cambria"/>
          <w:lang w:eastAsia="en-GB"/>
        </w:rPr>
        <w:t>th information about all live IT s</w:t>
      </w:r>
      <w:r w:rsidR="00C24CB0">
        <w:rPr>
          <w:rFonts w:eastAsia="Cambria"/>
          <w:lang w:eastAsia="en-GB"/>
        </w:rPr>
        <w:t>ervices, including those available for Deployment. The Service Cat</w:t>
      </w:r>
      <w:r w:rsidR="006A403F">
        <w:rPr>
          <w:rFonts w:eastAsia="Cambria"/>
          <w:lang w:eastAsia="en-GB"/>
        </w:rPr>
        <w:t>alogue is the only part of the service portfolio published to c</w:t>
      </w:r>
      <w:r w:rsidR="00C24CB0">
        <w:rPr>
          <w:rFonts w:eastAsia="Cambria"/>
          <w:lang w:eastAsia="en-GB"/>
        </w:rPr>
        <w:t>ustomers, and is used to support the sale and delivery of IT Services. The Service Catalogue includes information about deliverables, prices, contact points, ordering and request Processes.</w:t>
      </w:r>
    </w:p>
    <w:p w:rsidR="00C62A72" w:rsidRDefault="00C62A72" w:rsidP="00C62A72">
      <w:pPr>
        <w:rPr>
          <w:rFonts w:eastAsia="Cambria"/>
          <w:lang w:eastAsia="en-GB"/>
        </w:rPr>
      </w:pPr>
      <w:r>
        <w:rPr>
          <w:rFonts w:eastAsia="Cambria"/>
          <w:lang w:eastAsia="en-GB"/>
        </w:rPr>
        <w:t>On the other hand, t</w:t>
      </w:r>
      <w:r w:rsidRPr="00C62A72">
        <w:rPr>
          <w:rFonts w:eastAsia="Cambria"/>
          <w:lang w:eastAsia="en-GB"/>
        </w:rPr>
        <w:t>he Business Service Catalogue</w:t>
      </w:r>
      <w:r>
        <w:rPr>
          <w:rFonts w:eastAsia="Cambria"/>
          <w:lang w:eastAsia="en-GB"/>
        </w:rPr>
        <w:t xml:space="preserve"> contains</w:t>
      </w:r>
      <w:r w:rsidRPr="00C62A72">
        <w:rPr>
          <w:rFonts w:eastAsia="Cambria"/>
          <w:lang w:eastAsia="en-GB"/>
        </w:rPr>
        <w:t xml:space="preserve"> details</w:t>
      </w:r>
      <w:r>
        <w:rPr>
          <w:rFonts w:eastAsia="Cambria"/>
          <w:lang w:eastAsia="en-GB"/>
        </w:rPr>
        <w:t xml:space="preserve"> </w:t>
      </w:r>
      <w:r w:rsidRPr="00C62A72">
        <w:rPr>
          <w:rFonts w:eastAsia="Cambria"/>
          <w:lang w:eastAsia="en-GB"/>
        </w:rPr>
        <w:t>of all the IT services delivered to the customer,</w:t>
      </w:r>
      <w:r>
        <w:rPr>
          <w:rFonts w:eastAsia="Cambria"/>
          <w:lang w:eastAsia="en-GB"/>
        </w:rPr>
        <w:t xml:space="preserve"> </w:t>
      </w:r>
      <w:r w:rsidRPr="00C62A72">
        <w:rPr>
          <w:rFonts w:eastAsia="Cambria"/>
          <w:lang w:eastAsia="en-GB"/>
        </w:rPr>
        <w:t>together with relationships to the business units and</w:t>
      </w:r>
      <w:r>
        <w:rPr>
          <w:rFonts w:eastAsia="Cambria"/>
          <w:lang w:eastAsia="en-GB"/>
        </w:rPr>
        <w:t xml:space="preserve"> </w:t>
      </w:r>
      <w:r w:rsidRPr="00C62A72">
        <w:rPr>
          <w:rFonts w:eastAsia="Cambria"/>
          <w:lang w:eastAsia="en-GB"/>
        </w:rPr>
        <w:t>the business process that rely on the IT services. This</w:t>
      </w:r>
      <w:r>
        <w:rPr>
          <w:rFonts w:eastAsia="Cambria"/>
          <w:lang w:eastAsia="en-GB"/>
        </w:rPr>
        <w:t xml:space="preserve"> </w:t>
      </w:r>
      <w:r w:rsidRPr="00C62A72">
        <w:rPr>
          <w:rFonts w:eastAsia="Cambria"/>
          <w:lang w:eastAsia="en-GB"/>
        </w:rPr>
        <w:t>is the customer view of the Service Catalogue</w:t>
      </w:r>
      <w:r>
        <w:rPr>
          <w:rFonts w:eastAsia="Cambria"/>
          <w:lang w:eastAsia="en-GB"/>
        </w:rPr>
        <w:t>.</w:t>
      </w:r>
    </w:p>
    <w:p w:rsidR="00C24CB0" w:rsidRDefault="00C24CB0" w:rsidP="00C24CB0">
      <w:pPr>
        <w:rPr>
          <w:rFonts w:eastAsia="Cambria"/>
          <w:lang w:eastAsia="en-GB"/>
        </w:rPr>
      </w:pPr>
      <w:r>
        <w:rPr>
          <w:rFonts w:eastAsia="Cambria"/>
          <w:lang w:eastAsia="en-GB"/>
        </w:rPr>
        <w:t xml:space="preserve">Resources and </w:t>
      </w:r>
      <w:r w:rsidR="00813EA4">
        <w:rPr>
          <w:rFonts w:eastAsia="Cambria"/>
          <w:lang w:eastAsia="en-GB"/>
        </w:rPr>
        <w:t>Grid</w:t>
      </w:r>
      <w:r>
        <w:rPr>
          <w:rFonts w:eastAsia="Cambria"/>
          <w:lang w:eastAsia="en-GB"/>
        </w:rPr>
        <w:t xml:space="preserve"> services either operated by Resource Centres or by EGI.eu are registered in the EGI repository for storing and presenting topology and resource information, named GOCDB</w:t>
      </w:r>
      <w:r>
        <w:rPr>
          <w:rStyle w:val="FootnoteReference"/>
          <w:rFonts w:eastAsia="Cambria"/>
          <w:lang w:eastAsia="en-GB"/>
        </w:rPr>
        <w:footnoteReference w:id="1"/>
      </w:r>
      <w:r>
        <w:rPr>
          <w:rFonts w:eastAsia="Cambria"/>
          <w:lang w:eastAsia="en-GB"/>
        </w:rPr>
        <w:t>.</w:t>
      </w:r>
    </w:p>
    <w:p w:rsidR="00C24CB0" w:rsidRPr="00C862EB" w:rsidRDefault="00C24CB0" w:rsidP="00C24CB0">
      <w:pPr>
        <w:rPr>
          <w:rFonts w:eastAsia="Cambria"/>
          <w:lang w:eastAsia="en-GB"/>
        </w:rPr>
      </w:pPr>
      <w:r>
        <w:rPr>
          <w:rFonts w:eastAsia="Cambria"/>
          <w:lang w:eastAsia="en-GB"/>
        </w:rPr>
        <w:t>GOCDB provides information about production services and information about the respective administrators and security contacts. It also supports service management functions such as declaring a downtime.</w:t>
      </w:r>
    </w:p>
    <w:p w:rsidR="00C24CB0" w:rsidRDefault="00C24CB0" w:rsidP="00C24CB0">
      <w:pPr>
        <w:pStyle w:val="Heading2"/>
      </w:pPr>
      <w:bookmarkStart w:id="48" w:name="_Toc307613740"/>
      <w:r>
        <w:t xml:space="preserve">Service </w:t>
      </w:r>
      <w:r w:rsidR="003C4F08">
        <w:t>L</w:t>
      </w:r>
      <w:r>
        <w:t xml:space="preserve">evel </w:t>
      </w:r>
      <w:r w:rsidR="003C4F08">
        <w:t>M</w:t>
      </w:r>
      <w:r>
        <w:t>anagement</w:t>
      </w:r>
      <w:bookmarkEnd w:id="48"/>
    </w:p>
    <w:p w:rsidR="00C24CB0" w:rsidRDefault="006A403F" w:rsidP="00C24CB0">
      <w:pPr>
        <w:rPr>
          <w:rFonts w:eastAsia="Cambria"/>
          <w:lang w:eastAsia="en-GB"/>
        </w:rPr>
      </w:pPr>
      <w:r>
        <w:rPr>
          <w:rFonts w:eastAsia="Cambria"/>
          <w:lang w:eastAsia="en-GB"/>
        </w:rPr>
        <w:t>Service Level M</w:t>
      </w:r>
      <w:r w:rsidR="00C24CB0">
        <w:rPr>
          <w:rFonts w:eastAsia="Cambria"/>
          <w:lang w:eastAsia="en-GB"/>
        </w:rPr>
        <w:t xml:space="preserve">anagement is the </w:t>
      </w:r>
      <w:r w:rsidR="00C30A6E">
        <w:rPr>
          <w:rFonts w:eastAsia="Cambria"/>
          <w:lang w:eastAsia="en-GB"/>
        </w:rPr>
        <w:t>p</w:t>
      </w:r>
      <w:r w:rsidR="00C24CB0">
        <w:rPr>
          <w:rFonts w:eastAsia="Cambria"/>
          <w:lang w:eastAsia="en-GB"/>
        </w:rPr>
        <w:t>rocess responsible for negotiating Service Level Agreements, and ensuring that these are met. It is responsible for ensuring that all IT Service Management Processes, Op</w:t>
      </w:r>
      <w:r>
        <w:rPr>
          <w:rFonts w:eastAsia="Cambria"/>
          <w:lang w:eastAsia="en-GB"/>
        </w:rPr>
        <w:t xml:space="preserve">erational Level Agreements and underpinning </w:t>
      </w:r>
      <w:r w:rsidR="00C30A6E">
        <w:rPr>
          <w:rFonts w:eastAsia="Cambria"/>
          <w:lang w:eastAsia="en-GB"/>
        </w:rPr>
        <w:t>c</w:t>
      </w:r>
      <w:r w:rsidR="00C24CB0">
        <w:rPr>
          <w:rFonts w:eastAsia="Cambria"/>
          <w:lang w:eastAsia="en-GB"/>
        </w:rPr>
        <w:t>ontracts are appropriate for the agreed Service Level Targets Levels, and holds regular customer reviews.</w:t>
      </w:r>
    </w:p>
    <w:p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xml:space="preserve">. In the latter case, OLAs are negotiated in the framework of a Resource Infrastructure Provider MoU [MOU]. Two MoUs have been approved since the beginning of EGI-InSPIRE: one with </w:t>
      </w:r>
      <w:proofErr w:type="spellStart"/>
      <w:r>
        <w:t>Iniciativa</w:t>
      </w:r>
      <w:proofErr w:type="spellEnd"/>
      <w:r>
        <w:t xml:space="preserve">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rsidR="00C24CB0" w:rsidRDefault="00C24CB0" w:rsidP="00C24CB0">
      <w:pPr>
        <w:rPr>
          <w:rFonts w:eastAsia="Cambria"/>
          <w:lang w:eastAsia="en-GB"/>
        </w:rPr>
      </w:pPr>
      <w:r>
        <w:rPr>
          <w:rFonts w:eastAsia="Cambria"/>
          <w:lang w:eastAsia="en-GB"/>
        </w:rPr>
        <w:t>Service Target Level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 see section </w:t>
      </w:r>
      <w:r>
        <w:rPr>
          <w:rFonts w:eastAsia="Cambria"/>
          <w:lang w:eastAsia="en-GB"/>
        </w:rPr>
        <w:fldChar w:fldCharType="begin"/>
      </w:r>
      <w:r>
        <w:rPr>
          <w:rFonts w:eastAsia="Cambria"/>
          <w:lang w:eastAsia="en-GB"/>
        </w:rPr>
        <w:instrText xml:space="preserve"> REF _Ref305771301 \r \h </w:instrText>
      </w:r>
      <w:r>
        <w:rPr>
          <w:rFonts w:eastAsia="Cambria"/>
          <w:lang w:eastAsia="en-GB"/>
        </w:rPr>
      </w:r>
      <w:r>
        <w:rPr>
          <w:rFonts w:eastAsia="Cambria"/>
          <w:lang w:eastAsia="en-GB"/>
        </w:rPr>
        <w:fldChar w:fldCharType="separate"/>
      </w:r>
      <w:r w:rsidR="00E5537A">
        <w:rPr>
          <w:rFonts w:eastAsia="Cambria"/>
          <w:lang w:eastAsia="en-GB"/>
        </w:rPr>
        <w:t>3.5</w:t>
      </w:r>
      <w:r>
        <w:rPr>
          <w:rFonts w:eastAsia="Cambria"/>
          <w:lang w:eastAsia="en-GB"/>
        </w:rPr>
        <w:fldChar w:fldCharType="end"/>
      </w:r>
      <w:r>
        <w:rPr>
          <w:rFonts w:eastAsia="Cambria"/>
          <w:lang w:eastAsia="en-GB"/>
        </w:rPr>
        <w:t xml:space="preserve">) are monitored and reports are generated on a monthly basis. These are accessible at [PERF]. Underperforming Resource Centres are those who delivered less that 70% monthly </w:t>
      </w:r>
      <w:r w:rsidR="003761C6">
        <w:rPr>
          <w:rFonts w:eastAsia="Cambria"/>
          <w:lang w:eastAsia="en-GB"/>
        </w:rPr>
        <w:t>Availability</w:t>
      </w:r>
      <w:r>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Pr>
          <w:rFonts w:eastAsia="Cambria"/>
          <w:lang w:eastAsia="en-GB"/>
        </w:rPr>
        <w:t xml:space="preserve"> (three consecutive calendar months), underperforming Resource Centres are suspended. This procedure for internal quality verification is documented at [PERF]. </w:t>
      </w:r>
    </w:p>
    <w:p w:rsidR="00C24CB0" w:rsidRDefault="00C24CB0" w:rsidP="00C24CB0">
      <w:pPr>
        <w:rPr>
          <w:rFonts w:eastAsia="Cambria"/>
          <w:lang w:eastAsia="en-GB"/>
        </w:rPr>
      </w:pPr>
      <w:r>
        <w:rPr>
          <w:rFonts w:eastAsia="Cambria"/>
          <w:lang w:eastAsia="en-GB"/>
        </w:rPr>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rsidR="00C24CB0" w:rsidRDefault="00C24CB0" w:rsidP="00C24CB0">
      <w:pPr>
        <w:pStyle w:val="Heading2"/>
      </w:pPr>
      <w:bookmarkStart w:id="49" w:name="_Toc307613741"/>
      <w:r>
        <w:lastRenderedPageBreak/>
        <w:t xml:space="preserve">Capacity </w:t>
      </w:r>
      <w:r w:rsidR="003C4F08">
        <w:t>M</w:t>
      </w:r>
      <w:r>
        <w:t>anagement</w:t>
      </w:r>
      <w:bookmarkEnd w:id="49"/>
    </w:p>
    <w:p w:rsidR="00C24CB0" w:rsidRDefault="006A403F" w:rsidP="00C24CB0">
      <w:r>
        <w:t>Capacity management is the p</w:t>
      </w:r>
      <w:r w:rsidR="00C24CB0">
        <w:t>rocess res</w:t>
      </w:r>
      <w:r>
        <w:t>ponsible for ensuring that the capacity of IT services and the IT i</w:t>
      </w:r>
      <w:r w:rsidR="00C24CB0">
        <w:t>nfrastructure is able to deliver agr</w:t>
      </w:r>
      <w:r>
        <w:t>eed Service Level Targets in a cost e</w:t>
      </w:r>
      <w:r w:rsidR="00C24CB0">
        <w:t>ffective and timely manner. Cap</w:t>
      </w:r>
      <w:r>
        <w:t>acity Management considers all r</w:t>
      </w:r>
      <w:r w:rsidR="00C24CB0">
        <w:t>esources required to deliver the IT Service, and plans for</w:t>
      </w:r>
      <w:r>
        <w:t xml:space="preserve"> short-, medium- and long-term business r</w:t>
      </w:r>
      <w:r w:rsidR="00C24CB0">
        <w:t>equirements.</w:t>
      </w:r>
    </w:p>
    <w:p w:rsidR="00C24CB0" w:rsidRDefault="00C24CB0" w:rsidP="00C24CB0">
      <w:r>
        <w:t xml:space="preserve">In EGI the Capacity Management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rsidR="00C24CB0" w:rsidRDefault="00C24CB0" w:rsidP="00C24CB0">
      <w:r>
        <w:t>The entities responsible of Capacity Management are:</w:t>
      </w:r>
    </w:p>
    <w:p w:rsidR="00C24CB0" w:rsidRDefault="00C24CB0" w:rsidP="00C24CB0">
      <w:pPr>
        <w:pStyle w:val="ListParagraph"/>
        <w:numPr>
          <w:ilvl w:val="0"/>
          <w:numId w:val="7"/>
        </w:numPr>
      </w:pPr>
      <w:r>
        <w:t xml:space="preserve">The Resource Centre administrators for the resources and </w:t>
      </w:r>
      <w:r w:rsidR="00813EA4">
        <w:t>Grid</w:t>
      </w:r>
      <w:r>
        <w:t xml:space="preserve"> services operated</w:t>
      </w:r>
      <w:r w:rsidR="00AD6CB7">
        <w:t xml:space="preserve"> in their administration domain.</w:t>
      </w:r>
    </w:p>
    <w:p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rsidR="00C24CB0" w:rsidRDefault="00C24CB0" w:rsidP="00C24CB0">
      <w:pPr>
        <w:pStyle w:val="ListParagraph"/>
        <w:numPr>
          <w:ilvl w:val="0"/>
          <w:numId w:val="7"/>
        </w:numPr>
      </w:pPr>
      <w:r>
        <w:t>The partners of EGI.eu that technically deliver the EGI.eu Global services and tools.</w:t>
      </w:r>
    </w:p>
    <w:p w:rsidR="00583C5E" w:rsidRDefault="00583C5E" w:rsidP="00583C5E">
      <w:r>
        <w:t xml:space="preserve">The accounting portals provide either centrally at EGI level or locally at Resource infrastructure Provider level, information about usage or resources (currently computing resources) </w:t>
      </w:r>
      <w:r w:rsidR="00AD6CB7">
        <w:t>through different view</w:t>
      </w:r>
      <w:r>
        <w:t xml:space="preserve">: </w:t>
      </w:r>
    </w:p>
    <w:p w:rsidR="00583C5E" w:rsidRDefault="00583C5E" w:rsidP="00583C5E">
      <w:pPr>
        <w:pStyle w:val="ListParagraph"/>
        <w:numPr>
          <w:ilvl w:val="0"/>
          <w:numId w:val="6"/>
        </w:numPr>
      </w:pPr>
      <w:r>
        <w:t>User aggregation</w:t>
      </w:r>
      <w:r w:rsidR="00AD6CB7">
        <w:t>:</w:t>
      </w:r>
    </w:p>
    <w:p w:rsidR="00583C5E" w:rsidRDefault="00583C5E" w:rsidP="00583C5E">
      <w:pPr>
        <w:pStyle w:val="ListParagraph"/>
        <w:numPr>
          <w:ilvl w:val="1"/>
          <w:numId w:val="6"/>
        </w:numPr>
      </w:pPr>
      <w:r>
        <w:t xml:space="preserve">per individual end-user, </w:t>
      </w:r>
    </w:p>
    <w:p w:rsidR="00583C5E" w:rsidRDefault="00583C5E" w:rsidP="00583C5E">
      <w:pPr>
        <w:pStyle w:val="ListParagraph"/>
        <w:numPr>
          <w:ilvl w:val="1"/>
          <w:numId w:val="6"/>
        </w:numPr>
      </w:pPr>
      <w:r>
        <w:lastRenderedPageBreak/>
        <w:t>per Virtual Organization (VO)</w:t>
      </w:r>
      <w:r w:rsidR="00AD6CB7">
        <w:t>,</w:t>
      </w:r>
    </w:p>
    <w:p w:rsidR="00583C5E" w:rsidRDefault="00583C5E" w:rsidP="00583C5E">
      <w:pPr>
        <w:pStyle w:val="ListParagraph"/>
        <w:numPr>
          <w:ilvl w:val="1"/>
          <w:numId w:val="6"/>
        </w:numPr>
      </w:pPr>
      <w:r>
        <w:t>per scientific discipline</w:t>
      </w:r>
      <w:r w:rsidR="00AD6CB7">
        <w:t>.</w:t>
      </w:r>
    </w:p>
    <w:p w:rsidR="00583C5E" w:rsidRDefault="00583C5E" w:rsidP="00583C5E">
      <w:pPr>
        <w:pStyle w:val="ListParagraph"/>
        <w:numPr>
          <w:ilvl w:val="0"/>
          <w:numId w:val="6"/>
        </w:numPr>
      </w:pPr>
      <w:r>
        <w:t>Infrastructure aggregation</w:t>
      </w:r>
      <w:r w:rsidR="00AD6CB7">
        <w:t>:</w:t>
      </w:r>
    </w:p>
    <w:p w:rsidR="00583C5E" w:rsidRDefault="00583C5E" w:rsidP="00583C5E">
      <w:pPr>
        <w:pStyle w:val="ListParagraph"/>
        <w:numPr>
          <w:ilvl w:val="1"/>
          <w:numId w:val="6"/>
        </w:numPr>
      </w:pPr>
      <w:r>
        <w:t>per Resource Centre</w:t>
      </w:r>
      <w:r w:rsidR="00AD6CB7">
        <w:t>,</w:t>
      </w:r>
    </w:p>
    <w:p w:rsidR="00583C5E" w:rsidRDefault="00583C5E" w:rsidP="00583C5E">
      <w:pPr>
        <w:pStyle w:val="ListParagraph"/>
        <w:numPr>
          <w:ilvl w:val="1"/>
          <w:numId w:val="6"/>
        </w:numPr>
      </w:pPr>
      <w:r>
        <w:t>per Resource Infrastructure Provider</w:t>
      </w:r>
      <w:r w:rsidR="00AD6CB7">
        <w:t>,</w:t>
      </w:r>
    </w:p>
    <w:p w:rsidR="00583C5E" w:rsidRDefault="00583C5E" w:rsidP="00583C5E">
      <w:pPr>
        <w:pStyle w:val="ListParagraph"/>
        <w:numPr>
          <w:ilvl w:val="1"/>
          <w:numId w:val="6"/>
        </w:numPr>
      </w:pPr>
      <w:r>
        <w:t>EGI</w:t>
      </w:r>
      <w:r w:rsidR="00AD6CB7">
        <w:t>.</w:t>
      </w:r>
    </w:p>
    <w:p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rsidR="00C24CB0" w:rsidRPr="00BC42B4" w:rsidRDefault="00C24CB0" w:rsidP="00C24CB0">
      <w:r>
        <w:rPr>
          <w:b/>
        </w:rPr>
        <w:t>Gap analysis</w:t>
      </w:r>
      <w:r w:rsidR="00C30A6E">
        <w:rPr>
          <w:b/>
        </w:rPr>
        <w:t>:</w:t>
      </w:r>
      <w:r>
        <w:rPr>
          <w:b/>
        </w:rPr>
        <w:t xml:space="preserve"> </w:t>
      </w:r>
      <w:r>
        <w:t xml:space="preserve">Whilst activities and roles are well identified at various infrastructure layers (resource Centres, Resource infrastructure Provider services, EGI.eu services), roles and procedures are missing for a coordinated capacity management and planning across the various providers. </w:t>
      </w:r>
    </w:p>
    <w:p w:rsidR="00C24CB0" w:rsidRDefault="00C24CB0" w:rsidP="00C24CB0">
      <w:pPr>
        <w:pStyle w:val="Heading2"/>
      </w:pPr>
      <w:bookmarkStart w:id="50" w:name="_Ref305771301"/>
      <w:bookmarkStart w:id="51" w:name="_Toc307613742"/>
      <w:r>
        <w:t xml:space="preserve">Availability </w:t>
      </w:r>
      <w:r w:rsidR="003C4F08">
        <w:t>M</w:t>
      </w:r>
      <w:r>
        <w:t>anagement</w:t>
      </w:r>
      <w:bookmarkEnd w:id="50"/>
      <w:bookmarkEnd w:id="51"/>
    </w:p>
    <w:p w:rsidR="00C24CB0" w:rsidRDefault="00C24CB0" w:rsidP="00C24CB0">
      <w:r>
        <w:t>Availab</w:t>
      </w:r>
      <w:r w:rsidR="00AD6CB7">
        <w:t>ility M</w:t>
      </w:r>
      <w:r>
        <w:t xml:space="preserve">anagement is the process responsible for defining, analysing, planning, measuring and improving all aspects of the </w:t>
      </w:r>
      <w:r w:rsidR="003761C6">
        <w:t>Availability</w:t>
      </w:r>
      <w:r>
        <w:t xml:space="preserve"> of IT services. Availability Management is respon</w:t>
      </w:r>
      <w:r w:rsidR="00AD6CB7">
        <w:t>sible for ensuring that all IT i</w:t>
      </w:r>
      <w:r>
        <w:t xml:space="preserve">nfrastructure, processes, tools, roles etc. are appropriate for the agreed Service Level Targets for Availability. </w:t>
      </w:r>
    </w:p>
    <w:p w:rsidR="00C24CB0" w:rsidRPr="007E134E" w:rsidRDefault="00C24CB0" w:rsidP="00C24CB0">
      <w:r>
        <w:t>EGI defines the following level targets</w:t>
      </w:r>
      <w:r w:rsidR="003B6A19">
        <w:t xml:space="preserve"> [ACE]</w:t>
      </w:r>
      <w:r>
        <w:t>:</w:t>
      </w:r>
    </w:p>
    <w:p w:rsidR="00C24CB0" w:rsidRDefault="00C24CB0" w:rsidP="00C24CB0">
      <w:pPr>
        <w:pStyle w:val="ListParagraph"/>
        <w:numPr>
          <w:ilvl w:val="0"/>
          <w:numId w:val="8"/>
        </w:numPr>
      </w:pPr>
      <w:r w:rsidRPr="00B5287A">
        <w:rPr>
          <w:b/>
        </w:rPr>
        <w:t>Availability</w:t>
      </w:r>
      <w:r>
        <w:t xml:space="preserve"> of a service instance, service or a site over a given period is defined as the fraction of time the same was in the </w:t>
      </w:r>
      <w:r w:rsidRPr="008277C2">
        <w:rPr>
          <w:i/>
        </w:rPr>
        <w:t>UP Period</w:t>
      </w:r>
      <w:r>
        <w:t xml:space="preserve"> during the known interval in the given period. The </w:t>
      </w:r>
      <w:r w:rsidRPr="008277C2">
        <w:rPr>
          <w:i/>
        </w:rPr>
        <w:t xml:space="preserve">UP </w:t>
      </w:r>
      <w:r w:rsidR="00C30A6E" w:rsidRPr="008277C2">
        <w:rPr>
          <w:i/>
        </w:rPr>
        <w:t>P</w:t>
      </w:r>
      <w:r w:rsidRPr="008277C2">
        <w:rPr>
          <w:i/>
        </w:rPr>
        <w:t>eriod</w:t>
      </w:r>
      <w:r>
        <w:t xml:space="preserve"> is defined to be the period over which the status of the entity was either OK or WARNING and the entity was not in scheduled downtime. For </w:t>
      </w:r>
      <w:r w:rsidR="003761C6">
        <w:t>Availability</w:t>
      </w:r>
      <w:r>
        <w:t>, computation status WARNING is considered as good as OK.</w:t>
      </w:r>
    </w:p>
    <w:p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 xml:space="preserve">defined as the ratio of the time interval it was in the </w:t>
      </w:r>
      <w:r w:rsidRPr="008277C2">
        <w:rPr>
          <w:i/>
        </w:rPr>
        <w:t>UP Period</w:t>
      </w:r>
      <w:r w:rsidRPr="00B5287A">
        <w:t xml:space="preserve"> over the time interval</w:t>
      </w:r>
      <w:r>
        <w:t xml:space="preserve"> </w:t>
      </w:r>
      <w:r w:rsidRPr="00B5287A">
        <w:t>it was supposed (scheduled) to be UP during the known interval in the given period</w:t>
      </w:r>
      <w:r>
        <w:t>.</w:t>
      </w:r>
    </w:p>
    <w:p w:rsidR="00C24CB0" w:rsidRDefault="00C24CB0" w:rsidP="00C24CB0">
      <w:r>
        <w:t>Service level targets are defined in the Resource Centre Operational Level Agreement [RCOLA] and in the Resource infrastructure Provider Operational Level Agreement [RPOLA].</w:t>
      </w:r>
    </w:p>
    <w:p w:rsidR="00C24CB0" w:rsidRDefault="00C24CB0" w:rsidP="00C24CB0">
      <w:r>
        <w:t>SAM provides the central MyEGI component</w:t>
      </w:r>
      <w:r>
        <w:rPr>
          <w:rStyle w:val="FootnoteReference"/>
        </w:rPr>
        <w:footnoteReference w:id="4"/>
      </w:r>
      <w:r>
        <w:t xml:space="preserve"> which is the Availability Management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rsidR="00C24CB0" w:rsidRDefault="00C24CB0" w:rsidP="00C24CB0">
      <w:r>
        <w:t>Availability and Reliability reports are generated, validated and distributed centrally by EGI.eu through its technical partners, and EGI.eu holds the ownership and the management of the related roles and processes. The monitoring of performance, the overlooking of the overall infrastructure status are distributed activities: the Operations Centres are responsible for their national/federated local infrastructure, while the COD team of EGI is responsible of monitoring the quality delivered by the Resource infrastructure Providers and of oversight activities.</w:t>
      </w:r>
    </w:p>
    <w:p w:rsidR="00C24CB0" w:rsidRDefault="00C24CB0" w:rsidP="00C24CB0">
      <w:r>
        <w:t xml:space="preserve">Problems with the reported performance can be notified to the service desk (a dedicated support unit is available). </w:t>
      </w:r>
    </w:p>
    <w:p w:rsidR="00C24CB0" w:rsidRPr="00D37808" w:rsidRDefault="00C24CB0" w:rsidP="00C24CB0"/>
    <w:p w:rsidR="00C24CB0" w:rsidRDefault="00C24CB0" w:rsidP="00C24CB0">
      <w:pPr>
        <w:pStyle w:val="Heading2"/>
      </w:pPr>
      <w:bookmarkStart w:id="52" w:name="_Toc307613743"/>
      <w:r>
        <w:lastRenderedPageBreak/>
        <w:t xml:space="preserve">IT </w:t>
      </w:r>
      <w:r w:rsidR="003C4F08">
        <w:t>S</w:t>
      </w:r>
      <w:r>
        <w:t xml:space="preserve">ervice </w:t>
      </w:r>
      <w:r w:rsidR="003C4F08">
        <w:t>C</w:t>
      </w:r>
      <w:r>
        <w:t xml:space="preserve">ontinuity </w:t>
      </w:r>
      <w:r w:rsidR="003C4F08">
        <w:t>M</w:t>
      </w:r>
      <w:r>
        <w:t>anagement</w:t>
      </w:r>
      <w:bookmarkEnd w:id="52"/>
    </w:p>
    <w:p w:rsidR="00C24CB0" w:rsidRDefault="003761C6" w:rsidP="00C24CB0">
      <w:r>
        <w:t>IT Service Continuity M</w:t>
      </w:r>
      <w:r w:rsidR="00C24CB0">
        <w:t xml:space="preserve">anagement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w:t>
      </w:r>
      <w:r w:rsidR="003C4F08">
        <w:t>,</w:t>
      </w:r>
      <w:r>
        <w:t xml:space="preserve"> not all Global services are under dashboard monitoring </w:t>
      </w:r>
      <w:r w:rsidR="003761C6">
        <w:t>as</w:t>
      </w:r>
      <w:r>
        <w:t xml:space="preserve"> the framework is being extended.</w:t>
      </w:r>
      <w:r w:rsidR="003761C6">
        <w:t xml:space="preserve"> Purpose of this process is to:</w:t>
      </w:r>
    </w:p>
    <w:p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 xml:space="preserve">vailability configurations are deployed locally or requiring geographical distribution. The deployment of these configurations is promoted by EGI, its adoption is however under the responsibility of the Resource Centre administrators. </w:t>
      </w:r>
      <w:commentRangeStart w:id="53"/>
      <w:r>
        <w:t>Currently</w:t>
      </w:r>
      <w:r w:rsidR="003C4F08">
        <w:t>,</w:t>
      </w:r>
      <w:r>
        <w:t xml:space="preserve"> not all EGI.eu G</w:t>
      </w:r>
      <w:r w:rsidR="003761C6">
        <w:t xml:space="preserve">lobal Services are in failover/high-availability </w:t>
      </w:r>
      <w:r>
        <w:t>configuration: this is being improved</w:t>
      </w:r>
      <w:commentRangeEnd w:id="53"/>
      <w:r w:rsidR="003C4F08">
        <w:rPr>
          <w:rStyle w:val="CommentReference"/>
          <w:lang w:val="x-none"/>
        </w:rPr>
        <w:commentReference w:id="53"/>
      </w:r>
      <w:r>
        <w:t xml:space="preserve">. EGI is developing manuals providing guidelines about the failover deployment of core </w:t>
      </w:r>
      <w:r w:rsidR="00813EA4">
        <w:t>Grid</w:t>
      </w:r>
      <w:r>
        <w:t xml:space="preserve"> middleware services.</w:t>
      </w:r>
    </w:p>
    <w:p w:rsidR="00C24CB0" w:rsidRPr="00302846" w:rsidRDefault="00C24CB0" w:rsidP="00C24CB0">
      <w:pPr>
        <w:pStyle w:val="ListParagraph"/>
        <w:numPr>
          <w:ilvl w:val="0"/>
          <w:numId w:val="9"/>
        </w:numPr>
      </w:pPr>
      <w:r w:rsidRPr="00302846">
        <w:rPr>
          <w:b/>
        </w:rPr>
        <w:t xml:space="preserve">Risk Analysis (RA) </w:t>
      </w:r>
      <w:r w:rsidR="003761C6">
        <w:t>includes</w:t>
      </w:r>
      <w:r w:rsidRPr="00302846">
        <w:t xml:space="preserve"> risk identification and risk</w:t>
      </w:r>
      <w:r>
        <w:t xml:space="preserve"> </w:t>
      </w:r>
      <w:r w:rsidRPr="00302846">
        <w:t>assessment to identify potential threats to continuity</w:t>
      </w:r>
      <w:r>
        <w:t xml:space="preserve"> </w:t>
      </w:r>
      <w:r w:rsidRPr="00302846">
        <w:t>and the likelihood of the threats becoming reality. This</w:t>
      </w:r>
      <w:r>
        <w:t xml:space="preserve"> </w:t>
      </w:r>
      <w:r w:rsidRPr="00302846">
        <w:t>also includes taking measures to manage the</w:t>
      </w:r>
      <w:r>
        <w:t xml:space="preserve"> i</w:t>
      </w:r>
      <w:r w:rsidRPr="00302846">
        <w:t>dentified threats where this can be cost-justified</w:t>
      </w:r>
      <w:r>
        <w:t xml:space="preserve">. EGI-InSPIRE will perform a risk assessment activity during PY2; the plan </w:t>
      </w:r>
      <w:r w:rsidR="003C4F08">
        <w:t xml:space="preserve">and process </w:t>
      </w:r>
      <w:r>
        <w:t>will be documented in deliverable D4.4.</w:t>
      </w:r>
    </w:p>
    <w:p w:rsidR="00C24CB0" w:rsidRDefault="00C24CB0" w:rsidP="00C24CB0">
      <w:pPr>
        <w:pStyle w:val="Heading2"/>
      </w:pPr>
      <w:bookmarkStart w:id="54" w:name="_Toc307613744"/>
      <w:r>
        <w:t xml:space="preserve">Information </w:t>
      </w:r>
      <w:r w:rsidR="003C4F08">
        <w:t>S</w:t>
      </w:r>
      <w:r>
        <w:t xml:space="preserve">ecurity </w:t>
      </w:r>
      <w:r w:rsidR="003C4F08">
        <w:t>M</w:t>
      </w:r>
      <w:r>
        <w:t>anagement</w:t>
      </w:r>
      <w:bookmarkEnd w:id="54"/>
    </w:p>
    <w:p w:rsidR="00C24CB0" w:rsidRDefault="00C24CB0" w:rsidP="00C24CB0">
      <w:r>
        <w:t>Information security management is the process that ensures the Confidentiality, In</w:t>
      </w:r>
      <w:r w:rsidR="00A3011A">
        <w:t>tegrity and Availability of an organization a</w:t>
      </w:r>
      <w:r>
        <w:t>ssets, information, data and IT Services. EGI adopts an information security management system that comprises:</w:t>
      </w:r>
    </w:p>
    <w:p w:rsidR="00C24CB0" w:rsidRDefault="00C24CB0" w:rsidP="00C24CB0">
      <w:pPr>
        <w:pStyle w:val="ListParagraph"/>
        <w:numPr>
          <w:ilvl w:val="0"/>
          <w:numId w:val="10"/>
        </w:numPr>
      </w:pPr>
      <w:r w:rsidRPr="007B3904">
        <w:rPr>
          <w:b/>
        </w:rPr>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rsidR="00C24CB0" w:rsidRDefault="00C24CB0" w:rsidP="00C24CB0">
      <w:pPr>
        <w:pStyle w:val="ListParagraph"/>
        <w:numPr>
          <w:ilvl w:val="0"/>
          <w:numId w:val="10"/>
        </w:numPr>
      </w:pPr>
      <w:r w:rsidRPr="007B3904">
        <w:rPr>
          <w:b/>
        </w:rPr>
        <w:t>Tools</w:t>
      </w:r>
      <w:r>
        <w:t xml:space="preserve"> for the monitoring of the security level of the infrastructure and for the identification of security operational issues in the Security Dashboard are available to support daily proactive monitoring:</w:t>
      </w:r>
    </w:p>
    <w:p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w:t>
      </w:r>
      <w:r>
        <w:lastRenderedPageBreak/>
        <w:t xml:space="preserve">have not been properly updated. The EGI CSIRT operates the </w:t>
      </w:r>
      <w:r w:rsidRPr="00771C40">
        <w:t>EGI Pakiti instance</w:t>
      </w:r>
      <w:r>
        <w:t xml:space="preserve"> that is used to monitor the state of the EGI sites.</w:t>
      </w:r>
    </w:p>
    <w:p w:rsidR="00C24CB0" w:rsidRDefault="00C24CB0" w:rsidP="00C24CB0">
      <w:pPr>
        <w:pStyle w:val="ListParagraph"/>
        <w:numPr>
          <w:ilvl w:val="1"/>
          <w:numId w:val="10"/>
        </w:numPr>
      </w:pPr>
      <w:r>
        <w:t>Security monitoring system with Nagios</w:t>
      </w:r>
    </w:p>
    <w:p w:rsidR="00C24CB0" w:rsidRDefault="00C24CB0" w:rsidP="00C24CB0">
      <w:pPr>
        <w:pStyle w:val="ListParagraph"/>
        <w:numPr>
          <w:ilvl w:val="1"/>
          <w:numId w:val="10"/>
        </w:numPr>
      </w:pPr>
      <w:r>
        <w:t>Security Dashboard (being prototyped)</w:t>
      </w:r>
    </w:p>
    <w:p w:rsidR="00C24CB0" w:rsidRDefault="00C24CB0" w:rsidP="00C24CB0">
      <w:pPr>
        <w:pStyle w:val="ListParagraph"/>
        <w:numPr>
          <w:ilvl w:val="1"/>
          <w:numId w:val="10"/>
        </w:numPr>
      </w:pPr>
      <w:r>
        <w:t>Dedicated ticketing system</w:t>
      </w:r>
      <w:r w:rsidR="003C4F08">
        <w:t xml:space="preserve"> to maintain confidentiality on open issues.</w:t>
      </w:r>
    </w:p>
    <w:p w:rsidR="00C24CB0" w:rsidRDefault="00C24CB0" w:rsidP="00C24CB0">
      <w:r>
        <w:t>Information security management is structured through various boards:</w:t>
      </w:r>
    </w:p>
    <w:p w:rsidR="00C24CB0" w:rsidRPr="00F3288F" w:rsidRDefault="00C24CB0" w:rsidP="00C24CB0">
      <w:pPr>
        <w:pStyle w:val="ListParagraph"/>
        <w:numPr>
          <w:ilvl w:val="0"/>
          <w:numId w:val="11"/>
        </w:numPr>
      </w:pPr>
      <w:proofErr w:type="spellStart"/>
      <w:r w:rsidRPr="007B3904">
        <w:rPr>
          <w:b/>
        </w:rPr>
        <w:t>Eu</w:t>
      </w:r>
      <w:r w:rsidR="00813EA4">
        <w:rPr>
          <w:b/>
        </w:rPr>
        <w:t>Grid</w:t>
      </w:r>
      <w:r w:rsidRPr="007B3904">
        <w:rPr>
          <w:b/>
        </w:rPr>
        <w:t>PMA</w:t>
      </w:r>
      <w:proofErr w:type="spellEnd"/>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proofErr w:type="spellStart"/>
      <w:r>
        <w:t>EU</w:t>
      </w:r>
      <w:r w:rsidR="00813EA4">
        <w:t>Grid</w:t>
      </w:r>
      <w:r>
        <w:t>PMA</w:t>
      </w:r>
      <w:proofErr w:type="spellEnd"/>
      <w:r>
        <w:t xml:space="preserve">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w:t>
      </w:r>
      <w:proofErr w:type="spellStart"/>
      <w:r>
        <w:t>EU</w:t>
      </w:r>
      <w:r w:rsidR="00813EA4">
        <w:t>Grid</w:t>
      </w:r>
      <w:r>
        <w:t>PMA</w:t>
      </w:r>
      <w:proofErr w:type="spellEnd"/>
      <w:r>
        <w:t xml:space="preserve"> as a Relying Party member on June 16th, 2010 [MS208]. </w:t>
      </w:r>
    </w:p>
    <w:p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w:t>
      </w:r>
      <w:r w:rsidR="003C4F08">
        <w:rPr>
          <w:szCs w:val="22"/>
        </w:rPr>
        <w:t>manage</w:t>
      </w:r>
      <w:r>
        <w:rPr>
          <w:szCs w:val="22"/>
        </w:rPr>
        <w:t xml:space="preserve"> vulnerabilities </w:t>
      </w:r>
      <w:r w:rsidR="003C4F08">
        <w:rPr>
          <w:szCs w:val="22"/>
        </w:rPr>
        <w:t xml:space="preserve">observed within </w:t>
      </w:r>
      <w:r>
        <w:rPr>
          <w:szCs w:val="22"/>
        </w:rPr>
        <w:t xml:space="preserve">the deployed infrastructure, primarily from the </w:t>
      </w:r>
      <w:r w:rsidR="00813EA4">
        <w:rPr>
          <w:szCs w:val="22"/>
        </w:rPr>
        <w:t>Grid</w:t>
      </w:r>
      <w:r>
        <w:rPr>
          <w:szCs w:val="22"/>
        </w:rPr>
        <w:t xml:space="preserve"> middleware</w:t>
      </w:r>
      <w:r w:rsidR="003C4F08">
        <w:rPr>
          <w:szCs w:val="22"/>
        </w:rPr>
        <w:t xml:space="preserve"> developed specifically for EGI</w:t>
      </w:r>
      <w:r>
        <w:rPr>
          <w:szCs w:val="22"/>
        </w:rPr>
        <w:t xml:space="preserve">, prevent the introduction of new </w:t>
      </w:r>
      <w:r w:rsidR="003C4F08">
        <w:rPr>
          <w:szCs w:val="22"/>
        </w:rPr>
        <w:t>vulnerabilities from the use of 3</w:t>
      </w:r>
      <w:r w:rsidR="003C4F08" w:rsidRPr="008277C2">
        <w:rPr>
          <w:szCs w:val="22"/>
          <w:vertAlign w:val="superscript"/>
        </w:rPr>
        <w:t>rd</w:t>
      </w:r>
      <w:r w:rsidR="003C4F08">
        <w:rPr>
          <w:szCs w:val="22"/>
        </w:rPr>
        <w:t xml:space="preserve"> party software packages</w:t>
      </w:r>
      <w:r>
        <w:rPr>
          <w:szCs w:val="22"/>
        </w:rPr>
        <w:t xml:space="preserve"> and </w:t>
      </w:r>
      <w:r w:rsidR="003C4F08">
        <w:rPr>
          <w:szCs w:val="22"/>
        </w:rPr>
        <w:t xml:space="preserve">to </w:t>
      </w:r>
      <w:r>
        <w:rPr>
          <w:szCs w:val="22"/>
        </w:rPr>
        <w:t xml:space="preserve">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is charged with developing and maintaining Security Policy for use by EGI and the NGIs. This EGI Security Policy defines the expected behaviour of NGIs, Sites, Users and other participants, required to facilitate the operation of a secure and trustworthy distributed computing infrastructure. SPG may also provide policy advice on any security matter related to the operation of the EGI infrastructure</w:t>
      </w:r>
      <w:r>
        <w:rPr>
          <w:iCs/>
          <w:szCs w:val="22"/>
        </w:rPr>
        <w:t>.</w:t>
      </w:r>
    </w:p>
    <w:p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rsidR="00C24CB0" w:rsidRDefault="00C24CB0" w:rsidP="00C24CB0">
      <w:pPr>
        <w:pStyle w:val="Heading2"/>
      </w:pPr>
      <w:bookmarkStart w:id="55" w:name="_Toc307613745"/>
      <w:r>
        <w:t xml:space="preserve">Supplier </w:t>
      </w:r>
      <w:r w:rsidR="003C4F08">
        <w:t>M</w:t>
      </w:r>
      <w:r>
        <w:t>anagement</w:t>
      </w:r>
      <w:bookmarkEnd w:id="55"/>
    </w:p>
    <w:p w:rsidR="00C24CB0" w:rsidRDefault="00C24CB0" w:rsidP="00C24CB0">
      <w:pPr>
        <w:rPr>
          <w:rFonts w:eastAsia="Cambria"/>
          <w:lang w:eastAsia="en-GB"/>
        </w:rPr>
      </w:pPr>
      <w:r>
        <w:rPr>
          <w:rFonts w:eastAsia="Cambria"/>
          <w:lang w:eastAsia="en-GB"/>
        </w:rPr>
        <w:t>The Supplier Management process ensures that suppliers and the services they provide are managed to support IT service targets and business expectations.</w:t>
      </w:r>
    </w:p>
    <w:p w:rsidR="00C24CB0" w:rsidRDefault="00C24CB0" w:rsidP="00C24CB0">
      <w:pPr>
        <w:rPr>
          <w:rFonts w:eastAsia="Cambria"/>
          <w:lang w:eastAsia="en-GB"/>
        </w:rPr>
      </w:pPr>
      <w:r>
        <w:rPr>
          <w:rFonts w:eastAsia="Cambria"/>
          <w:lang w:eastAsia="en-GB"/>
        </w:rPr>
        <w:lastRenderedPageBreak/>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w:t>
      </w:r>
      <w:r w:rsidR="002D7510">
        <w:rPr>
          <w:rFonts w:eastAsia="Cambria"/>
          <w:lang w:eastAsia="en-GB"/>
        </w:rPr>
        <w:t xml:space="preserve">initially </w:t>
      </w:r>
      <w:r>
        <w:rPr>
          <w:rFonts w:eastAsia="Cambria"/>
          <w:lang w:eastAsia="en-GB"/>
        </w:rPr>
        <w:t>identified through a bidding proce</w:t>
      </w:r>
      <w:r w:rsidR="002D7510">
        <w:rPr>
          <w:rFonts w:eastAsia="Cambria"/>
          <w:lang w:eastAsia="en-GB"/>
        </w:rPr>
        <w:t>ss</w:t>
      </w:r>
      <w:r>
        <w:rPr>
          <w:rFonts w:eastAsia="Cambria"/>
          <w:lang w:eastAsia="en-GB"/>
        </w:rPr>
        <w:t xml:space="preserve"> during the preparation phase of the EGI-InSPIRE project. These providers are contractually bound by the EGI-InSPIRE grant agreement.  </w:t>
      </w:r>
    </w:p>
    <w:p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rsidR="00C24CB0" w:rsidRPr="00F901AD" w:rsidRDefault="006A403F" w:rsidP="00C24CB0">
      <w:pPr>
        <w:rPr>
          <w:rFonts w:eastAsia="Cambria"/>
          <w:lang w:eastAsia="en-GB"/>
        </w:rPr>
      </w:pPr>
      <w:r>
        <w:rPr>
          <w:rFonts w:eastAsia="Cambria"/>
          <w:b/>
          <w:lang w:eastAsia="en-GB"/>
        </w:rPr>
        <w:t>Gap Analysis</w:t>
      </w:r>
      <w:r w:rsidR="003C4F08">
        <w:rPr>
          <w:rFonts w:eastAsia="Cambria"/>
          <w:b/>
          <w:lang w:eastAsia="en-GB"/>
        </w:rPr>
        <w:t>:</w:t>
      </w:r>
      <w:r>
        <w:rPr>
          <w:rFonts w:eastAsia="Cambria"/>
          <w:b/>
          <w:lang w:eastAsia="en-GB"/>
        </w:rPr>
        <w:t xml:space="preserve"> </w:t>
      </w:r>
      <w:r w:rsidR="00C24CB0" w:rsidRPr="006A403F">
        <w:rPr>
          <w:rFonts w:eastAsia="Cambria"/>
          <w:lang w:eastAsia="en-GB"/>
        </w:rPr>
        <w:t>This process requires further development in EGI.</w:t>
      </w:r>
    </w:p>
    <w:p w:rsidR="00C24CB0" w:rsidRDefault="00FE2986" w:rsidP="00C24CB0">
      <w:pPr>
        <w:pStyle w:val="Heading1"/>
      </w:pPr>
      <w:r>
        <w:lastRenderedPageBreak/>
        <w:t>Service Transition</w:t>
      </w:r>
    </w:p>
    <w:p w:rsidR="00C24CB0" w:rsidRDefault="00C24CB0" w:rsidP="00C24CB0">
      <w:r>
        <w:t xml:space="preserve">This stage defines the processes needed for the </w:t>
      </w:r>
      <w:r w:rsidRPr="009D02AB">
        <w:rPr>
          <w:b/>
        </w:rPr>
        <w:t>development and improvement</w:t>
      </w:r>
      <w:r>
        <w:t xml:space="preserve"> of new capabilities. The processes transform the requirements defined during the Service Strategy and implemented in </w:t>
      </w:r>
      <w:r w:rsidR="00FE2986">
        <w:t>Service Design</w:t>
      </w:r>
      <w:r>
        <w:t xml:space="preserve">, into </w:t>
      </w:r>
      <w:r w:rsidR="00FE2986">
        <w:t>Service Operation</w:t>
      </w:r>
      <w:r>
        <w:t xml:space="preserve"> while managing the risks related to the changes introduced by the transition itself</w:t>
      </w:r>
      <w:r w:rsidR="00296987">
        <w:t xml:space="preserve"> [IT-T]</w:t>
      </w:r>
      <w:r>
        <w:t>.</w:t>
      </w:r>
    </w:p>
    <w:p w:rsidR="00C24CB0" w:rsidRDefault="00FB10A5" w:rsidP="00C24CB0">
      <w:r>
        <w:t>EGI</w:t>
      </w:r>
      <w:r w:rsidR="00C24CB0">
        <w:t xml:space="preserve"> </w:t>
      </w:r>
      <w:r w:rsidR="00FE2986">
        <w:t>Service Transition</w:t>
      </w:r>
      <w:r>
        <w:t xml:space="preserve"> comprehends:</w:t>
      </w:r>
    </w:p>
    <w:p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rsidR="00C24CB0" w:rsidRDefault="00C24CB0" w:rsidP="00C24CB0">
      <w:pPr>
        <w:pStyle w:val="ListParagraph"/>
        <w:numPr>
          <w:ilvl w:val="0"/>
          <w:numId w:val="24"/>
        </w:numPr>
      </w:pPr>
      <w:r>
        <w:t>Plan and manage the capacity and resources needed for an incremental staged deployment of new capabilities;</w:t>
      </w:r>
    </w:p>
    <w:p w:rsidR="00C24CB0" w:rsidRDefault="00C24CB0" w:rsidP="00C24CB0">
      <w:pPr>
        <w:pStyle w:val="ListParagraph"/>
        <w:numPr>
          <w:ilvl w:val="0"/>
          <w:numId w:val="24"/>
        </w:numPr>
      </w:pPr>
      <w:r>
        <w:t>Plan for new releases (frequency and timing);</w:t>
      </w:r>
    </w:p>
    <w:p w:rsidR="00C24CB0" w:rsidRDefault="00C24CB0" w:rsidP="00C24CB0">
      <w:pPr>
        <w:pStyle w:val="ListParagraph"/>
        <w:numPr>
          <w:ilvl w:val="0"/>
          <w:numId w:val="24"/>
        </w:numPr>
      </w:pPr>
      <w:r>
        <w:t xml:space="preserve">Technically evaluate new releases according to their relevance to the community  through the initial validation in a small-scale </w:t>
      </w:r>
      <w:proofErr w:type="spellStart"/>
      <w:r>
        <w:t>testbed</w:t>
      </w:r>
      <w:proofErr w:type="spellEnd"/>
      <w:r>
        <w:t xml:space="preserve"> for the verification of the quality criteria defined during </w:t>
      </w:r>
      <w:r w:rsidR="00FE2986">
        <w:t>Service Design</w:t>
      </w:r>
      <w:r w:rsidR="00FB10A5">
        <w:t>;</w:t>
      </w:r>
    </w:p>
    <w:p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t>
      </w:r>
      <w:proofErr w:type="spellStart"/>
      <w:r>
        <w:t>worflows</w:t>
      </w:r>
      <w:proofErr w:type="spellEnd"/>
      <w:r>
        <w:t xml:space="preserve">; </w:t>
      </w:r>
    </w:p>
    <w:p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rsidR="00C24CB0" w:rsidRDefault="00C24CB0" w:rsidP="00C24CB0">
      <w:pPr>
        <w:pStyle w:val="ListParagraph"/>
        <w:numPr>
          <w:ilvl w:val="0"/>
          <w:numId w:val="24"/>
        </w:numPr>
      </w:pPr>
      <w:r>
        <w:t>Document problems and workarounds defined during validation and staged rollout and document these in release notes;</w:t>
      </w:r>
    </w:p>
    <w:p w:rsidR="00C24CB0" w:rsidRPr="00C332D4" w:rsidRDefault="00C24CB0" w:rsidP="00C24CB0">
      <w:pPr>
        <w:pStyle w:val="ListParagraph"/>
        <w:numPr>
          <w:ilvl w:val="0"/>
          <w:numId w:val="24"/>
        </w:numPr>
      </w:pPr>
      <w:r>
        <w:t xml:space="preserve">Coordinate the </w:t>
      </w:r>
      <w:r w:rsidR="00FB10A5">
        <w:t>various activities herein identified</w:t>
      </w:r>
      <w:r>
        <w:t>.</w:t>
      </w:r>
    </w:p>
    <w:p w:rsidR="00C24CB0" w:rsidRDefault="00C24CB0" w:rsidP="00C24CB0">
      <w:pPr>
        <w:pStyle w:val="Heading2"/>
      </w:pPr>
      <w:bookmarkStart w:id="56" w:name="_Toc307613747"/>
      <w:r>
        <w:t xml:space="preserve">Transition </w:t>
      </w:r>
      <w:r w:rsidR="002D7510">
        <w:t>P</w:t>
      </w:r>
      <w:r>
        <w:t xml:space="preserve">lanning and </w:t>
      </w:r>
      <w:r w:rsidR="002D7510">
        <w:t>S</w:t>
      </w:r>
      <w:r>
        <w:t>upport</w:t>
      </w:r>
      <w:bookmarkEnd w:id="56"/>
    </w:p>
    <w:p w:rsidR="00C24CB0" w:rsidRDefault="00FB10A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rsidR="00FE2986">
        <w:t>Service Transition</w:t>
      </w:r>
      <w:r w:rsidR="00C24CB0" w:rsidRPr="001057F2">
        <w:t xml:space="preserve"> Processes and coordinating the</w:t>
      </w:r>
      <w:r w:rsidR="00C24CB0">
        <w:t xml:space="preserve"> </w:t>
      </w:r>
      <w:r w:rsidR="00C24CB0" w:rsidRPr="001057F2">
        <w:t xml:space="preserve">resources that they require. These </w:t>
      </w:r>
      <w:r w:rsidR="00C24CB0">
        <w:t xml:space="preserve">processes are:  </w:t>
      </w:r>
      <w:r w:rsidR="00C24CB0" w:rsidRPr="001057F2">
        <w:t>Change Management, Service Asset and</w:t>
      </w:r>
      <w:r w:rsidR="00C24CB0">
        <w:t xml:space="preserve"> </w:t>
      </w:r>
      <w:r w:rsidR="00C24CB0" w:rsidRPr="001057F2">
        <w:t>Configuration Management, Release and Deployment</w:t>
      </w:r>
      <w:r w:rsidR="00C24CB0">
        <w:t xml:space="preserve"> </w:t>
      </w:r>
      <w:r w:rsidR="00C24CB0" w:rsidRPr="001057F2">
        <w:t>Management, Service Validation and Testing, Evaluation</w:t>
      </w:r>
      <w:r w:rsidR="00C24CB0">
        <w:t xml:space="preserve"> </w:t>
      </w:r>
      <w:r w:rsidR="00C24CB0" w:rsidRPr="001057F2">
        <w:t>and Knowledge Management</w:t>
      </w:r>
      <w:r w:rsidR="00C24CB0">
        <w:t xml:space="preserve"> (see following sections)</w:t>
      </w:r>
      <w:r w:rsidR="00C24CB0" w:rsidRPr="001057F2">
        <w:t>.</w:t>
      </w:r>
    </w:p>
    <w:p w:rsidR="00C24CB0" w:rsidRDefault="00C24CB0" w:rsidP="00C24CB0">
      <w:r>
        <w:t>EGI transition planning activities comprise:</w:t>
      </w:r>
    </w:p>
    <w:p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rsidR="00C24CB0" w:rsidRDefault="00C24CB0" w:rsidP="00C24CB0">
      <w:pPr>
        <w:pStyle w:val="ListParagraph"/>
        <w:numPr>
          <w:ilvl w:val="0"/>
          <w:numId w:val="29"/>
        </w:numPr>
      </w:pPr>
      <w:r>
        <w:t>Coordinate the teams participating to staged rollout (EGI.eu responsibility).</w:t>
      </w:r>
    </w:p>
    <w:p w:rsidR="00C24CB0" w:rsidRPr="001057F2" w:rsidRDefault="00C24CB0" w:rsidP="00C24CB0">
      <w:r>
        <w:rPr>
          <w:b/>
        </w:rPr>
        <w:t>Gap analysis</w:t>
      </w:r>
      <w:r w:rsidR="002D7510">
        <w:rPr>
          <w:b/>
        </w:rPr>
        <w:t>:</w:t>
      </w:r>
      <w:r>
        <w:rPr>
          <w:b/>
        </w:rPr>
        <w:t xml:space="preserve">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2D7510">
        <w:t xml:space="preserve">EGI’s </w:t>
      </w:r>
      <w:r w:rsidR="00FB10A5">
        <w:t>Global Services</w:t>
      </w:r>
      <w:r>
        <w:t xml:space="preserve"> to ensure quality of service during transition.</w:t>
      </w:r>
    </w:p>
    <w:p w:rsidR="00C24CB0" w:rsidRDefault="00C24CB0" w:rsidP="00C24CB0">
      <w:pPr>
        <w:pStyle w:val="Heading2"/>
      </w:pPr>
      <w:bookmarkStart w:id="57" w:name="_Toc307613748"/>
      <w:r>
        <w:t>Change Management</w:t>
      </w:r>
      <w:bookmarkEnd w:id="57"/>
    </w:p>
    <w:p w:rsidR="00C24CB0" w:rsidRDefault="00C24CB0" w:rsidP="00C24CB0">
      <w:r w:rsidRPr="00CA3C5F">
        <w:t>Change Management has responsibility for ensuring that</w:t>
      </w:r>
      <w:r>
        <w:t xml:space="preserve"> </w:t>
      </w:r>
      <w:r w:rsidRPr="00CA3C5F">
        <w:t>changes are implemented as scheduled</w:t>
      </w:r>
      <w:r>
        <w:t>. This implies an oversight role to make sure that changes are properly tested</w:t>
      </w:r>
      <w:r w:rsidR="00FB10A5">
        <w:t xml:space="preserve"> and according to the timelines provided to the Early Adopters</w:t>
      </w:r>
      <w:r>
        <w:t>. The change management responsibility in the operations area is assigned to EGI.eu and technically run by a</w:t>
      </w:r>
      <w:r w:rsidR="002D7510">
        <w:t>n</w:t>
      </w:r>
      <w:r>
        <w:t xml:space="preserve"> </w:t>
      </w:r>
      <w:r w:rsidR="00FB10A5">
        <w:t>EGI</w:t>
      </w:r>
      <w:r w:rsidR="002D7510">
        <w:t>-InSPIRE</w:t>
      </w:r>
      <w:r w:rsidR="00FB10A5">
        <w:t xml:space="preserve"> </w:t>
      </w:r>
      <w:r>
        <w:t xml:space="preserve">partner.  </w:t>
      </w:r>
    </w:p>
    <w:p w:rsidR="00C24CB0" w:rsidRDefault="00C24CB0" w:rsidP="00C24CB0">
      <w:r>
        <w:t>In addition to backing support activities, GGUS is also used to record Requests For Changes (RFCs). These are negotiated with the technology providers. In addition, GGUS is also used to communicate incidents and problems affecting the newly released technology, as a result of validation and testing.</w:t>
      </w:r>
    </w:p>
    <w:p w:rsidR="00C24CB0" w:rsidRDefault="00C24CB0" w:rsidP="00C24CB0">
      <w:r w:rsidRPr="00312004">
        <w:t xml:space="preserve">The Change Advisory Board </w:t>
      </w:r>
      <w:r>
        <w:t xml:space="preserve">supports the </w:t>
      </w:r>
      <w:r w:rsidRPr="00312004">
        <w:t xml:space="preserve">authorization of changes and </w:t>
      </w:r>
      <w:r>
        <w:t>assists</w:t>
      </w:r>
      <w:r w:rsidRPr="00312004">
        <w:t xml:space="preserve"> Change</w:t>
      </w:r>
      <w:r>
        <w:t xml:space="preserve"> </w:t>
      </w:r>
      <w:r w:rsidRPr="00312004">
        <w:t>Management in the assessment and prioritization of</w:t>
      </w:r>
      <w:r>
        <w:t xml:space="preserve"> </w:t>
      </w:r>
      <w:r w:rsidRPr="00312004">
        <w:t xml:space="preserve">changes. </w:t>
      </w:r>
      <w:r>
        <w:t>This function is played either by the Operations Management Board, or by the team of Early Adopters</w:t>
      </w:r>
      <w:r w:rsidR="00FB10A5">
        <w:t xml:space="preserve"> involved in the testing</w:t>
      </w:r>
      <w:r>
        <w:t xml:space="preserve">, or both </w:t>
      </w:r>
      <w:r w:rsidR="00FB10A5">
        <w:t xml:space="preserve">entities </w:t>
      </w:r>
      <w:r>
        <w:t>depending on the outcome of the testing phase. In case of changes that have an impact on end-user activities, the EGI User Community Board is involved</w:t>
      </w:r>
      <w:r w:rsidR="00FB10A5">
        <w:t xml:space="preserve"> too</w:t>
      </w:r>
      <w:r>
        <w:t>.</w:t>
      </w:r>
    </w:p>
    <w:p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rsidR="00C24CB0" w:rsidRDefault="00C24CB0" w:rsidP="00C24CB0">
      <w:pPr>
        <w:pStyle w:val="Heading2"/>
      </w:pPr>
      <w:bookmarkStart w:id="58" w:name="_Toc307613749"/>
      <w:r>
        <w:t xml:space="preserve">Service </w:t>
      </w:r>
      <w:r w:rsidR="002D7510">
        <w:t>A</w:t>
      </w:r>
      <w:r>
        <w:t xml:space="preserve">sset and </w:t>
      </w:r>
      <w:r w:rsidR="002D7510">
        <w:t>C</w:t>
      </w:r>
      <w:r>
        <w:t xml:space="preserve">onfiguration </w:t>
      </w:r>
      <w:r w:rsidR="002D7510">
        <w:t>M</w:t>
      </w:r>
      <w:r>
        <w:t>anagement</w:t>
      </w:r>
      <w:bookmarkEnd w:id="58"/>
    </w:p>
    <w:p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Pr="00E9776B">
        <w:t>following types: Management, Organization, Process,</w:t>
      </w:r>
      <w:r>
        <w:t xml:space="preserve"> </w:t>
      </w:r>
      <w:r w:rsidRPr="00E9776B">
        <w:t>Knowledge, People, Information, Applications,</w:t>
      </w:r>
      <w:r>
        <w:t xml:space="preserve"> </w:t>
      </w:r>
      <w:r w:rsidRPr="00E9776B">
        <w:t>Infrastructure and Financial Capital.</w:t>
      </w:r>
      <w:r>
        <w:t xml:space="preserve"> The Asset R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Pr="00E9776B">
        <w:t>. Asset Management maintains the</w:t>
      </w:r>
      <w:r>
        <w:t xml:space="preserve"> Asset Register.</w:t>
      </w:r>
    </w:p>
    <w:p w:rsidR="00C24CB0" w:rsidRDefault="00C24CB0" w:rsidP="00C24CB0">
      <w:pPr>
        <w:pStyle w:val="ListParagraph"/>
        <w:numPr>
          <w:ilvl w:val="0"/>
          <w:numId w:val="26"/>
        </w:numPr>
      </w:pPr>
      <w:r w:rsidRPr="00B505E5">
        <w:rPr>
          <w:b/>
        </w:rPr>
        <w:t>Management</w:t>
      </w:r>
      <w:r>
        <w:t xml:space="preserve">: </w:t>
      </w:r>
      <w:r w:rsidRPr="00633F12">
        <w:t>M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rsidR="00C24CB0" w:rsidRDefault="00C24CB0" w:rsidP="00C24CB0">
      <w:pPr>
        <w:pStyle w:val="ListParagraph"/>
        <w:numPr>
          <w:ilvl w:val="0"/>
          <w:numId w:val="26"/>
        </w:numPr>
      </w:pPr>
      <w:r w:rsidRPr="00B505E5">
        <w:rPr>
          <w:b/>
        </w:rPr>
        <w:t>People</w:t>
      </w:r>
      <w:r>
        <w:t>: Operational contact information and people roles are documented and managed through GOCDB [GOC].</w:t>
      </w:r>
    </w:p>
    <w:p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w:t>
      </w:r>
    </w:p>
    <w:p w:rsidR="00C24CB0" w:rsidRPr="00633F12" w:rsidRDefault="00C24CB0" w:rsidP="00C24CB0">
      <w:pPr>
        <w:pStyle w:val="ListParagraph"/>
        <w:numPr>
          <w:ilvl w:val="0"/>
          <w:numId w:val="26"/>
        </w:numPr>
      </w:pPr>
      <w:r>
        <w:rPr>
          <w:b/>
        </w:rPr>
        <w:t xml:space="preserve">Infrastructure: </w:t>
      </w:r>
    </w:p>
    <w:p w:rsidR="00C24CB0" w:rsidRDefault="00C24CB0" w:rsidP="00C24CB0">
      <w:pPr>
        <w:pStyle w:val="ListParagraph"/>
        <w:numPr>
          <w:ilvl w:val="1"/>
          <w:numId w:val="26"/>
        </w:numPr>
      </w:pPr>
      <w:r>
        <w:t xml:space="preserve">service end-points are recorded in GOCDB [GOC]. Dynamic status information of </w:t>
      </w:r>
      <w:r w:rsidR="00813EA4">
        <w:t>Grid</w:t>
      </w:r>
      <w:r>
        <w:t xml:space="preserve"> services – including information about software release and version - is accessible through the EGI Information Discovery system (currently covering gLite resources, but not ARC and UNICORE) [EMI].</w:t>
      </w:r>
    </w:p>
    <w:p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rsidR="00C24CB0" w:rsidRDefault="00C24CB0" w:rsidP="00C24CB0">
      <w:r>
        <w:t>Configuration Management is the process</w:t>
      </w:r>
      <w:r w:rsidRPr="00884ACF">
        <w:t xml:space="preserve"> responsible for maintaining</w:t>
      </w:r>
      <w:r>
        <w:t xml:space="preserve"> </w:t>
      </w:r>
      <w:r w:rsidRPr="00884ACF">
        <w:t xml:space="preserve">information about </w:t>
      </w:r>
      <w:r>
        <w:t xml:space="preserve">the </w:t>
      </w:r>
      <w:r w:rsidRPr="00884ACF">
        <w:t>Configuration Items required to deliver</w:t>
      </w:r>
      <w:r>
        <w:t xml:space="preserve"> a</w:t>
      </w:r>
      <w:r w:rsidR="002D7510">
        <w:t>n</w:t>
      </w:r>
      <w:r w:rsidRPr="00884ACF">
        <w:t xml:space="preserve"> IT Service</w:t>
      </w:r>
      <w:r>
        <w:t>.</w:t>
      </w:r>
      <w:r w:rsidRPr="00F42934">
        <w:rPr>
          <w:rFonts w:ascii="Redford-Regular" w:eastAsia="Cambria" w:hAnsi="Redford-Regular" w:cs="Redford-Regular"/>
          <w:sz w:val="20"/>
          <w:lang w:eastAsia="en-GB"/>
        </w:rPr>
        <w:t xml:space="preserve"> </w:t>
      </w:r>
      <w:r w:rsidRPr="00F42934">
        <w:t>Information</w:t>
      </w:r>
      <w:r>
        <w:t xml:space="preserve"> about each configuration item is recorded in a configuration r</w:t>
      </w:r>
      <w:r w:rsidRPr="00F42934">
        <w:t>ecord within</w:t>
      </w:r>
      <w:r>
        <w:t xml:space="preserve"> </w:t>
      </w:r>
      <w:r w:rsidRPr="00F42934">
        <w:t>the Configuration Management System and is maintained</w:t>
      </w:r>
      <w:r>
        <w:t xml:space="preserve"> </w:t>
      </w:r>
      <w:r w:rsidRPr="00F42934">
        <w:t>throughout its Lifecycle by Configuration Management</w:t>
      </w:r>
      <w:r>
        <w:t xml:space="preserve">. Configuration item characteristics are described in documents that cover aspects such as service definition, </w:t>
      </w:r>
      <w:r w:rsidRPr="004C2349">
        <w:t>requirements specification and service level agreement for</w:t>
      </w:r>
      <w:r>
        <w:t xml:space="preserve"> </w:t>
      </w:r>
      <w:r w:rsidRPr="004C2349">
        <w:t>a service</w:t>
      </w:r>
      <w:r>
        <w:t>, and relationship with other items such as “is part of”, “is connected to”, “uses”, “is installed on” etc.</w:t>
      </w:r>
      <w:r w:rsidRPr="004C2349">
        <w:t xml:space="preserve"> </w:t>
      </w:r>
    </w:p>
    <w:p w:rsidR="00C24CB0" w:rsidRDefault="00C24CB0" w:rsidP="00C24CB0">
      <w:r>
        <w:rPr>
          <w:b/>
        </w:rPr>
        <w:t>Gap analysis</w:t>
      </w:r>
      <w:r w:rsidR="002D7510">
        <w:rPr>
          <w:b/>
        </w:rPr>
        <w:t xml:space="preserve">: </w:t>
      </w:r>
      <w:r>
        <w:t xml:space="preserve">GOCDB provides </w:t>
      </w:r>
      <w:r w:rsidR="002D7510">
        <w:t xml:space="preserve">only </w:t>
      </w:r>
      <w:r>
        <w:t xml:space="preserve">a very limited set of Configuration Management System features, and just limited to </w:t>
      </w:r>
      <w:r w:rsidR="00813EA4">
        <w:t>Grid</w:t>
      </w:r>
      <w:r>
        <w:t xml:space="preserve"> software assets. This process requires further development in EGI.</w:t>
      </w:r>
    </w:p>
    <w:p w:rsidR="00C24CB0" w:rsidRDefault="00C24CB0" w:rsidP="00C24CB0">
      <w:pPr>
        <w:pStyle w:val="Heading2"/>
      </w:pPr>
      <w:bookmarkStart w:id="59" w:name="_Toc307613750"/>
      <w:r>
        <w:t xml:space="preserve">Release and </w:t>
      </w:r>
      <w:r w:rsidR="002D7510">
        <w:t>D</w:t>
      </w:r>
      <w:r>
        <w:t xml:space="preserve">eployment </w:t>
      </w:r>
      <w:r w:rsidR="002D7510">
        <w:t>M</w:t>
      </w:r>
      <w:r>
        <w:t>anagement</w:t>
      </w:r>
      <w:bookmarkEnd w:id="59"/>
    </w:p>
    <w:p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rsidR="00C24CB0" w:rsidRDefault="00C24CB0" w:rsidP="00C24CB0">
      <w:pPr>
        <w:rPr>
          <w:szCs w:val="22"/>
        </w:rPr>
      </w:pPr>
      <w:r>
        <w:rPr>
          <w:szCs w:val="22"/>
        </w:rPr>
        <w:t xml:space="preserve">Service D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rsidR="00C24CB0" w:rsidRDefault="00C24CB0" w:rsidP="00C24CB0">
      <w:pPr>
        <w:pStyle w:val="Heading2"/>
      </w:pPr>
      <w:bookmarkStart w:id="60" w:name="_Toc307613751"/>
      <w:r>
        <w:t xml:space="preserve">Service </w:t>
      </w:r>
      <w:r w:rsidR="002D7510">
        <w:t>V</w:t>
      </w:r>
      <w:r>
        <w:t xml:space="preserve">alidation and </w:t>
      </w:r>
      <w:r w:rsidR="002D7510">
        <w:t>T</w:t>
      </w:r>
      <w:r>
        <w:t>esting</w:t>
      </w:r>
      <w:bookmarkEnd w:id="60"/>
    </w:p>
    <w:p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the early deployment of a new component by a selected list of candidate Resource Centres. The </w:t>
      </w:r>
      <w:r w:rsidRPr="0023259D">
        <w:lastRenderedPageBreak/>
        <w:t>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rsidR="00C24CB0" w:rsidRDefault="00C24CB0" w:rsidP="00C24CB0">
      <w:pPr>
        <w:pStyle w:val="Heading2"/>
      </w:pPr>
      <w:bookmarkStart w:id="61" w:name="_Toc307613752"/>
      <w:r>
        <w:t xml:space="preserve">Change </w:t>
      </w:r>
      <w:r w:rsidR="002D7510">
        <w:t>E</w:t>
      </w:r>
      <w:r>
        <w:t>valuation</w:t>
      </w:r>
      <w:bookmarkEnd w:id="61"/>
    </w:p>
    <w:p w:rsidR="00C24CB0" w:rsidRDefault="00C24CB0" w:rsidP="00C24CB0">
      <w:r>
        <w:t xml:space="preserve">The Early Adopter Resource Centres that participate to the installation of a new </w:t>
      </w:r>
      <w:r w:rsidR="00813EA4">
        <w:t>Grid</w:t>
      </w:r>
      <w:r>
        <w:t xml:space="preserve"> service release are independent assessors of the impact of the change. Approval, rejection or approval with workarounds to a given upgrade is formally documented through a staged </w:t>
      </w:r>
      <w:r w:rsidRPr="00867E6D">
        <w:t>rollout report [SRT].</w:t>
      </w:r>
    </w:p>
    <w:p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rsidR="00C24CB0" w:rsidRDefault="00C24CB0" w:rsidP="00C24CB0">
      <w:pPr>
        <w:pStyle w:val="Heading2"/>
      </w:pPr>
      <w:bookmarkStart w:id="62" w:name="_Toc307613753"/>
      <w:r>
        <w:t xml:space="preserve">Knowledge </w:t>
      </w:r>
      <w:r w:rsidR="002D7510">
        <w:t>M</w:t>
      </w:r>
      <w:r>
        <w:t>anagement</w:t>
      </w:r>
      <w:bookmarkEnd w:id="62"/>
    </w:p>
    <w:p w:rsidR="00C24CB0" w:rsidRDefault="00C24CB0" w:rsidP="00C24CB0">
      <w:r>
        <w:t>Knowledge management is the process responsible for gathering, analysing, storing and sharing knowledge and information within an Organization. The primary purpose of Knowledge Management is to improve efficiency by reducing the need to rediscover knowledge.</w:t>
      </w:r>
    </w:p>
    <w:p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rsidR="00C24CB0" w:rsidRDefault="00C24CB0" w:rsidP="00C24CB0">
      <w:pPr>
        <w:pStyle w:val="ListParagraph"/>
        <w:numPr>
          <w:ilvl w:val="0"/>
          <w:numId w:val="27"/>
        </w:numPr>
      </w:pPr>
      <w:r>
        <w:t>EGI wiki: to provide access to Operational procedures, manuals, best practices, how-TOs, FAQs and troubleshooting guides [DOC].</w:t>
      </w:r>
    </w:p>
    <w:p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rsidR="00C24CB0" w:rsidRPr="00B906F0" w:rsidRDefault="00C24CB0" w:rsidP="00C24CB0">
      <w:r>
        <w:rPr>
          <w:b/>
        </w:rPr>
        <w:t>Gap analysis</w:t>
      </w:r>
      <w:r w:rsidR="002D7510">
        <w:rPr>
          <w:b/>
        </w:rPr>
        <w:t xml:space="preserve">: </w:t>
      </w:r>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service areas of EGI. Examples of activities that need to be strengthened are: </w:t>
      </w:r>
      <w:r>
        <w:lastRenderedPageBreak/>
        <w:t>status assessment, lifecycle management, assessment of impact of existing documen</w:t>
      </w:r>
      <w:r w:rsidR="00BE3A8D">
        <w:t>t, analysis of knowledge demand</w:t>
      </w:r>
      <w:r>
        <w:t xml:space="preserve">. </w:t>
      </w:r>
    </w:p>
    <w:p w:rsidR="00C24CB0" w:rsidRDefault="00FE2986" w:rsidP="00C24CB0">
      <w:pPr>
        <w:pStyle w:val="Heading1"/>
      </w:pPr>
      <w:r>
        <w:lastRenderedPageBreak/>
        <w:t>Service Operation</w:t>
      </w:r>
    </w:p>
    <w:p w:rsidR="00C24CB0" w:rsidRDefault="00813EA4" w:rsidP="00C24CB0">
      <w:r>
        <w:t>Service Operations</w:t>
      </w:r>
      <w:r w:rsidR="00C24CB0">
        <w:t xml:space="preserve"> is the stage that provides guidance on how to </w:t>
      </w:r>
      <w:r w:rsidR="00C24CB0" w:rsidRPr="00C332D4">
        <w:rPr>
          <w:b/>
        </w:rPr>
        <w:t>maintain stability</w:t>
      </w:r>
      <w:r w:rsidR="00C24CB0">
        <w:t xml:space="preserve"> in </w:t>
      </w:r>
      <w:r w:rsidR="00FE2986">
        <w:t>Service Operation</w:t>
      </w:r>
      <w:r w:rsidR="00C24CB0">
        <w:t>s, allowing for changes in design, scale, scope and service levels. Processes and tools are put into place for reactive and proactive control</w:t>
      </w:r>
      <w:r w:rsidR="00296987">
        <w:t xml:space="preserve"> [IT-O]</w:t>
      </w:r>
      <w:r w:rsidR="00C24CB0">
        <w:t>.</w:t>
      </w:r>
    </w:p>
    <w:p w:rsidR="00C24CB0" w:rsidRDefault="00C24CB0" w:rsidP="00C24CB0">
      <w:pPr>
        <w:pStyle w:val="Heading2"/>
      </w:pPr>
      <w:bookmarkStart w:id="63" w:name="_Toc307613755"/>
      <w:r>
        <w:t xml:space="preserve">Improvement of </w:t>
      </w:r>
      <w:r w:rsidR="00DF78B5">
        <w:t>O</w:t>
      </w:r>
      <w:r>
        <w:t xml:space="preserve">perational </w:t>
      </w:r>
      <w:r w:rsidR="00DF78B5">
        <w:t>A</w:t>
      </w:r>
      <w:r>
        <w:t>ctivities</w:t>
      </w:r>
      <w:bookmarkEnd w:id="63"/>
    </w:p>
    <w:p w:rsidR="00C24CB0" w:rsidRDefault="00C24CB0" w:rsidP="00C24CB0">
      <w:r>
        <w:t>EGI Operations have been engaged in a number of activities to improve the performance and cost in several areas:</w:t>
      </w:r>
    </w:p>
    <w:p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rsidR="00C24CB0" w:rsidRDefault="00C24CB0" w:rsidP="00C24CB0">
      <w:pPr>
        <w:pStyle w:val="ListParagraph"/>
        <w:numPr>
          <w:ilvl w:val="0"/>
          <w:numId w:val="18"/>
        </w:numPr>
      </w:pPr>
      <w:r>
        <w:rPr>
          <w:b/>
        </w:rPr>
        <w:t>Operational audits:</w:t>
      </w:r>
      <w:r>
        <w:t xml:space="preserve"> EGI operational services (central and local) are audited on a yearly basis</w:t>
      </w:r>
      <w:r w:rsidR="00DF78B5">
        <w:t>.</w:t>
      </w:r>
      <w:r>
        <w:t xml:space="preserve"> </w:t>
      </w:r>
      <w:r w:rsidR="00DF78B5">
        <w:t>T</w:t>
      </w:r>
      <w:r>
        <w:t xml:space="preserve">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rsidR="00C24CB0" w:rsidRDefault="00C24CB0" w:rsidP="00C24CB0">
      <w:pPr>
        <w:pStyle w:val="ListParagraph"/>
        <w:numPr>
          <w:ilvl w:val="1"/>
          <w:numId w:val="18"/>
        </w:numPr>
      </w:pPr>
      <w:r>
        <w:t>Mailing lists and blog posting.</w:t>
      </w:r>
    </w:p>
    <w:p w:rsidR="00C24CB0" w:rsidRPr="00A85F0F" w:rsidRDefault="00C24CB0" w:rsidP="00C24CB0">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rsidR="00C24CB0" w:rsidRPr="00C332D4" w:rsidRDefault="00C24CB0" w:rsidP="00C24CB0"/>
    <w:p w:rsidR="00C24CB0" w:rsidRDefault="00C24CB0" w:rsidP="00C24CB0">
      <w:pPr>
        <w:pStyle w:val="Heading2"/>
      </w:pPr>
      <w:bookmarkStart w:id="64" w:name="_Ref306702371"/>
      <w:bookmarkStart w:id="65" w:name="_Toc307613756"/>
      <w:r>
        <w:t xml:space="preserve">Event </w:t>
      </w:r>
      <w:r w:rsidR="00DF78B5">
        <w:t>M</w:t>
      </w:r>
      <w:r>
        <w:t>anagement</w:t>
      </w:r>
      <w:bookmarkEnd w:id="64"/>
      <w:bookmarkEnd w:id="65"/>
    </w:p>
    <w:p w:rsidR="00C24CB0" w:rsidRDefault="00C24CB0" w:rsidP="00C24CB0">
      <w:pPr>
        <w:rPr>
          <w:rFonts w:eastAsia="Cambria"/>
          <w:lang w:eastAsia="en-GB"/>
        </w:rPr>
      </w:pPr>
      <w:r w:rsidRPr="00E94752">
        <w:rPr>
          <w:bCs/>
        </w:rPr>
        <w:t xml:space="preserve">Event Management </w:t>
      </w:r>
      <w:r w:rsidRPr="00E94752">
        <w:t xml:space="preserve">is the process that </w:t>
      </w:r>
      <w:r w:rsidRPr="00E94752">
        <w:rPr>
          <w:i/>
        </w:rPr>
        <w:t>monitors</w:t>
      </w:r>
      <w:r w:rsidRPr="00E94752">
        <w:t xml:space="preserve"> all</w:t>
      </w:r>
      <w:r>
        <w:t xml:space="preserve"> </w:t>
      </w:r>
      <w:r w:rsidRPr="00E94752">
        <w:t>events that occur through the IT infrastructure to allow</w:t>
      </w:r>
      <w:r>
        <w:t xml:space="preserve"> </w:t>
      </w:r>
      <w:r w:rsidRPr="00E94752">
        <w:t>for normal operation and also to detect and escalate</w:t>
      </w:r>
      <w:r>
        <w:t xml:space="preserve"> </w:t>
      </w:r>
      <w:r w:rsidRPr="00E94752">
        <w:t>exception conditions.</w:t>
      </w:r>
      <w:r>
        <w:t xml:space="preserve"> </w:t>
      </w:r>
      <w:r>
        <w:rPr>
          <w:rFonts w:eastAsia="Cambria"/>
          <w:lang w:eastAsia="en-GB"/>
        </w:rPr>
        <w:t>An event is defined as any detectable or discernible occurrence that has significance for the management of the IT Infrastructure or the delivery of IT services. Event Management is at the basis of operational control and monitoring.</w:t>
      </w:r>
    </w:p>
    <w:p w:rsidR="00C24CB0" w:rsidRDefault="00C24CB0" w:rsidP="00C24CB0">
      <w:r w:rsidRPr="003B3AA3">
        <w:t xml:space="preserve">Effective </w:t>
      </w:r>
      <w:r w:rsidR="00FE2986">
        <w:t>Service Operation</w:t>
      </w:r>
      <w:r w:rsidRPr="003B3AA3">
        <w:t xml:space="preserve"> is dependent on knowing the</w:t>
      </w:r>
      <w:r>
        <w:t xml:space="preserve"> </w:t>
      </w:r>
      <w:r w:rsidRPr="003B3AA3">
        <w:t>status of the infrastructure and detecting any deviation</w:t>
      </w:r>
      <w:r>
        <w:t xml:space="preserve"> </w:t>
      </w:r>
      <w:r w:rsidRPr="003B3AA3">
        <w:t>from normal or expected operation. This is provided by</w:t>
      </w:r>
      <w:r>
        <w:t xml:space="preserve"> the Service Availability Monitoring system and by the operations dashboard (see section </w:t>
      </w:r>
      <w:r>
        <w:fldChar w:fldCharType="begin"/>
      </w:r>
      <w:r>
        <w:instrText xml:space="preserve"> REF _Ref306696190 \r \h </w:instrText>
      </w:r>
      <w:r>
        <w:fldChar w:fldCharType="separate"/>
      </w:r>
      <w:r w:rsidR="00E5537A">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rsidR="00813EA4" w:rsidRDefault="00813EA4" w:rsidP="00C24CB0">
      <w:r>
        <w:lastRenderedPageBreak/>
        <w:t>Grid</w:t>
      </w:r>
      <w:r w:rsidR="00C24CB0" w:rsidRPr="0020324C">
        <w:t xml:space="preserve"> operations oversight activities include the detection and coordination of the diagnosis of problems affecting EGI until their resolution. It includes the reporting of middleware issues to the 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rsidR="00C24CB0" w:rsidRDefault="00C24CB0" w:rsidP="00C24CB0">
      <w:pPr>
        <w:pStyle w:val="Heading2"/>
      </w:pPr>
      <w:bookmarkStart w:id="66" w:name="_Ref306702383"/>
      <w:bookmarkStart w:id="67" w:name="_Toc307613757"/>
      <w:r>
        <w:t xml:space="preserve">Incident </w:t>
      </w:r>
      <w:r w:rsidR="00DF78B5">
        <w:t>M</w:t>
      </w:r>
      <w:r>
        <w:t>anagement</w:t>
      </w:r>
      <w:bookmarkEnd w:id="66"/>
      <w:bookmarkEnd w:id="67"/>
    </w:p>
    <w:p w:rsidR="00C24CB0" w:rsidRDefault="00C24CB0" w:rsidP="00C24CB0">
      <w:r>
        <w:t>An incident is an unplanned interruption to an IT service or reduction in the qual</w:t>
      </w:r>
      <w:r w:rsidR="00813EA4">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Pr="00E32DFB">
        <w:t>Incident Management is to return the IT Service to</w:t>
      </w:r>
      <w:r>
        <w:t xml:space="preserve"> c</w:t>
      </w:r>
      <w:r w:rsidRPr="00E32DFB">
        <w:t>ustomers as quickly as possible</w:t>
      </w:r>
      <w:r>
        <w:t>.</w:t>
      </w:r>
    </w:p>
    <w:p w:rsidR="00C24CB0" w:rsidRDefault="00C24CB0" w:rsidP="00C24CB0">
      <w:r w:rsidRPr="00835454">
        <w:t>Problem Management works together with Incident</w:t>
      </w:r>
      <w:r>
        <w:t xml:space="preserve"> </w:t>
      </w:r>
      <w:r w:rsidRPr="00835454">
        <w:t>Management and Change Management to ensure that IT</w:t>
      </w:r>
      <w:r w:rsidR="00813EA4">
        <w:t xml:space="preserve"> </w:t>
      </w:r>
      <w:r w:rsidRPr="00835454">
        <w:t xml:space="preserve">service </w:t>
      </w:r>
      <w:r w:rsidR="003761C6">
        <w:t>Availability</w:t>
      </w:r>
      <w:r w:rsidRPr="00835454">
        <w:t xml:space="preserve"> and quality are increased.</w:t>
      </w:r>
    </w:p>
    <w:p w:rsidR="00C24CB0" w:rsidRPr="00D272E8" w:rsidRDefault="00C24CB0" w:rsidP="00C24CB0">
      <w:pPr>
        <w:rPr>
          <w:bCs/>
        </w:rPr>
      </w:pPr>
      <w:r>
        <w:rPr>
          <w:bCs/>
        </w:rPr>
        <w:t xml:space="preserve">The </w:t>
      </w:r>
      <w:r w:rsidRPr="00D272E8">
        <w:rPr>
          <w:bCs/>
        </w:rPr>
        <w:t xml:space="preserve">Incident </w:t>
      </w:r>
      <w:r>
        <w:rPr>
          <w:bCs/>
        </w:rPr>
        <w:t>Record</w:t>
      </w:r>
      <w:r>
        <w:t xml:space="preserve"> contains</w:t>
      </w:r>
      <w:r w:rsidRPr="007C0796">
        <w:t xml:space="preserve"> the details of an</w:t>
      </w:r>
      <w:r>
        <w:rPr>
          <w:bCs/>
        </w:rPr>
        <w:t xml:space="preserve"> </w:t>
      </w:r>
      <w:r w:rsidR="00813EA4">
        <w:t>I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967C23">
        <w:rPr>
          <w:i/>
        </w:rPr>
        <w:t>incident management tool</w:t>
      </w:r>
      <w:r>
        <w:t>, which is a point of contact for u</w:t>
      </w:r>
      <w:r w:rsidRPr="00E32DFB">
        <w:t>sers</w:t>
      </w:r>
      <w:r>
        <w:t xml:space="preserve"> and service </w:t>
      </w:r>
      <w:r w:rsidR="006A403F">
        <w:t>operators</w:t>
      </w:r>
      <w:r w:rsidRPr="00E32DFB">
        <w:t xml:space="preserve">. </w:t>
      </w:r>
    </w:p>
    <w:p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For Change (RFCs). RFCs can however be submitted </w:t>
      </w:r>
      <w:r w:rsidR="006A403F">
        <w:t xml:space="preserve">also through GGUS </w:t>
      </w:r>
      <w:r>
        <w:t>regardless</w:t>
      </w:r>
      <w:r w:rsidR="006A403F">
        <w:t xml:space="preserve"> form the detection of incidents and problems.</w:t>
      </w:r>
      <w:r>
        <w:t xml:space="preserve"> </w:t>
      </w:r>
    </w:p>
    <w:p w:rsidR="00C24CB0" w:rsidRDefault="00C24CB0" w:rsidP="00C24CB0">
      <w:r>
        <w:t xml:space="preserve">In EGI different incident escalation procedures exist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rsidR="00C24CB0" w:rsidRPr="00E32DFB" w:rsidRDefault="00C24CB0" w:rsidP="00C24CB0">
      <w:r>
        <w:t>Incident response times are reviewed annually.</w:t>
      </w:r>
    </w:p>
    <w:p w:rsidR="00C24CB0" w:rsidRDefault="00C24CB0" w:rsidP="00C24CB0">
      <w:pPr>
        <w:pStyle w:val="Heading2"/>
      </w:pPr>
      <w:bookmarkStart w:id="68" w:name="_Toc307613758"/>
      <w:r>
        <w:lastRenderedPageBreak/>
        <w:t xml:space="preserve">Request </w:t>
      </w:r>
      <w:r w:rsidR="00DF78B5">
        <w:t>F</w:t>
      </w:r>
      <w:r>
        <w:t>ulfilment</w:t>
      </w:r>
      <w:bookmarkEnd w:id="68"/>
    </w:p>
    <w:p w:rsidR="00C24CB0" w:rsidRDefault="00C24CB0" w:rsidP="00C24CB0">
      <w:pPr>
        <w:rPr>
          <w:rFonts w:eastAsia="Cambria"/>
          <w:lang w:eastAsia="en-GB"/>
        </w:rPr>
      </w:pPr>
      <w:r>
        <w:rPr>
          <w:rFonts w:eastAsia="Cambria"/>
          <w:lang w:eastAsia="en-GB"/>
        </w:rPr>
        <w:t>A Service Request is defined to be a request from a user for information, or advice, or for a Standard Change or for Access to an IT Service. Service requests are handled by the Service Desk.</w:t>
      </w:r>
    </w:p>
    <w:p w:rsidR="00C24CB0" w:rsidRDefault="00C24CB0" w:rsidP="00C24CB0">
      <w:r w:rsidRPr="00B047EC">
        <w:rPr>
          <w:i/>
        </w:rPr>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E5537A">
        <w:t>5.2</w:t>
      </w:r>
      <w:r>
        <w:fldChar w:fldCharType="end"/>
      </w:r>
      <w:r>
        <w:t xml:space="preserve">, </w:t>
      </w:r>
      <w:r>
        <w:fldChar w:fldCharType="begin"/>
      </w:r>
      <w:r>
        <w:instrText xml:space="preserve"> REF _Ref306702383 \r \h </w:instrText>
      </w:r>
      <w:r>
        <w:fldChar w:fldCharType="separate"/>
      </w:r>
      <w:r w:rsidR="00E5537A">
        <w:t>5.3</w:t>
      </w:r>
      <w:r>
        <w:fldChar w:fldCharType="end"/>
      </w:r>
      <w:r>
        <w:t xml:space="preserve"> and </w:t>
      </w:r>
      <w:r>
        <w:fldChar w:fldCharType="begin"/>
      </w:r>
      <w:r>
        <w:instrText xml:space="preserve"> REF _Ref306702392 \r \h </w:instrText>
      </w:r>
      <w:r>
        <w:fldChar w:fldCharType="separate"/>
      </w:r>
      <w:r w:rsidR="00E5537A">
        <w:t>5.5</w:t>
      </w:r>
      <w:r>
        <w:fldChar w:fldCharType="end"/>
      </w:r>
      <w:r>
        <w:t>.</w:t>
      </w:r>
    </w:p>
    <w:p w:rsidR="00C24CB0" w:rsidRDefault="00C24CB0" w:rsidP="00C24CB0">
      <w:r>
        <w:t>Service Requests can be handled at different levels depending on who administers and operates the relevant service:</w:t>
      </w:r>
    </w:p>
    <w:p w:rsidR="00C24CB0" w:rsidRDefault="00C24CB0" w:rsidP="00C24CB0">
      <w:pPr>
        <w:pStyle w:val="ListParagraph"/>
        <w:numPr>
          <w:ilvl w:val="0"/>
          <w:numId w:val="17"/>
        </w:numPr>
      </w:pPr>
      <w:r>
        <w:t>Resource Centre level: requests are typically handled through the local Service Desk.</w:t>
      </w:r>
    </w:p>
    <w:p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rsidR="00C24CB0" w:rsidRPr="00C40CFE" w:rsidRDefault="00C24CB0" w:rsidP="00C24CB0">
      <w:pPr>
        <w:pStyle w:val="ListParagraph"/>
        <w:numPr>
          <w:ilvl w:val="0"/>
          <w:numId w:val="17"/>
        </w:numPr>
      </w:pPr>
      <w:r>
        <w:t>EGI.eu level: requests are handled through GGUS.</w:t>
      </w:r>
    </w:p>
    <w:p w:rsidR="00C24CB0" w:rsidRDefault="00C24CB0" w:rsidP="00C24CB0">
      <w:pPr>
        <w:pStyle w:val="Heading2"/>
      </w:pPr>
      <w:bookmarkStart w:id="69" w:name="_Ref306702392"/>
      <w:bookmarkStart w:id="70" w:name="_Toc307613759"/>
      <w:r>
        <w:t xml:space="preserve">Problem </w:t>
      </w:r>
      <w:r w:rsidR="00DF78B5">
        <w:t>M</w:t>
      </w:r>
      <w:r>
        <w:t>anagement</w:t>
      </w:r>
      <w:bookmarkEnd w:id="69"/>
      <w:bookmarkEnd w:id="70"/>
    </w:p>
    <w:p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GGUS ticket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rsidR="00C24CB0" w:rsidRDefault="00C24CB0" w:rsidP="00C24CB0">
      <w:r>
        <w:t>The EGI problem management process is mainly of reactive nature, and involves various EGI stakeholders:</w:t>
      </w:r>
    </w:p>
    <w:p w:rsidR="00C24CB0" w:rsidRDefault="00C24CB0" w:rsidP="00C24CB0">
      <w:pPr>
        <w:pStyle w:val="ListParagraph"/>
        <w:numPr>
          <w:ilvl w:val="0"/>
          <w:numId w:val="16"/>
        </w:numPr>
      </w:pPr>
      <w:r>
        <w:t>End-users who notify the existence of a problem by issuing a GGUS ticket.</w:t>
      </w:r>
    </w:p>
    <w:p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rsidR="00C24CB0" w:rsidRDefault="00C24CB0" w:rsidP="00C24CB0">
      <w:pPr>
        <w:pStyle w:val="Heading2"/>
      </w:pPr>
      <w:bookmarkStart w:id="71" w:name="_Toc307613760"/>
      <w:r>
        <w:lastRenderedPageBreak/>
        <w:t xml:space="preserve">Access </w:t>
      </w:r>
      <w:r w:rsidR="00DF78B5">
        <w:t>M</w:t>
      </w:r>
      <w:r>
        <w:t>anagement</w:t>
      </w:r>
      <w:bookmarkEnd w:id="71"/>
    </w:p>
    <w:p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relevant Service Desk. </w:t>
      </w:r>
      <w:r w:rsidR="00D45C32">
        <w:t>E</w:t>
      </w:r>
      <w:r w:rsidR="00D45C32">
        <w:t>nabling of VO-level access to resources across multiple administration domains (VO access management)</w:t>
      </w:r>
      <w:r w:rsidR="00D45C32">
        <w:t xml:space="preserve"> </w:t>
      </w:r>
      <w:r w:rsidR="00D45C32">
        <w:t xml:space="preserve">is currently managed and controlled manually, it requires negotiation and agreement with the Resource Centres, and this can introduce delays after a new VO is created when </w:t>
      </w:r>
      <w:r w:rsidR="00D45C32">
        <w:t xml:space="preserve">the requested </w:t>
      </w:r>
      <w:r w:rsidR="00D45C32">
        <w:t>access is highly distributed.</w:t>
      </w:r>
    </w:p>
    <w:p w:rsidR="00C24CB0" w:rsidRPr="00053946" w:rsidRDefault="00A3011A" w:rsidP="00C24CB0">
      <w:r>
        <w:rPr>
          <w:rFonts w:eastAsia="Cambria"/>
          <w:b/>
          <w:lang w:eastAsia="en-GB"/>
        </w:rPr>
        <w:t>Gap Analysis</w:t>
      </w:r>
      <w:r w:rsidR="00DF78B5">
        <w:rPr>
          <w:rFonts w:eastAsia="Cambria"/>
          <w:b/>
          <w:lang w:eastAsia="en-GB"/>
        </w:rPr>
        <w:t>:</w:t>
      </w:r>
      <w:r>
        <w:rPr>
          <w:rFonts w:eastAsia="Cambria"/>
          <w:b/>
          <w:lang w:eastAsia="en-GB"/>
        </w:rPr>
        <w:t xml:space="preserve">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rsidR="00C24CB0" w:rsidRDefault="00C24CB0" w:rsidP="00C24CB0">
      <w:pPr>
        <w:pStyle w:val="Heading2"/>
      </w:pPr>
      <w:bookmarkStart w:id="72" w:name="_Toc307613761"/>
      <w:r>
        <w:t>Functions</w:t>
      </w:r>
      <w:bookmarkEnd w:id="72"/>
    </w:p>
    <w:p w:rsidR="00C24CB0" w:rsidRDefault="00C24CB0" w:rsidP="00C24CB0">
      <w:pPr>
        <w:pStyle w:val="Heading3"/>
      </w:pPr>
      <w:bookmarkStart w:id="73" w:name="_Toc307613762"/>
      <w:r>
        <w:t>Service Desk</w:t>
      </w:r>
      <w:bookmarkEnd w:id="73"/>
    </w:p>
    <w:p w:rsidR="00C24CB0" w:rsidRPr="00D8485A" w:rsidRDefault="00C24CB0" w:rsidP="00C24CB0">
      <w:r>
        <w:t>The EGI Service Desk – based on GGUS – is the primary point of contact for international Virtual Organizations</w:t>
      </w:r>
      <w:r w:rsidR="00DF78B5">
        <w:t xml:space="preserve"> (VOs)</w:t>
      </w:r>
      <w:r>
        <w:t xml:space="preserve"> and their member users when there is a service disruption, for service requests or even for some categories of Request for Change. The Service Desk provides a point of communication to the users and a point of coordination for several IT groups and processes.</w:t>
      </w:r>
    </w:p>
    <w:p w:rsidR="00C24CB0" w:rsidRDefault="00C24CB0" w:rsidP="00C24CB0">
      <w:pPr>
        <w:pStyle w:val="Heading3"/>
      </w:pPr>
      <w:bookmarkStart w:id="74" w:name="_Toc307613763"/>
      <w:r>
        <w:t>Technical Management</w:t>
      </w:r>
      <w:bookmarkEnd w:id="74"/>
    </w:p>
    <w:p w:rsidR="00C24CB0" w:rsidRDefault="00C24CB0" w:rsidP="00C24CB0">
      <w:r>
        <w:t xml:space="preserve">Technical Management provides detailed technical skills and resources needed to support the </w:t>
      </w:r>
      <w:proofErr w:type="spellStart"/>
      <w:r>
        <w:t>ongoing</w:t>
      </w:r>
      <w:proofErr w:type="spellEnd"/>
      <w:r>
        <w:t xml:space="preserve"> operation of the IT Infrastructure, for example for the 2</w:t>
      </w:r>
      <w:r w:rsidRPr="00D8485A">
        <w:rPr>
          <w:vertAlign w:val="superscript"/>
        </w:rPr>
        <w:t>nd</w:t>
      </w:r>
      <w:r>
        <w:t xml:space="preserve"> level support. Technical Management also plays an important role in</w:t>
      </w:r>
      <w:r w:rsidR="005F373E">
        <w:t>:</w:t>
      </w:r>
      <w:r>
        <w:t xml:space="preserve"> </w:t>
      </w:r>
    </w:p>
    <w:p w:rsidR="00C24CB0" w:rsidRDefault="00C24CB0" w:rsidP="00C24CB0">
      <w:pPr>
        <w:pStyle w:val="ListParagraph"/>
        <w:numPr>
          <w:ilvl w:val="0"/>
          <w:numId w:val="21"/>
        </w:numPr>
      </w:pPr>
      <w:r>
        <w:t xml:space="preserve">Design: requirements about the deployed technologies, scalability, </w:t>
      </w:r>
      <w:r w:rsidR="003761C6">
        <w:t>Availability</w:t>
      </w:r>
      <w:r>
        <w:t xml:space="preserve"> and future directions are periodically gathered and prioritized, and finally negotiated with external Technology Providers.</w:t>
      </w:r>
    </w:p>
    <w:p w:rsidR="00C24CB0" w:rsidRDefault="00C24CB0" w:rsidP="00C24CB0">
      <w:pPr>
        <w:pStyle w:val="ListParagraph"/>
        <w:numPr>
          <w:ilvl w:val="0"/>
          <w:numId w:val="21"/>
        </w:numPr>
      </w:pPr>
      <w:r>
        <w:t>Testing: technologies are validated and incrementally deployed for safe change management.</w:t>
      </w:r>
    </w:p>
    <w:p w:rsidR="00C24CB0" w:rsidRDefault="00C24CB0" w:rsidP="00C24CB0">
      <w:pPr>
        <w:pStyle w:val="ListParagraph"/>
        <w:numPr>
          <w:ilvl w:val="0"/>
          <w:numId w:val="21"/>
        </w:numPr>
      </w:pPr>
      <w:r>
        <w:t>Capabilities that are part of the Unified Middleware Distributed are released and made available from EGI repositories.</w:t>
      </w:r>
    </w:p>
    <w:p w:rsidR="00C24CB0" w:rsidRDefault="00C24CB0" w:rsidP="00C24CB0">
      <w:pPr>
        <w:pStyle w:val="Heading3"/>
      </w:pPr>
      <w:bookmarkStart w:id="75" w:name="_Toc307613764"/>
      <w:r>
        <w:t>Application Management</w:t>
      </w:r>
      <w:bookmarkEnd w:id="75"/>
    </w:p>
    <w:p w:rsidR="00C24CB0" w:rsidRDefault="00C24CB0" w:rsidP="00C24CB0">
      <w:r>
        <w:t>The Application is defined as the software that provides functions that are r</w:t>
      </w:r>
      <w:r w:rsidR="005F373E">
        <w:t>equired by an IT Service. Each a</w:t>
      </w:r>
      <w:r>
        <w:t>pplication m</w:t>
      </w:r>
      <w:r w:rsidR="005F373E">
        <w:t>ay be part of more than one IT service. An application runs on one or more servers or c</w:t>
      </w:r>
      <w:r>
        <w:t xml:space="preserve">lients. In EGI </w:t>
      </w:r>
      <w:r w:rsidR="00813EA4">
        <w:t>Grid</w:t>
      </w:r>
      <w:r>
        <w:t xml:space="preserve"> middleware is the set of applications that is deployed at different levels to allow secure and authenticated access to </w:t>
      </w:r>
      <w:r w:rsidR="00813EA4">
        <w:t>Grid</w:t>
      </w:r>
      <w:r>
        <w:t xml:space="preserve"> resources, and user community portals. </w:t>
      </w:r>
      <w:r w:rsidR="00813EA4">
        <w:t>Grid</w:t>
      </w:r>
      <w:r>
        <w:t xml:space="preserve"> middleware is deployed: at Resource Centres (</w:t>
      </w:r>
      <w:r w:rsidR="00813EA4">
        <w:t>Grid</w:t>
      </w:r>
      <w:r>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rsidR="00C24CB0" w:rsidRDefault="00C24CB0" w:rsidP="00C24CB0">
      <w:r w:rsidRPr="00A93482">
        <w:t>The</w:t>
      </w:r>
      <w:r>
        <w:t xml:space="preserve"> </w:t>
      </w:r>
      <w:r w:rsidRPr="00A93482">
        <w:t>Application M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rsidR="00C24CB0" w:rsidRDefault="00C24CB0" w:rsidP="00C24CB0">
      <w:r>
        <w:t xml:space="preserve">In EGI this function is distributed across different departments: </w:t>
      </w:r>
    </w:p>
    <w:p w:rsidR="00C24CB0" w:rsidRDefault="00C24CB0" w:rsidP="00C24CB0">
      <w:pPr>
        <w:pStyle w:val="ListParagraph"/>
        <w:numPr>
          <w:ilvl w:val="0"/>
          <w:numId w:val="19"/>
        </w:numPr>
      </w:pPr>
      <w:r>
        <w:t>The Technology unit is responsible of specifying quality criteria, and of verifying the software.</w:t>
      </w:r>
    </w:p>
    <w:p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rsidR="00C24CB0" w:rsidRPr="00A93482" w:rsidRDefault="00C24CB0" w:rsidP="00C24CB0">
      <w:pPr>
        <w:pStyle w:val="ListParagraph"/>
      </w:pPr>
    </w:p>
    <w:p w:rsidR="00C24CB0" w:rsidRDefault="00C24CB0" w:rsidP="00C24CB0">
      <w:pPr>
        <w:pStyle w:val="Heading3"/>
      </w:pPr>
      <w:bookmarkStart w:id="76" w:name="_Toc307613765"/>
      <w:r>
        <w:lastRenderedPageBreak/>
        <w:t>IT Operations Management</w:t>
      </w:r>
      <w:bookmarkEnd w:id="76"/>
    </w:p>
    <w:p w:rsidR="00C24CB0" w:rsidRDefault="00C24CB0" w:rsidP="00C24CB0">
      <w:r>
        <w:t>IT Operations Management is the function responsible for the daily operational activities</w:t>
      </w:r>
      <w:r w:rsidR="005F373E">
        <w:t xml:space="preserve"> needed to manage the IT i</w:t>
      </w:r>
      <w:r>
        <w:t>nfrastructure. This is done according to the performance targets and service hours defined in Operational Level Agreements. Operations Management is distributed across multiple organizations:</w:t>
      </w:r>
    </w:p>
    <w:p w:rsidR="00C24CB0" w:rsidRDefault="00C24CB0" w:rsidP="00C24CB0">
      <w:pPr>
        <w:pStyle w:val="ListParagraph"/>
        <w:numPr>
          <w:ilvl w:val="0"/>
          <w:numId w:val="22"/>
        </w:numPr>
      </w:pPr>
      <w:r>
        <w:t>Resource Centres for the services that are operated within their administration domain;</w:t>
      </w:r>
    </w:p>
    <w:p w:rsidR="00C24CB0" w:rsidRDefault="00C24CB0" w:rsidP="00C24CB0">
      <w:pPr>
        <w:pStyle w:val="ListParagraph"/>
        <w:numPr>
          <w:ilvl w:val="0"/>
          <w:numId w:val="22"/>
        </w:numPr>
      </w:pPr>
      <w:r>
        <w:t xml:space="preserve">Resource infrastructure Providers for the local </w:t>
      </w:r>
      <w:r w:rsidR="00813EA4">
        <w:t>Grid</w:t>
      </w:r>
      <w:r>
        <w:t xml:space="preserve"> services;</w:t>
      </w:r>
    </w:p>
    <w:p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rsidR="00C24CB0" w:rsidRPr="008A2084" w:rsidRDefault="00C24CB0" w:rsidP="00C24CB0">
      <w:r>
        <w:t>IT Operations Management is supported by various types of documentation: p</w:t>
      </w:r>
      <w:r w:rsidR="005F373E">
        <w:t>rocedures, manuals, FAQs, how-TO</w:t>
      </w:r>
      <w:r>
        <w:t>s, troubleshooting guides and best practices [DOC].</w:t>
      </w:r>
    </w:p>
    <w:p w:rsidR="00C24CB0" w:rsidRDefault="00C24CB0" w:rsidP="00C24CB0">
      <w:pPr>
        <w:pStyle w:val="Heading1"/>
      </w:pPr>
      <w:bookmarkStart w:id="77" w:name="_Ref307586099"/>
      <w:bookmarkStart w:id="78" w:name="_Toc307613766"/>
      <w:r>
        <w:lastRenderedPageBreak/>
        <w:t>Continual Service Improvement</w:t>
      </w:r>
      <w:bookmarkEnd w:id="77"/>
      <w:bookmarkEnd w:id="78"/>
    </w:p>
    <w:p w:rsidR="00C24CB0" w:rsidRDefault="00C24CB0" w:rsidP="00C84E78">
      <w:pPr>
        <w:rPr>
          <w:rFonts w:eastAsia="Cambria"/>
          <w:lang w:eastAsia="en-GB"/>
        </w:rPr>
      </w:pPr>
      <w:r>
        <w:rPr>
          <w:rFonts w:eastAsia="Cambria"/>
          <w:lang w:eastAsia="en-GB"/>
        </w:rPr>
        <w:t>Continual Service Improvement is responsible</w:t>
      </w:r>
      <w:r w:rsidR="00C84E78">
        <w:rPr>
          <w:rFonts w:eastAsia="Cambria"/>
          <w:lang w:eastAsia="en-GB"/>
        </w:rPr>
        <w:t xml:space="preserve"> </w:t>
      </w:r>
      <w:r>
        <w:rPr>
          <w:rFonts w:eastAsia="Cambria"/>
          <w:lang w:eastAsia="en-GB"/>
        </w:rPr>
        <w:t>for managing improvements to IT Service M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erformance of the IT</w:t>
      </w:r>
      <w:r w:rsidR="00C84E78">
        <w:rPr>
          <w:rFonts w:eastAsia="Cambria"/>
          <w:lang w:eastAsia="en-GB"/>
        </w:rPr>
        <w:t xml:space="preserve"> </w:t>
      </w:r>
      <w:r w:rsidR="005F373E">
        <w:rPr>
          <w:rFonts w:eastAsia="Cambria"/>
          <w:lang w:eastAsia="en-GB"/>
        </w:rPr>
        <w:t>service p</w:t>
      </w:r>
      <w:r>
        <w:rPr>
          <w:rFonts w:eastAsia="Cambria"/>
          <w:lang w:eastAsia="en-GB"/>
        </w:rPr>
        <w:t>rovider is continually measured and</w:t>
      </w:r>
      <w:r w:rsidR="00C84E78">
        <w:rPr>
          <w:rFonts w:eastAsia="Cambria"/>
          <w:lang w:eastAsia="en-GB"/>
        </w:rPr>
        <w:t xml:space="preserve"> </w:t>
      </w:r>
      <w:r>
        <w:rPr>
          <w:rFonts w:eastAsia="Cambria"/>
          <w:lang w:eastAsia="en-GB"/>
        </w:rPr>
        <w:t xml:space="preserve">improvements are made to </w:t>
      </w:r>
      <w:r w:rsidR="005F373E">
        <w:rPr>
          <w:rFonts w:eastAsia="Cambria"/>
          <w:lang w:eastAsia="en-GB"/>
        </w:rPr>
        <w:t>processes, IT s</w:t>
      </w:r>
      <w:r>
        <w:rPr>
          <w:rFonts w:eastAsia="Cambria"/>
          <w:lang w:eastAsia="en-GB"/>
        </w:rPr>
        <w:t>ervices and IT</w:t>
      </w:r>
      <w:r w:rsidR="00C84E78">
        <w:rPr>
          <w:rFonts w:eastAsia="Cambria"/>
          <w:lang w:eastAsia="en-GB"/>
        </w:rPr>
        <w:t xml:space="preserve"> </w:t>
      </w:r>
      <w:r w:rsidR="005F373E">
        <w:rPr>
          <w:rFonts w:eastAsia="Cambria"/>
          <w:lang w:eastAsia="en-GB"/>
        </w:rPr>
        <w:t>i</w:t>
      </w:r>
      <w:r>
        <w:rPr>
          <w:rFonts w:eastAsia="Cambria"/>
          <w:lang w:eastAsia="en-GB"/>
        </w:rPr>
        <w:t>nfra</w:t>
      </w:r>
      <w:r w:rsidR="005F373E">
        <w:rPr>
          <w:rFonts w:eastAsia="Cambria"/>
          <w:lang w:eastAsia="en-GB"/>
        </w:rPr>
        <w:t>structure in order to increase efficiency, e</w:t>
      </w:r>
      <w:r>
        <w:rPr>
          <w:rFonts w:eastAsia="Cambria"/>
          <w:lang w:eastAsia="en-GB"/>
        </w:rPr>
        <w:t>ffectiveness</w:t>
      </w:r>
      <w:r w:rsidR="00C84E78">
        <w:rPr>
          <w:rFonts w:eastAsia="Cambria"/>
          <w:lang w:eastAsia="en-GB"/>
        </w:rPr>
        <w:t xml:space="preserve"> </w:t>
      </w:r>
      <w:r w:rsidR="005F373E">
        <w:rPr>
          <w:rFonts w:eastAsia="Cambria"/>
          <w:lang w:eastAsia="en-GB"/>
        </w:rPr>
        <w:t>and cost e</w:t>
      </w:r>
      <w:r>
        <w:rPr>
          <w:rFonts w:eastAsia="Cambria"/>
          <w:lang w:eastAsia="en-GB"/>
        </w:rPr>
        <w:t>ffectiveness</w:t>
      </w:r>
      <w:r w:rsidR="00BB7AD1">
        <w:rPr>
          <w:rFonts w:eastAsia="Cambria"/>
          <w:lang w:eastAsia="en-GB"/>
        </w:rPr>
        <w:t xml:space="preserve"> [IT-C]</w:t>
      </w:r>
      <w:r>
        <w:rPr>
          <w:rFonts w:eastAsia="Cambria"/>
          <w:lang w:eastAsia="en-GB"/>
        </w:rPr>
        <w:t>.</w:t>
      </w:r>
      <w:r w:rsidR="00C84E78">
        <w:rPr>
          <w:rFonts w:eastAsia="Cambria"/>
          <w:lang w:eastAsia="en-GB"/>
        </w:rPr>
        <w:t xml:space="preserve"> </w:t>
      </w:r>
    </w:p>
    <w:p w:rsidR="00C24CB0" w:rsidRDefault="00BB7AD1" w:rsidP="0073050A">
      <w:pPr>
        <w:pStyle w:val="Heading2"/>
      </w:pPr>
      <w:bookmarkStart w:id="79" w:name="_Toc307613767"/>
      <w:r>
        <w:t>I</w:t>
      </w:r>
      <w:r w:rsidR="00C24CB0">
        <w:t xml:space="preserve">mprovement </w:t>
      </w:r>
      <w:r w:rsidR="00DF78B5">
        <w:t>P</w:t>
      </w:r>
      <w:r w:rsidR="00C24CB0">
        <w:t>rocess</w:t>
      </w:r>
      <w:bookmarkEnd w:id="79"/>
      <w:r w:rsidR="00C24CB0">
        <w:t xml:space="preserve"> </w:t>
      </w:r>
    </w:p>
    <w:p w:rsidR="00415BD1" w:rsidRDefault="00415BD1" w:rsidP="00BB7AD1">
      <w:r>
        <w:t>The improvement process comprises seven different steps.</w:t>
      </w:r>
    </w:p>
    <w:p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four Service Units identified in section </w:t>
      </w:r>
      <w:r w:rsidR="00415BD1">
        <w:fldChar w:fldCharType="begin"/>
      </w:r>
      <w:r w:rsidR="00415BD1">
        <w:instrText xml:space="preserve"> REF _Ref307582374 \r \h </w:instrText>
      </w:r>
      <w:r w:rsidR="00415BD1">
        <w:fldChar w:fldCharType="separate"/>
      </w:r>
      <w:r w:rsidR="00E5537A">
        <w:t>2.1</w:t>
      </w:r>
      <w:r w:rsidR="00415BD1">
        <w:fldChar w:fldCharType="end"/>
      </w:r>
      <w:r w:rsidR="00415BD1">
        <w:t xml:space="preserve"> have to be monitored to ensure the smooth running and the adherence to the service targets defined for the Service Level Management.</w:t>
      </w:r>
    </w:p>
    <w:p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rsidR="00EE2EE1" w:rsidRDefault="00415BD1" w:rsidP="00EE2EE1">
      <w:pPr>
        <w:pStyle w:val="ListParagraph"/>
      </w:pPr>
      <w:r>
        <w:t xml:space="preserve">that are operated at the Resource Centre, Resource infrastructure Provider and </w:t>
      </w:r>
      <w:r w:rsidR="00DF78B5">
        <w:t>at EGI Global (</w:t>
      </w:r>
      <w:r>
        <w:t>EGI.eu</w:t>
      </w:r>
      <w:r w:rsidR="00DF78B5">
        <w:t>)</w:t>
      </w:r>
      <w:r>
        <w:t xml:space="preserve"> level.</w:t>
      </w:r>
      <w:r w:rsidR="002B345E">
        <w:t xml:space="preserve"> Currently</w:t>
      </w:r>
      <w:r w:rsidR="00DF78B5">
        <w:t>,</w:t>
      </w:r>
      <w:r w:rsidR="002B345E">
        <w:t xml:space="preserve"> the monitoring framework is being expanded to include more tests, especially for the </w:t>
      </w:r>
      <w:r w:rsidR="00DF78B5">
        <w:t xml:space="preserve">EGI </w:t>
      </w:r>
      <w:proofErr w:type="spellStart"/>
      <w:r w:rsidR="00DF78B5">
        <w:t>Gobal</w:t>
      </w:r>
      <w:proofErr w:type="spellEnd"/>
      <w:r w:rsidR="002B345E">
        <w:t xml:space="preserve">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rsidR="002B345E" w:rsidRPr="00EB4650" w:rsidRDefault="00BB7AD1" w:rsidP="00BB7AD1">
      <w:pPr>
        <w:pStyle w:val="ListParagraph"/>
        <w:numPr>
          <w:ilvl w:val="0"/>
          <w:numId w:val="32"/>
        </w:numPr>
      </w:pPr>
      <w:r w:rsidRPr="00EE2EE1">
        <w:rPr>
          <w:b/>
        </w:rPr>
        <w:t>Implement corrective actions</w:t>
      </w:r>
      <w:r w:rsidR="00EE2EE1">
        <w:t xml:space="preserve">. In case of incidents detected by the monitoring tools </w:t>
      </w:r>
      <w:proofErr w:type="spellStart"/>
      <w:r w:rsidR="00EE2EE1">
        <w:t>a</w:t>
      </w:r>
      <w:proofErr w:type="spellEnd"/>
      <w:r w:rsidR="00EE2EE1">
        <w:t xml:space="preserve">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w:t>
      </w:r>
      <w:r w:rsidR="0031393D">
        <w:t>.eu</w:t>
      </w:r>
      <w:r w:rsidR="00EB4650">
        <w:t xml:space="preserve"> Executive Board are the policy boards responsible of deciding the most suitable corrective action. </w:t>
      </w:r>
      <w:r w:rsidR="00EE2EE1">
        <w:t xml:space="preserve"> </w:t>
      </w:r>
    </w:p>
    <w:p w:rsidR="002764AF" w:rsidRPr="00371B32" w:rsidRDefault="007F21C4" w:rsidP="00CA0A07">
      <w:pPr>
        <w:pStyle w:val="Heading1"/>
      </w:pPr>
      <w:bookmarkStart w:id="80" w:name="_Ref307586137"/>
      <w:bookmarkStart w:id="81" w:name="_Toc307613768"/>
      <w:bookmarkStart w:id="82" w:name="_GoBack"/>
      <w:bookmarkEnd w:id="82"/>
      <w:r>
        <w:lastRenderedPageBreak/>
        <w:t>Conclusions</w:t>
      </w:r>
      <w:bookmarkEnd w:id="80"/>
      <w:r w:rsidR="00E774A7">
        <w:t xml:space="preserve"> and Future Work</w:t>
      </w:r>
      <w:bookmarkEnd w:id="81"/>
    </w:p>
    <w:p w:rsidR="00207D16" w:rsidRPr="00371B32" w:rsidRDefault="00FF6B9F" w:rsidP="00207D16">
      <w:r>
        <w:t xml:space="preserve">The deliverable identifies four Operations Services Units and the related providers and </w:t>
      </w:r>
      <w:r w:rsidR="00D45C32">
        <w:t>users</w:t>
      </w:r>
      <w:r>
        <w:t>. The analysis conducted for each of the ITIL stages indicates that several processes need to be implemented or expanded. In what follows the main area of work are identified.</w:t>
      </w:r>
    </w:p>
    <w:p w:rsidR="004565E7" w:rsidRDefault="00FF6B9F" w:rsidP="00207D16">
      <w:r>
        <w:t xml:space="preserve">In the Service Strategy stage service costs of the four Service Units need to be estimated. This equally applies to Global Services and Local Services. Estimation of costs in necessary to proceed with an analysis of sustainability, to analyse the need for a reduction of operational costs and to define the operations services business model. In addition to this, processes are missing for an integrated demand management across the various resource capacity providers in EGI. </w:t>
      </w:r>
    </w:p>
    <w:p w:rsidR="004565E7" w:rsidRDefault="004565E7" w:rsidP="00207D16">
      <w:r>
        <w:t xml:space="preserve">In the </w:t>
      </w:r>
      <w:r w:rsidR="00FE2986">
        <w:t>Service Design</w:t>
      </w:r>
      <w:r>
        <w:t xml:space="preserve"> stage, Supplier Management and Capacity Management are</w:t>
      </w:r>
      <w:r w:rsidR="005F373E">
        <w:t xml:space="preserve"> currently</w:t>
      </w:r>
      <w:r>
        <w:t xml:space="preserve"> missing. Supplier Management will be developed with the consolidation of the EGI business model. </w:t>
      </w:r>
      <w:r w:rsidR="0031393D">
        <w:t xml:space="preserve">As </w:t>
      </w:r>
      <w:r>
        <w:t xml:space="preserve">EGI </w:t>
      </w:r>
      <w:r w:rsidR="0031393D">
        <w:t xml:space="preserve">is </w:t>
      </w:r>
      <w:r>
        <w:t xml:space="preserve">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FE2986">
        <w:t>Service Operation</w:t>
      </w:r>
      <w:r>
        <w:t>s stage is the lack of global-level access management. Currently</w:t>
      </w:r>
      <w:r w:rsidR="0031393D">
        <w:t>,</w:t>
      </w:r>
      <w:r>
        <w:t xml:space="preserve">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rsidR="00B505E5" w:rsidRDefault="00FE2986" w:rsidP="004204FC">
      <w:r>
        <w:t>Service 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rsidR="00C92CA2">
        <w:t xml:space="preserve">Firstly, a global-level Configuration Management System and process are missing. GOCDB only provides a very limited set of Configuration Management System features, and just limited to </w:t>
      </w:r>
      <w:r w:rsidR="00813EA4">
        <w:t>Grid</w:t>
      </w:r>
      <w:r w:rsidR="00C92CA2">
        <w:t xml:space="preserve"> software assets. </w:t>
      </w:r>
      <w:r w:rsidR="00444AE9">
        <w:t>Thus, t</w:t>
      </w:r>
      <w:r w:rsidR="00C92CA2">
        <w:t>he need for a further development ne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rsidR="00C92CA2">
        <w:t xml:space="preserve"> Knowledge Management and Transition Planning and Support.</w:t>
      </w:r>
    </w:p>
    <w:p w:rsidR="00D56A7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F6576F">
        <w:t xml:space="preserve">. Finally, Transition Planning and S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rsidR="00207D16" w:rsidRPr="00371B32" w:rsidRDefault="00207D16" w:rsidP="00207D16">
      <w:pPr>
        <w:pStyle w:val="Heading1"/>
        <w:rPr>
          <w:rFonts w:ascii="Times New Roman" w:hAnsi="Times New Roman"/>
        </w:rPr>
      </w:pPr>
      <w:bookmarkStart w:id="83" w:name="_Toc307613769"/>
      <w:r w:rsidRPr="00371B32">
        <w:rPr>
          <w:rFonts w:ascii="Times New Roman" w:hAnsi="Times New Roman"/>
        </w:rPr>
        <w:lastRenderedPageBreak/>
        <w:t>Referenc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rsidTr="008277C2">
        <w:tc>
          <w:tcPr>
            <w:tcW w:w="1101" w:type="dxa"/>
          </w:tcPr>
          <w:p w:rsidR="00207D16" w:rsidRPr="00371B32" w:rsidRDefault="007B2752" w:rsidP="007B2752">
            <w:pPr>
              <w:pStyle w:val="Caption"/>
            </w:pPr>
            <w:r>
              <w:t>ADB</w:t>
            </w:r>
          </w:p>
        </w:tc>
        <w:tc>
          <w:tcPr>
            <w:tcW w:w="8179" w:type="dxa"/>
            <w:vAlign w:val="center"/>
          </w:tcPr>
          <w:p w:rsidR="00633F12" w:rsidRPr="00371B32" w:rsidRDefault="007B2752" w:rsidP="00207D16">
            <w:pPr>
              <w:jc w:val="left"/>
            </w:pPr>
            <w:r>
              <w:t>EGI Application Database</w:t>
            </w:r>
            <w:r w:rsidR="00633F12">
              <w:t xml:space="preserve"> (</w:t>
            </w:r>
            <w:hyperlink r:id="rId20" w:history="1">
              <w:r w:rsidR="00633F12" w:rsidRPr="009B50A0">
                <w:rPr>
                  <w:rStyle w:val="Hyperlink"/>
                </w:rPr>
                <w:t>http://appdb.egi.eu/</w:t>
              </w:r>
            </w:hyperlink>
            <w:r w:rsidR="00633F12">
              <w:t>)</w:t>
            </w:r>
          </w:p>
        </w:tc>
      </w:tr>
      <w:tr w:rsidR="003B6A19" w:rsidRPr="00371B32" w:rsidTr="008277C2">
        <w:tc>
          <w:tcPr>
            <w:tcW w:w="1101" w:type="dxa"/>
          </w:tcPr>
          <w:p w:rsidR="003B6A19" w:rsidRDefault="003B6A19" w:rsidP="007B2752">
            <w:pPr>
              <w:pStyle w:val="Caption"/>
            </w:pPr>
            <w:r>
              <w:t>ACE</w:t>
            </w:r>
          </w:p>
        </w:tc>
        <w:tc>
          <w:tcPr>
            <w:tcW w:w="8179" w:type="dxa"/>
            <w:vAlign w:val="center"/>
          </w:tcPr>
          <w:p w:rsidR="003B6A19" w:rsidRDefault="003B6A19" w:rsidP="00207D16">
            <w:pPr>
              <w:jc w:val="left"/>
            </w:pPr>
            <w:proofErr w:type="spellStart"/>
            <w:r>
              <w:t>Kalmady</w:t>
            </w:r>
            <w:proofErr w:type="spellEnd"/>
            <w:r>
              <w:t xml:space="preserve">, R.; Chand, P.; </w:t>
            </w:r>
            <w:proofErr w:type="spellStart"/>
            <w:r>
              <w:t>Vaibhav</w:t>
            </w:r>
            <w:proofErr w:type="spellEnd"/>
            <w:r>
              <w:t xml:space="preserve">, K. et alt.; </w:t>
            </w:r>
            <w:r w:rsidRPr="003B6A19">
              <w:t>Computation of Service Availability Metrics in ACE</w:t>
            </w:r>
            <w:r>
              <w:t xml:space="preserve"> (</w:t>
            </w:r>
            <w:hyperlink r:id="rId21"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rsidTr="008277C2">
        <w:tc>
          <w:tcPr>
            <w:tcW w:w="1101" w:type="dxa"/>
          </w:tcPr>
          <w:p w:rsidR="00971D99" w:rsidRDefault="00971D99" w:rsidP="007B2752">
            <w:pPr>
              <w:pStyle w:val="Caption"/>
            </w:pPr>
            <w:r>
              <w:t>ARC</w:t>
            </w:r>
          </w:p>
        </w:tc>
        <w:tc>
          <w:tcPr>
            <w:tcW w:w="8179" w:type="dxa"/>
            <w:vAlign w:val="center"/>
          </w:tcPr>
          <w:p w:rsidR="00971D99" w:rsidRPr="00971D99" w:rsidRDefault="00971D99" w:rsidP="00207D16">
            <w:pPr>
              <w:jc w:val="left"/>
              <w:rPr>
                <w:szCs w:val="22"/>
              </w:rPr>
            </w:pPr>
            <w:r w:rsidRPr="00971D99">
              <w:rPr>
                <w:szCs w:val="22"/>
              </w:rPr>
              <w:t>EGI Operations Architecture, EGI-InSPIRE Deliverable D4.1, Jan 2011 (</w:t>
            </w:r>
            <w:hyperlink r:id="rId22" w:history="1">
              <w:r w:rsidRPr="00971D99">
                <w:rPr>
                  <w:rStyle w:val="Hyperlink"/>
                  <w:szCs w:val="22"/>
                </w:rPr>
                <w:t>https://documents.egi.eu/document/218</w:t>
              </w:r>
            </w:hyperlink>
            <w:r w:rsidRPr="00971D99">
              <w:rPr>
                <w:szCs w:val="22"/>
              </w:rPr>
              <w:t>)</w:t>
            </w:r>
          </w:p>
        </w:tc>
      </w:tr>
      <w:tr w:rsidR="00520F7C" w:rsidRPr="00371B32" w:rsidTr="008277C2">
        <w:tc>
          <w:tcPr>
            <w:tcW w:w="1101" w:type="dxa"/>
          </w:tcPr>
          <w:p w:rsidR="00520F7C" w:rsidRPr="00371B32" w:rsidRDefault="00520F7C" w:rsidP="00207D16">
            <w:pPr>
              <w:pStyle w:val="Caption"/>
            </w:pPr>
            <w:r>
              <w:t>DOC</w:t>
            </w:r>
          </w:p>
        </w:tc>
        <w:tc>
          <w:tcPr>
            <w:tcW w:w="8179" w:type="dxa"/>
            <w:vAlign w:val="center"/>
          </w:tcPr>
          <w:p w:rsidR="00520F7C" w:rsidRPr="00371B32" w:rsidRDefault="00520F7C" w:rsidP="00207D16">
            <w:pPr>
              <w:jc w:val="left"/>
            </w:pPr>
            <w:r>
              <w:t>EGI Operations Documentation (</w:t>
            </w:r>
            <w:hyperlink r:id="rId23" w:history="1">
              <w:r w:rsidRPr="00703784">
                <w:rPr>
                  <w:rStyle w:val="Hyperlink"/>
                </w:rPr>
                <w:t>https://wiki.egi.eu/wiki/Documentation</w:t>
              </w:r>
            </w:hyperlink>
            <w:r>
              <w:t>)</w:t>
            </w:r>
          </w:p>
        </w:tc>
      </w:tr>
      <w:tr w:rsidR="00207D16" w:rsidRPr="00371B32" w:rsidTr="008277C2">
        <w:tc>
          <w:tcPr>
            <w:tcW w:w="1101" w:type="dxa"/>
          </w:tcPr>
          <w:p w:rsidR="00207D16" w:rsidRPr="00371B32" w:rsidRDefault="00AA21EA" w:rsidP="00207D16">
            <w:pPr>
              <w:pStyle w:val="Caption"/>
            </w:pPr>
            <w:r>
              <w:t>EMI</w:t>
            </w:r>
          </w:p>
        </w:tc>
        <w:tc>
          <w:tcPr>
            <w:tcW w:w="8179" w:type="dxa"/>
            <w:vAlign w:val="center"/>
          </w:tcPr>
          <w:p w:rsidR="00387CBF" w:rsidRPr="00371B32" w:rsidRDefault="00387CBF" w:rsidP="00387CBF">
            <w:pPr>
              <w:jc w:val="left"/>
            </w:pPr>
            <w:r>
              <w:t>European Middleware Initiative (</w:t>
            </w:r>
            <w:hyperlink r:id="rId24" w:history="1">
              <w:r w:rsidRPr="009B50A0">
                <w:rPr>
                  <w:rStyle w:val="Hyperlink"/>
                </w:rPr>
                <w:t>http://www.eu-emi.eu/</w:t>
              </w:r>
            </w:hyperlink>
            <w:r>
              <w:t>)</w:t>
            </w:r>
          </w:p>
        </w:tc>
      </w:tr>
      <w:tr w:rsidR="001E0CDE" w:rsidRPr="00371B32" w:rsidTr="008277C2">
        <w:tc>
          <w:tcPr>
            <w:tcW w:w="1101" w:type="dxa"/>
          </w:tcPr>
          <w:p w:rsidR="001E0CDE" w:rsidRDefault="001E0CDE" w:rsidP="00207D16">
            <w:pPr>
              <w:pStyle w:val="Caption"/>
            </w:pPr>
            <w:r>
              <w:t>GOC</w:t>
            </w:r>
          </w:p>
        </w:tc>
        <w:tc>
          <w:tcPr>
            <w:tcW w:w="8179" w:type="dxa"/>
            <w:vAlign w:val="center"/>
          </w:tcPr>
          <w:p w:rsidR="001E0CDE" w:rsidRPr="00371B32" w:rsidRDefault="001E0CDE" w:rsidP="00207D16">
            <w:pPr>
              <w:jc w:val="left"/>
            </w:pPr>
            <w:r>
              <w:t>EGI Repository of Resource Topology and Information (</w:t>
            </w:r>
            <w:hyperlink r:id="rId25" w:history="1">
              <w:r w:rsidRPr="009B50A0">
                <w:rPr>
                  <w:rStyle w:val="Hyperlink"/>
                </w:rPr>
                <w:t>https://goc.egi.eu/</w:t>
              </w:r>
            </w:hyperlink>
            <w:r>
              <w:t>)</w:t>
            </w:r>
          </w:p>
        </w:tc>
      </w:tr>
      <w:tr w:rsidR="00AA21EA" w:rsidRPr="00371B32" w:rsidTr="008277C2">
        <w:tc>
          <w:tcPr>
            <w:tcW w:w="1101" w:type="dxa"/>
          </w:tcPr>
          <w:p w:rsidR="00AA21EA" w:rsidRPr="00371B32" w:rsidRDefault="00CA4D82" w:rsidP="00207D16">
            <w:pPr>
              <w:pStyle w:val="Caption"/>
            </w:pPr>
            <w:r>
              <w:t>IGALC</w:t>
            </w:r>
          </w:p>
        </w:tc>
        <w:tc>
          <w:tcPr>
            <w:tcW w:w="8179" w:type="dxa"/>
            <w:vAlign w:val="center"/>
          </w:tcPr>
          <w:p w:rsidR="00387CBF" w:rsidRPr="00371B32" w:rsidRDefault="00CA4D82" w:rsidP="00CA4D82">
            <w:pPr>
              <w:jc w:val="left"/>
            </w:pPr>
            <w:proofErr w:type="spellStart"/>
            <w:r>
              <w:t>Iniciativa</w:t>
            </w:r>
            <w:proofErr w:type="spellEnd"/>
            <w:r>
              <w:t xml:space="preserve"> de </w:t>
            </w:r>
            <w:r w:rsidR="00813EA4">
              <w:t>Grid</w:t>
            </w:r>
            <w:r>
              <w:t xml:space="preserve"> de America Latina (</w:t>
            </w:r>
            <w:hyperlink r:id="rId26" w:history="1">
              <w:r w:rsidR="00387CBF" w:rsidRPr="009B50A0">
                <w:rPr>
                  <w:rStyle w:val="Hyperlink"/>
                </w:rPr>
                <w:t>http://www.igalc.org/</w:t>
              </w:r>
            </w:hyperlink>
            <w:r>
              <w:t>)</w:t>
            </w:r>
          </w:p>
        </w:tc>
      </w:tr>
      <w:tr w:rsidR="0097578E" w:rsidRPr="00371B32" w:rsidTr="008277C2">
        <w:tc>
          <w:tcPr>
            <w:tcW w:w="1101" w:type="dxa"/>
          </w:tcPr>
          <w:p w:rsidR="0097578E" w:rsidRDefault="0097578E" w:rsidP="00207D16">
            <w:pPr>
              <w:pStyle w:val="Caption"/>
            </w:pPr>
            <w:r>
              <w:t>IT-C</w:t>
            </w:r>
          </w:p>
        </w:tc>
        <w:tc>
          <w:tcPr>
            <w:tcW w:w="8179" w:type="dxa"/>
            <w:vAlign w:val="center"/>
          </w:tcPr>
          <w:p w:rsidR="0097578E" w:rsidRDefault="0097578E" w:rsidP="00CA4D82">
            <w:pPr>
              <w:jc w:val="left"/>
            </w:pPr>
            <w:r>
              <w:t>Continual Service Improvemen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D</w:t>
            </w:r>
          </w:p>
        </w:tc>
        <w:tc>
          <w:tcPr>
            <w:tcW w:w="8179" w:type="dxa"/>
            <w:vAlign w:val="center"/>
          </w:tcPr>
          <w:p w:rsidR="00D910E1" w:rsidRDefault="00FE2986" w:rsidP="00D910E1">
            <w:pPr>
              <w:jc w:val="left"/>
            </w:pPr>
            <w:r>
              <w:t>Service Design</w:t>
            </w:r>
            <w:r w:rsidR="00D910E1">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O</w:t>
            </w:r>
          </w:p>
        </w:tc>
        <w:tc>
          <w:tcPr>
            <w:tcW w:w="8179" w:type="dxa"/>
            <w:vAlign w:val="center"/>
          </w:tcPr>
          <w:p w:rsidR="00D910E1" w:rsidRDefault="00FE2986" w:rsidP="00540629">
            <w:pPr>
              <w:jc w:val="left"/>
            </w:pPr>
            <w:r>
              <w:t>Service Operation</w:t>
            </w:r>
            <w:r w:rsidR="00540629">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S</w:t>
            </w:r>
          </w:p>
        </w:tc>
        <w:tc>
          <w:tcPr>
            <w:tcW w:w="8179" w:type="dxa"/>
            <w:vAlign w:val="center"/>
          </w:tcPr>
          <w:p w:rsidR="00D910E1" w:rsidRDefault="00D910E1" w:rsidP="00D910E1">
            <w:pPr>
              <w:jc w:val="left"/>
            </w:pPr>
            <w:r>
              <w:t>Service Strategy, Information Technology Infrastructure Library,  Office of Government Commerce, Publisher: TSO, 2011</w:t>
            </w:r>
          </w:p>
        </w:tc>
      </w:tr>
      <w:tr w:rsidR="00D910E1" w:rsidRPr="00371B32" w:rsidTr="008277C2">
        <w:tc>
          <w:tcPr>
            <w:tcW w:w="1101" w:type="dxa"/>
          </w:tcPr>
          <w:p w:rsidR="00D910E1" w:rsidRDefault="00540629" w:rsidP="00207D16">
            <w:pPr>
              <w:pStyle w:val="Caption"/>
            </w:pPr>
            <w:r>
              <w:t>IT-T</w:t>
            </w:r>
          </w:p>
        </w:tc>
        <w:tc>
          <w:tcPr>
            <w:tcW w:w="8179" w:type="dxa"/>
            <w:vAlign w:val="center"/>
          </w:tcPr>
          <w:p w:rsidR="00D910E1" w:rsidRDefault="00FE2986" w:rsidP="00540629">
            <w:pPr>
              <w:jc w:val="left"/>
            </w:pPr>
            <w:r>
              <w:t>Service Transition</w:t>
            </w:r>
            <w:r w:rsidR="00540629">
              <w:t>, Information Technology Infrastructure Library,  Office of Government Commerce, Publisher: TSO, 2011</w:t>
            </w:r>
          </w:p>
        </w:tc>
      </w:tr>
      <w:tr w:rsidR="00AA21EA" w:rsidRPr="00371B32" w:rsidTr="008277C2">
        <w:tc>
          <w:tcPr>
            <w:tcW w:w="1101" w:type="dxa"/>
          </w:tcPr>
          <w:p w:rsidR="00AA21EA" w:rsidRPr="00371B32" w:rsidRDefault="00AA21EA" w:rsidP="00207D16">
            <w:pPr>
              <w:pStyle w:val="Caption"/>
            </w:pPr>
            <w:r>
              <w:t>MON</w:t>
            </w:r>
          </w:p>
        </w:tc>
        <w:tc>
          <w:tcPr>
            <w:tcW w:w="8179" w:type="dxa"/>
            <w:vAlign w:val="center"/>
          </w:tcPr>
          <w:p w:rsidR="00387CBF" w:rsidRPr="00371B32" w:rsidRDefault="00AA21EA" w:rsidP="00AA21EA">
            <w:pPr>
              <w:jc w:val="left"/>
            </w:pPr>
            <w:r>
              <w:t>Infrastructure Area Work Plan and Status Report, European Middleware Initiative Deliverable DJRA1.4.2, June 2011 (</w:t>
            </w:r>
            <w:hyperlink r:id="rId27" w:history="1">
              <w:r w:rsidR="00387CBF" w:rsidRPr="009B50A0">
                <w:rPr>
                  <w:rStyle w:val="Hyperlink"/>
                </w:rPr>
                <w:t>https://twiki.cern.ch/twiki/bin/view/EMI/DeliverableDJRA142</w:t>
              </w:r>
            </w:hyperlink>
            <w:r>
              <w:t>)</w:t>
            </w:r>
          </w:p>
        </w:tc>
      </w:tr>
      <w:tr w:rsidR="00AA21EA" w:rsidRPr="00371B32" w:rsidTr="008277C2">
        <w:tc>
          <w:tcPr>
            <w:tcW w:w="1101" w:type="dxa"/>
          </w:tcPr>
          <w:p w:rsidR="00AA21EA" w:rsidRPr="00371B32" w:rsidRDefault="002B7AC6" w:rsidP="00207D16">
            <w:pPr>
              <w:pStyle w:val="Caption"/>
            </w:pPr>
            <w:r>
              <w:t>MOU</w:t>
            </w:r>
          </w:p>
        </w:tc>
        <w:tc>
          <w:tcPr>
            <w:tcW w:w="8179" w:type="dxa"/>
            <w:vAlign w:val="center"/>
          </w:tcPr>
          <w:p w:rsidR="00AA21EA" w:rsidRPr="00371B32" w:rsidRDefault="002B7AC6" w:rsidP="00207D16">
            <w:pPr>
              <w:jc w:val="left"/>
            </w:pPr>
            <w:r>
              <w:t>EGI Resource Infrastructure Provider MoU Template (</w:t>
            </w:r>
            <w:hyperlink r:id="rId28" w:history="1">
              <w:r w:rsidRPr="002B7AC6">
                <w:rPr>
                  <w:rStyle w:val="Hyperlink"/>
                  <w:szCs w:val="15"/>
                </w:rPr>
                <w:t>https://documents.egi.eu/document/215</w:t>
              </w:r>
            </w:hyperlink>
            <w:r>
              <w:t>)</w:t>
            </w:r>
          </w:p>
        </w:tc>
      </w:tr>
      <w:tr w:rsidR="007B3904" w:rsidRPr="00371B32" w:rsidTr="008277C2">
        <w:tc>
          <w:tcPr>
            <w:tcW w:w="1101" w:type="dxa"/>
          </w:tcPr>
          <w:p w:rsidR="007B3904" w:rsidRDefault="007B3904" w:rsidP="00207D16">
            <w:pPr>
              <w:pStyle w:val="Caption"/>
            </w:pPr>
            <w:r>
              <w:t>MS208</w:t>
            </w:r>
          </w:p>
        </w:tc>
        <w:tc>
          <w:tcPr>
            <w:tcW w:w="8179" w:type="dxa"/>
            <w:vAlign w:val="center"/>
          </w:tcPr>
          <w:p w:rsidR="007B3904" w:rsidRDefault="007B3904" w:rsidP="00207D16">
            <w:pPr>
              <w:jc w:val="left"/>
            </w:pPr>
            <w:r>
              <w:t xml:space="preserve">EGI Membership of the </w:t>
            </w:r>
            <w:proofErr w:type="spellStart"/>
            <w:r>
              <w:t>EU</w:t>
            </w:r>
            <w:r w:rsidR="00813EA4">
              <w:t>Grid</w:t>
            </w:r>
            <w:r>
              <w:t>PMA</w:t>
            </w:r>
            <w:proofErr w:type="spellEnd"/>
            <w:r>
              <w:t>, EGI-InSPIRE Milestone MS208 (</w:t>
            </w:r>
            <w:hyperlink r:id="rId29" w:history="1">
              <w:r w:rsidRPr="007B3904">
                <w:rPr>
                  <w:rStyle w:val="Hyperlink"/>
                  <w:sz w:val="20"/>
                  <w:szCs w:val="15"/>
                </w:rPr>
                <w:t>https://documents.egi.eu/document/38</w:t>
              </w:r>
            </w:hyperlink>
            <w:r>
              <w:t>)</w:t>
            </w:r>
          </w:p>
        </w:tc>
      </w:tr>
      <w:tr w:rsidR="00B16F6E" w:rsidRPr="00371B32" w:rsidTr="008277C2">
        <w:tc>
          <w:tcPr>
            <w:tcW w:w="1101" w:type="dxa"/>
          </w:tcPr>
          <w:p w:rsidR="00B16F6E" w:rsidRDefault="00B16F6E" w:rsidP="00207D16">
            <w:pPr>
              <w:pStyle w:val="Caption"/>
            </w:pPr>
            <w:r>
              <w:t>MS209</w:t>
            </w:r>
          </w:p>
        </w:tc>
        <w:tc>
          <w:tcPr>
            <w:tcW w:w="8179" w:type="dxa"/>
            <w:vAlign w:val="center"/>
          </w:tcPr>
          <w:p w:rsidR="00B16F6E" w:rsidRPr="00B16F6E" w:rsidRDefault="00B16F6E" w:rsidP="00B16F6E">
            <w:pPr>
              <w:jc w:val="left"/>
            </w:pPr>
            <w:r>
              <w:t>Security Policies within EGI, EGI-InSPIRE Milestone MS209, July 2011 (</w:t>
            </w:r>
            <w:hyperlink r:id="rId30" w:history="1">
              <w:r w:rsidRPr="00B16F6E">
                <w:rPr>
                  <w:rStyle w:val="Hyperlink"/>
                  <w:szCs w:val="15"/>
                </w:rPr>
                <w:t>https://documents.egi.eu/document/210</w:t>
              </w:r>
            </w:hyperlink>
            <w:r>
              <w:t>)</w:t>
            </w:r>
          </w:p>
        </w:tc>
      </w:tr>
      <w:tr w:rsidR="0023259D" w:rsidRPr="00371B32" w:rsidTr="008277C2">
        <w:tc>
          <w:tcPr>
            <w:tcW w:w="1101" w:type="dxa"/>
          </w:tcPr>
          <w:p w:rsidR="0023259D" w:rsidRDefault="0023259D" w:rsidP="00207D16">
            <w:pPr>
              <w:pStyle w:val="Caption"/>
            </w:pPr>
            <w:r>
              <w:t>MS409</w:t>
            </w:r>
          </w:p>
        </w:tc>
        <w:tc>
          <w:tcPr>
            <w:tcW w:w="8179" w:type="dxa"/>
            <w:vAlign w:val="center"/>
          </w:tcPr>
          <w:p w:rsidR="0023259D" w:rsidRDefault="0023259D" w:rsidP="00B16F6E">
            <w:pPr>
              <w:jc w:val="left"/>
            </w:pPr>
            <w:r>
              <w:t>Deploying software into the EGI Production Infrastructure, EGI-InSPIRE Milestone MS409, July 2011 (</w:t>
            </w:r>
            <w:hyperlink r:id="rId31" w:history="1">
              <w:r w:rsidRPr="0023259D">
                <w:rPr>
                  <w:rStyle w:val="Hyperlink"/>
                  <w:szCs w:val="15"/>
                </w:rPr>
                <w:t>https://documents.egi.eu/document/478</w:t>
              </w:r>
            </w:hyperlink>
            <w:r>
              <w:t>)</w:t>
            </w:r>
          </w:p>
        </w:tc>
      </w:tr>
      <w:tr w:rsidR="00E256AE" w:rsidRPr="00371B32" w:rsidTr="008277C2">
        <w:tc>
          <w:tcPr>
            <w:tcW w:w="1101" w:type="dxa"/>
          </w:tcPr>
          <w:p w:rsidR="00E256AE" w:rsidRDefault="00E256AE" w:rsidP="00207D16">
            <w:pPr>
              <w:pStyle w:val="Caption"/>
            </w:pPr>
            <w:r>
              <w:t>NEWS</w:t>
            </w:r>
          </w:p>
        </w:tc>
        <w:tc>
          <w:tcPr>
            <w:tcW w:w="8179" w:type="dxa"/>
            <w:vAlign w:val="center"/>
          </w:tcPr>
          <w:p w:rsidR="00E256AE" w:rsidRDefault="00E256AE" w:rsidP="00B16F6E">
            <w:pPr>
              <w:jc w:val="left"/>
            </w:pPr>
            <w:r>
              <w:t>Operations News Feed (</w:t>
            </w:r>
            <w:hyperlink r:id="rId32" w:history="1">
              <w:r w:rsidRPr="009B50A0">
                <w:rPr>
                  <w:rStyle w:val="Hyperlink"/>
                </w:rPr>
                <w:t>http://operations-portal.egi.eu/?limit=40</w:t>
              </w:r>
            </w:hyperlink>
            <w:r>
              <w:t>)</w:t>
            </w:r>
          </w:p>
        </w:tc>
      </w:tr>
      <w:tr w:rsidR="00A160DD" w:rsidRPr="00371B32" w:rsidTr="008277C2">
        <w:tc>
          <w:tcPr>
            <w:tcW w:w="1101" w:type="dxa"/>
          </w:tcPr>
          <w:p w:rsidR="00A160DD" w:rsidRDefault="00A160DD" w:rsidP="00207D16">
            <w:pPr>
              <w:pStyle w:val="Caption"/>
            </w:pPr>
            <w:r>
              <w:t>OMB</w:t>
            </w:r>
          </w:p>
        </w:tc>
        <w:tc>
          <w:tcPr>
            <w:tcW w:w="8179" w:type="dxa"/>
            <w:vAlign w:val="center"/>
          </w:tcPr>
          <w:p w:rsidR="00A160DD" w:rsidRDefault="00A160DD" w:rsidP="00207D16">
            <w:pPr>
              <w:jc w:val="left"/>
            </w:pPr>
            <w:r>
              <w:t>Operations Management Board Terms of Reference (</w:t>
            </w:r>
            <w:hyperlink r:id="rId33" w:history="1">
              <w:r w:rsidRPr="00A160DD">
                <w:rPr>
                  <w:rStyle w:val="Hyperlink"/>
                  <w:szCs w:val="15"/>
                </w:rPr>
                <w:t>https://documents.egi.eu/document/117</w:t>
              </w:r>
            </w:hyperlink>
            <w:r>
              <w:t>)</w:t>
            </w:r>
          </w:p>
        </w:tc>
      </w:tr>
      <w:tr w:rsidR="00AE1AA9" w:rsidRPr="00371B32" w:rsidTr="008277C2">
        <w:tc>
          <w:tcPr>
            <w:tcW w:w="1101" w:type="dxa"/>
          </w:tcPr>
          <w:p w:rsidR="00AE1AA9" w:rsidRDefault="00AE1AA9" w:rsidP="00207D16">
            <w:pPr>
              <w:pStyle w:val="Caption"/>
            </w:pPr>
            <w:r>
              <w:t>OTAG</w:t>
            </w:r>
          </w:p>
        </w:tc>
        <w:tc>
          <w:tcPr>
            <w:tcW w:w="8179" w:type="dxa"/>
            <w:vAlign w:val="center"/>
          </w:tcPr>
          <w:p w:rsidR="00AE1AA9" w:rsidRDefault="00AE1AA9" w:rsidP="00207D16">
            <w:pPr>
              <w:jc w:val="left"/>
            </w:pPr>
            <w:r>
              <w:t xml:space="preserve">Operational Tools Advisory Group Terms of Reference </w:t>
            </w:r>
            <w:r>
              <w:lastRenderedPageBreak/>
              <w:t>(</w:t>
            </w:r>
            <w:hyperlink r:id="rId34" w:history="1">
              <w:r w:rsidRPr="00AE1AA9">
                <w:rPr>
                  <w:rStyle w:val="Hyperlink"/>
                  <w:szCs w:val="15"/>
                </w:rPr>
                <w:t>https://documents.egi.eu/document/103</w:t>
              </w:r>
            </w:hyperlink>
            <w:r>
              <w:t>)</w:t>
            </w:r>
          </w:p>
        </w:tc>
      </w:tr>
      <w:tr w:rsidR="00CF7EDA" w:rsidRPr="00371B32" w:rsidTr="008277C2">
        <w:tc>
          <w:tcPr>
            <w:tcW w:w="1101" w:type="dxa"/>
          </w:tcPr>
          <w:p w:rsidR="00CF7EDA" w:rsidRDefault="00CF7EDA" w:rsidP="00207D16">
            <w:pPr>
              <w:pStyle w:val="Caption"/>
            </w:pPr>
            <w:r>
              <w:lastRenderedPageBreak/>
              <w:t>PERF</w:t>
            </w:r>
          </w:p>
        </w:tc>
        <w:tc>
          <w:tcPr>
            <w:tcW w:w="8179" w:type="dxa"/>
            <w:vAlign w:val="center"/>
          </w:tcPr>
          <w:p w:rsidR="00387CBF" w:rsidRDefault="00CF7EDA" w:rsidP="00207D16">
            <w:pPr>
              <w:jc w:val="left"/>
            </w:pPr>
            <w:r>
              <w:t>EGI Availability and Reliability Monthly Statistics (</w:t>
            </w:r>
            <w:hyperlink r:id="rId35"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rsidTr="008277C2">
        <w:tc>
          <w:tcPr>
            <w:tcW w:w="1101" w:type="dxa"/>
          </w:tcPr>
          <w:p w:rsidR="00633F12" w:rsidRDefault="00633F12" w:rsidP="00207D16">
            <w:pPr>
              <w:pStyle w:val="Caption"/>
            </w:pPr>
            <w:r>
              <w:t>POL</w:t>
            </w:r>
          </w:p>
        </w:tc>
        <w:tc>
          <w:tcPr>
            <w:tcW w:w="8179" w:type="dxa"/>
            <w:vAlign w:val="center"/>
          </w:tcPr>
          <w:p w:rsidR="00633F12" w:rsidRDefault="00633F12" w:rsidP="00207D16">
            <w:pPr>
              <w:jc w:val="left"/>
            </w:pPr>
            <w:r>
              <w:t>EGI Policies and Procedures (</w:t>
            </w:r>
            <w:hyperlink r:id="rId36" w:history="1">
              <w:r w:rsidRPr="009B50A0">
                <w:rPr>
                  <w:rStyle w:val="Hyperlink"/>
                </w:rPr>
                <w:t>https://wiki.egi.eu/wiki/PDT:Policies_and_Procedures</w:t>
              </w:r>
            </w:hyperlink>
            <w:r>
              <w:t>)</w:t>
            </w:r>
          </w:p>
        </w:tc>
      </w:tr>
      <w:tr w:rsidR="00104FF7" w:rsidRPr="00371B32" w:rsidTr="008277C2">
        <w:tc>
          <w:tcPr>
            <w:tcW w:w="1101" w:type="dxa"/>
          </w:tcPr>
          <w:p w:rsidR="00104FF7" w:rsidRDefault="00104FF7" w:rsidP="00207D16">
            <w:pPr>
              <w:pStyle w:val="Caption"/>
            </w:pPr>
            <w:r>
              <w:t>PRE</w:t>
            </w:r>
          </w:p>
        </w:tc>
        <w:tc>
          <w:tcPr>
            <w:tcW w:w="8179" w:type="dxa"/>
            <w:vAlign w:val="center"/>
          </w:tcPr>
          <w:p w:rsidR="00E256AE" w:rsidRDefault="00E256AE" w:rsidP="00207D16">
            <w:pPr>
              <w:jc w:val="left"/>
            </w:pPr>
            <w:r>
              <w:t>EGI Operations in the press (</w:t>
            </w:r>
            <w:hyperlink r:id="rId37" w:history="1">
              <w:r w:rsidRPr="009B50A0">
                <w:rPr>
                  <w:rStyle w:val="Hyperlink"/>
                </w:rPr>
                <w:t>https://wiki.egi.eu/wiki/EGI_Operations_in_the_press</w:t>
              </w:r>
            </w:hyperlink>
            <w:r>
              <w:t>)</w:t>
            </w:r>
          </w:p>
        </w:tc>
      </w:tr>
      <w:tr w:rsidR="00B505E5" w:rsidRPr="00371B32" w:rsidTr="008277C2">
        <w:tc>
          <w:tcPr>
            <w:tcW w:w="1101" w:type="dxa"/>
          </w:tcPr>
          <w:p w:rsidR="00B505E5" w:rsidRDefault="00B505E5" w:rsidP="00207D16">
            <w:pPr>
              <w:pStyle w:val="Caption"/>
            </w:pPr>
            <w:r>
              <w:t>PROC</w:t>
            </w:r>
          </w:p>
        </w:tc>
        <w:tc>
          <w:tcPr>
            <w:tcW w:w="8179" w:type="dxa"/>
            <w:vAlign w:val="center"/>
          </w:tcPr>
          <w:p w:rsidR="00B505E5" w:rsidRDefault="00B505E5" w:rsidP="00207D16">
            <w:pPr>
              <w:jc w:val="left"/>
            </w:pPr>
            <w:r>
              <w:t>Operations Procedures (</w:t>
            </w:r>
            <w:hyperlink r:id="rId38" w:history="1">
              <w:r w:rsidRPr="009B50A0">
                <w:rPr>
                  <w:rStyle w:val="Hyperlink"/>
                </w:rPr>
                <w:t>https://wiki.egi.eu/wiki/Operations_Procedures</w:t>
              </w:r>
            </w:hyperlink>
            <w:r>
              <w:t>)</w:t>
            </w:r>
          </w:p>
        </w:tc>
      </w:tr>
      <w:tr w:rsidR="003625CB" w:rsidRPr="00371B32" w:rsidTr="008277C2">
        <w:tc>
          <w:tcPr>
            <w:tcW w:w="1101" w:type="dxa"/>
          </w:tcPr>
          <w:p w:rsidR="003625CB" w:rsidRPr="00371B32" w:rsidRDefault="003625CB" w:rsidP="00207D16">
            <w:pPr>
              <w:pStyle w:val="Caption"/>
            </w:pPr>
            <w:r>
              <w:t>PROC09</w:t>
            </w:r>
          </w:p>
        </w:tc>
        <w:tc>
          <w:tcPr>
            <w:tcW w:w="8179" w:type="dxa"/>
            <w:vAlign w:val="center"/>
          </w:tcPr>
          <w:p w:rsidR="00867E6D" w:rsidRPr="00371B32" w:rsidRDefault="003625CB" w:rsidP="00207D16">
            <w:pPr>
              <w:jc w:val="left"/>
            </w:pPr>
            <w:r>
              <w:t>Resource Centre Registration and Certification Procedure, EGI Procedure PROC09 (</w:t>
            </w:r>
            <w:hyperlink r:id="rId39" w:history="1">
              <w:r w:rsidR="00867E6D" w:rsidRPr="00703784">
                <w:rPr>
                  <w:rStyle w:val="Hyperlink"/>
                </w:rPr>
                <w:t>https://wiki.egi.eu/wiki/PROC09</w:t>
              </w:r>
            </w:hyperlink>
            <w:r>
              <w:t>)</w:t>
            </w:r>
          </w:p>
        </w:tc>
      </w:tr>
      <w:tr w:rsidR="00CA2ADC" w:rsidRPr="00371B32" w:rsidTr="008277C2">
        <w:tc>
          <w:tcPr>
            <w:tcW w:w="1101" w:type="dxa"/>
          </w:tcPr>
          <w:p w:rsidR="00CA2ADC" w:rsidRPr="00867E6D" w:rsidRDefault="00CA2ADC" w:rsidP="00207D16">
            <w:pPr>
              <w:pStyle w:val="Caption"/>
            </w:pPr>
            <w:r w:rsidRPr="00867E6D">
              <w:t>PROC10</w:t>
            </w:r>
          </w:p>
        </w:tc>
        <w:tc>
          <w:tcPr>
            <w:tcW w:w="8179" w:type="dxa"/>
            <w:vAlign w:val="center"/>
          </w:tcPr>
          <w:p w:rsidR="00867E6D" w:rsidRPr="00867E6D" w:rsidRDefault="00867E6D" w:rsidP="00867E6D">
            <w:pPr>
              <w:jc w:val="left"/>
            </w:pPr>
            <w:r w:rsidRPr="00867E6D">
              <w:t xml:space="preserve">Procedure for the </w:t>
            </w:r>
            <w:proofErr w:type="spellStart"/>
            <w:r w:rsidRPr="00867E6D">
              <w:t>Recomputation</w:t>
            </w:r>
            <w:proofErr w:type="spellEnd"/>
            <w:r w:rsidRPr="00867E6D">
              <w:t xml:space="preserve"> of SAM Results and Availability/Reliability (</w:t>
            </w:r>
            <w:hyperlink r:id="rId40" w:history="1">
              <w:r w:rsidRPr="00867E6D">
                <w:rPr>
                  <w:rStyle w:val="Hyperlink"/>
                </w:rPr>
                <w:t>https://wiki.egi.eu/wiki/PROC10</w:t>
              </w:r>
            </w:hyperlink>
            <w:r w:rsidRPr="00867E6D">
              <w:t>)</w:t>
            </w:r>
          </w:p>
        </w:tc>
      </w:tr>
      <w:tr w:rsidR="00F2397E" w:rsidRPr="00371B32" w:rsidTr="008277C2">
        <w:tc>
          <w:tcPr>
            <w:tcW w:w="1101" w:type="dxa"/>
          </w:tcPr>
          <w:p w:rsidR="00F2397E" w:rsidRPr="00371B32" w:rsidRDefault="00F2397E" w:rsidP="00207D16">
            <w:pPr>
              <w:pStyle w:val="Caption"/>
            </w:pPr>
            <w:r>
              <w:t>RCOLA</w:t>
            </w:r>
          </w:p>
        </w:tc>
        <w:tc>
          <w:tcPr>
            <w:tcW w:w="8179" w:type="dxa"/>
            <w:vAlign w:val="center"/>
          </w:tcPr>
          <w:p w:rsidR="00F2397E" w:rsidRPr="00371B32" w:rsidRDefault="00F2397E" w:rsidP="00207D16">
            <w:pPr>
              <w:jc w:val="left"/>
            </w:pPr>
            <w:r>
              <w:t>Resource Centre Operational Level Agreement, May 2011 (</w:t>
            </w:r>
            <w:hyperlink r:id="rId41" w:history="1">
              <w:r w:rsidRPr="00F2397E">
                <w:rPr>
                  <w:rStyle w:val="Hyperlink"/>
                  <w:szCs w:val="15"/>
                </w:rPr>
                <w:t>https://documents.egi.eu/document/31</w:t>
              </w:r>
            </w:hyperlink>
            <w:r>
              <w:t xml:space="preserve">) </w:t>
            </w:r>
          </w:p>
        </w:tc>
      </w:tr>
      <w:tr w:rsidR="00EB389A" w:rsidRPr="00371B32" w:rsidTr="008277C2">
        <w:tc>
          <w:tcPr>
            <w:tcW w:w="1101" w:type="dxa"/>
          </w:tcPr>
          <w:p w:rsidR="00EB389A" w:rsidRDefault="00EB389A" w:rsidP="00207D16">
            <w:pPr>
              <w:pStyle w:val="Caption"/>
            </w:pPr>
            <w:r>
              <w:t>RPOLA</w:t>
            </w:r>
          </w:p>
        </w:tc>
        <w:tc>
          <w:tcPr>
            <w:tcW w:w="8179" w:type="dxa"/>
            <w:vAlign w:val="center"/>
          </w:tcPr>
          <w:p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2" w:history="1">
              <w:r w:rsidR="005F5A5F" w:rsidRPr="005F5A5F">
                <w:rPr>
                  <w:rStyle w:val="Hyperlink"/>
                  <w:szCs w:val="22"/>
                </w:rPr>
                <w:t>https://documents.egi.eu/document/463</w:t>
              </w:r>
            </w:hyperlink>
            <w:r w:rsidR="005F5A5F" w:rsidRPr="005F5A5F">
              <w:rPr>
                <w:szCs w:val="22"/>
              </w:rPr>
              <w:t>)</w:t>
            </w:r>
          </w:p>
        </w:tc>
      </w:tr>
      <w:tr w:rsidR="00FA5495" w:rsidRPr="00371B32" w:rsidTr="008277C2">
        <w:tc>
          <w:tcPr>
            <w:tcW w:w="1101" w:type="dxa"/>
          </w:tcPr>
          <w:p w:rsidR="00FA5495" w:rsidRDefault="00FA5495" w:rsidP="00207D16">
            <w:pPr>
              <w:pStyle w:val="Caption"/>
            </w:pPr>
            <w:r>
              <w:t>REQ</w:t>
            </w:r>
          </w:p>
        </w:tc>
        <w:tc>
          <w:tcPr>
            <w:tcW w:w="8179" w:type="dxa"/>
            <w:vAlign w:val="center"/>
          </w:tcPr>
          <w:p w:rsidR="00867E6D" w:rsidRDefault="00FA5495" w:rsidP="00207D16">
            <w:pPr>
              <w:jc w:val="left"/>
            </w:pPr>
            <w:r>
              <w:t>EGI Operations Requirements (</w:t>
            </w:r>
            <w:hyperlink r:id="rId43" w:anchor="Existing_requirements" w:history="1">
              <w:r w:rsidR="00867E6D" w:rsidRPr="00703784">
                <w:rPr>
                  <w:rStyle w:val="Hyperlink"/>
                </w:rPr>
                <w:t>https://wiki.egi.eu/wiki/Middleware#Existing_requirements</w:t>
              </w:r>
            </w:hyperlink>
            <w:r>
              <w:t>)</w:t>
            </w:r>
          </w:p>
        </w:tc>
      </w:tr>
      <w:tr w:rsidR="00104FF7" w:rsidRPr="00371B32" w:rsidTr="008277C2">
        <w:tc>
          <w:tcPr>
            <w:tcW w:w="1101" w:type="dxa"/>
          </w:tcPr>
          <w:p w:rsidR="00104FF7" w:rsidRDefault="00104FF7" w:rsidP="00207D16">
            <w:pPr>
              <w:pStyle w:val="Caption"/>
            </w:pPr>
            <w:r>
              <w:t>ROD</w:t>
            </w:r>
          </w:p>
        </w:tc>
        <w:tc>
          <w:tcPr>
            <w:tcW w:w="8179" w:type="dxa"/>
            <w:vAlign w:val="center"/>
          </w:tcPr>
          <w:p w:rsidR="00104FF7" w:rsidRDefault="00104FF7" w:rsidP="00207D16">
            <w:pPr>
              <w:jc w:val="left"/>
            </w:pPr>
            <w:r>
              <w:t>Regional Operator on Duty Newsletters (</w:t>
            </w:r>
            <w:hyperlink r:id="rId44" w:history="1">
              <w:r w:rsidRPr="009B50A0">
                <w:rPr>
                  <w:rStyle w:val="Hyperlink"/>
                </w:rPr>
                <w:t>https://documents.egi.eu/secure/ShowDocument?docid=298</w:t>
              </w:r>
            </w:hyperlink>
            <w:r>
              <w:t>)</w:t>
            </w:r>
          </w:p>
        </w:tc>
      </w:tr>
      <w:tr w:rsidR="00CA4D82" w:rsidRPr="00371B32" w:rsidTr="008277C2">
        <w:tc>
          <w:tcPr>
            <w:tcW w:w="1101" w:type="dxa"/>
          </w:tcPr>
          <w:p w:rsidR="00CA4D82" w:rsidRDefault="00CA4D82" w:rsidP="00207D16">
            <w:pPr>
              <w:pStyle w:val="Caption"/>
            </w:pPr>
            <w:r>
              <w:t>SAG</w:t>
            </w:r>
          </w:p>
        </w:tc>
        <w:tc>
          <w:tcPr>
            <w:tcW w:w="8179" w:type="dxa"/>
            <w:vAlign w:val="center"/>
          </w:tcPr>
          <w:p w:rsidR="00867E6D" w:rsidRDefault="00CA4D82" w:rsidP="00207D16">
            <w:pPr>
              <w:jc w:val="left"/>
            </w:pPr>
            <w:r>
              <w:t xml:space="preserve">South African </w:t>
            </w:r>
            <w:r w:rsidR="00813EA4">
              <w:t>Grid</w:t>
            </w:r>
            <w:r>
              <w:t xml:space="preserve"> Initiative (</w:t>
            </w:r>
            <w:hyperlink r:id="rId45"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rsidTr="008277C2">
        <w:tc>
          <w:tcPr>
            <w:tcW w:w="1101" w:type="dxa"/>
          </w:tcPr>
          <w:p w:rsidR="00BE5907" w:rsidRDefault="00BE5907" w:rsidP="00207D16">
            <w:pPr>
              <w:pStyle w:val="Caption"/>
            </w:pPr>
            <w:r>
              <w:t>SEC</w:t>
            </w:r>
          </w:p>
        </w:tc>
        <w:tc>
          <w:tcPr>
            <w:tcW w:w="8179" w:type="dxa"/>
            <w:vAlign w:val="center"/>
          </w:tcPr>
          <w:p w:rsidR="00BE5907" w:rsidRDefault="00BE5907" w:rsidP="00207D16">
            <w:pPr>
              <w:jc w:val="left"/>
            </w:pPr>
            <w:r>
              <w:t>EGI Security Procedures (</w:t>
            </w:r>
            <w:hyperlink r:id="rId46" w:anchor="Security" w:history="1">
              <w:r w:rsidRPr="002E71F4">
                <w:rPr>
                  <w:rStyle w:val="Hyperlink"/>
                </w:rPr>
                <w:t>https://wiki.egi.eu/wiki/Operational_Procedures#Security</w:t>
              </w:r>
            </w:hyperlink>
            <w:r>
              <w:t>)</w:t>
            </w:r>
          </w:p>
        </w:tc>
      </w:tr>
      <w:tr w:rsidR="00AE5BBD" w:rsidRPr="00371B32" w:rsidTr="008277C2">
        <w:tc>
          <w:tcPr>
            <w:tcW w:w="1101" w:type="dxa"/>
          </w:tcPr>
          <w:p w:rsidR="00AE5BBD" w:rsidRDefault="00AE5BBD" w:rsidP="00207D16">
            <w:pPr>
              <w:pStyle w:val="Caption"/>
            </w:pPr>
            <w:r>
              <w:t>SEC03</w:t>
            </w:r>
          </w:p>
        </w:tc>
        <w:tc>
          <w:tcPr>
            <w:tcW w:w="8179" w:type="dxa"/>
            <w:vAlign w:val="center"/>
          </w:tcPr>
          <w:p w:rsidR="00AE5BBD" w:rsidRDefault="00AE5BBD" w:rsidP="00207D16">
            <w:pPr>
              <w:jc w:val="left"/>
            </w:pPr>
            <w:r>
              <w:t>Critical Vulnerability Operational Procedure (</w:t>
            </w:r>
            <w:hyperlink r:id="rId47" w:history="1">
              <w:r w:rsidR="00625AD1" w:rsidRPr="00625AD1">
                <w:rPr>
                  <w:rStyle w:val="Hyperlink"/>
                  <w:szCs w:val="15"/>
                </w:rPr>
                <w:t>https://documents.egi.eu/document/283</w:t>
              </w:r>
            </w:hyperlink>
            <w:r w:rsidR="00625AD1">
              <w:t>)</w:t>
            </w:r>
          </w:p>
        </w:tc>
      </w:tr>
      <w:tr w:rsidR="008F1F65" w:rsidRPr="00371B32" w:rsidTr="008277C2">
        <w:tc>
          <w:tcPr>
            <w:tcW w:w="1101" w:type="dxa"/>
          </w:tcPr>
          <w:p w:rsidR="008F1F65" w:rsidRDefault="008F1F65" w:rsidP="00207D16">
            <w:pPr>
              <w:pStyle w:val="Caption"/>
            </w:pPr>
            <w:r>
              <w:t>SOR</w:t>
            </w:r>
          </w:p>
        </w:tc>
        <w:tc>
          <w:tcPr>
            <w:tcW w:w="8179" w:type="dxa"/>
            <w:vAlign w:val="center"/>
          </w:tcPr>
          <w:p w:rsidR="00B91F54" w:rsidRDefault="008F1F65" w:rsidP="00207D16">
            <w:pPr>
              <w:jc w:val="left"/>
            </w:pPr>
            <w:r>
              <w:t>EGI Operations Statement of Requirements</w:t>
            </w:r>
            <w:r w:rsidR="00B91F54">
              <w:t xml:space="preserve"> (</w:t>
            </w:r>
            <w:hyperlink r:id="rId48" w:anchor="OMB_Statement_of_Requirements" w:history="1">
              <w:r w:rsidR="00B91F54" w:rsidRPr="00703784">
                <w:rPr>
                  <w:rStyle w:val="Hyperlink"/>
                </w:rPr>
                <w:t>https://wiki.egi.eu/wiki/Middleware#OMB_Statement_of_Requirements</w:t>
              </w:r>
            </w:hyperlink>
            <w:r w:rsidR="00B91F54">
              <w:t>)</w:t>
            </w:r>
          </w:p>
        </w:tc>
      </w:tr>
      <w:tr w:rsidR="00867E6D" w:rsidRPr="00371B32" w:rsidTr="008277C2">
        <w:tc>
          <w:tcPr>
            <w:tcW w:w="1101" w:type="dxa"/>
          </w:tcPr>
          <w:p w:rsidR="00867E6D" w:rsidRDefault="00867E6D" w:rsidP="00207D16">
            <w:pPr>
              <w:pStyle w:val="Caption"/>
            </w:pPr>
            <w:r>
              <w:t>SRT</w:t>
            </w:r>
          </w:p>
        </w:tc>
        <w:tc>
          <w:tcPr>
            <w:tcW w:w="8179" w:type="dxa"/>
            <w:vAlign w:val="center"/>
          </w:tcPr>
          <w:p w:rsidR="00867E6D" w:rsidRDefault="00867E6D" w:rsidP="00207D16">
            <w:pPr>
              <w:jc w:val="left"/>
            </w:pPr>
            <w:r>
              <w:t>Staged Rollout Template for Early Adopters (</w:t>
            </w:r>
            <w:hyperlink r:id="rId49" w:history="1">
              <w:r w:rsidRPr="00867E6D">
                <w:rPr>
                  <w:rStyle w:val="Hyperlink"/>
                  <w:sz w:val="20"/>
                  <w:szCs w:val="15"/>
                </w:rPr>
                <w:t>https://documents.egi.eu/document/254</w:t>
              </w:r>
            </w:hyperlink>
            <w:r>
              <w:t>)</w:t>
            </w:r>
          </w:p>
        </w:tc>
      </w:tr>
      <w:tr w:rsidR="0023259D" w:rsidRPr="00371B32" w:rsidTr="008277C2">
        <w:tc>
          <w:tcPr>
            <w:tcW w:w="1101" w:type="dxa"/>
          </w:tcPr>
          <w:p w:rsidR="0023259D" w:rsidRDefault="0023259D" w:rsidP="00207D16">
            <w:pPr>
              <w:pStyle w:val="Caption"/>
            </w:pPr>
            <w:r>
              <w:t>SRW</w:t>
            </w:r>
          </w:p>
        </w:tc>
        <w:tc>
          <w:tcPr>
            <w:tcW w:w="8179" w:type="dxa"/>
            <w:vAlign w:val="center"/>
          </w:tcPr>
          <w:p w:rsidR="0023259D" w:rsidRDefault="0023259D" w:rsidP="00207D16">
            <w:pPr>
              <w:jc w:val="left"/>
            </w:pPr>
            <w:r>
              <w:t>Staged Rollout Procedures (</w:t>
            </w:r>
            <w:hyperlink r:id="rId50" w:history="1">
              <w:r w:rsidRPr="00703784">
                <w:rPr>
                  <w:rStyle w:val="Hyperlink"/>
                </w:rPr>
                <w:t>https://wiki.egi.eu/wiki/Staged-rollout-procedures</w:t>
              </w:r>
            </w:hyperlink>
            <w:r>
              <w:t>)</w:t>
            </w:r>
          </w:p>
        </w:tc>
      </w:tr>
      <w:tr w:rsidR="00A160DD" w:rsidRPr="00371B32" w:rsidTr="008277C2">
        <w:tc>
          <w:tcPr>
            <w:tcW w:w="1101" w:type="dxa"/>
          </w:tcPr>
          <w:p w:rsidR="00A160DD" w:rsidRDefault="00A160DD" w:rsidP="00207D16">
            <w:pPr>
              <w:pStyle w:val="Caption"/>
            </w:pPr>
            <w:r>
              <w:t>TCB</w:t>
            </w:r>
          </w:p>
        </w:tc>
        <w:tc>
          <w:tcPr>
            <w:tcW w:w="8179" w:type="dxa"/>
            <w:vAlign w:val="center"/>
          </w:tcPr>
          <w:p w:rsidR="00A160DD" w:rsidRDefault="00A160DD" w:rsidP="00207D16">
            <w:pPr>
              <w:jc w:val="left"/>
            </w:pPr>
            <w:r>
              <w:t xml:space="preserve">Technology Coordination Board Terms of </w:t>
            </w:r>
            <w:proofErr w:type="spellStart"/>
            <w:r>
              <w:t>Referene</w:t>
            </w:r>
            <w:proofErr w:type="spellEnd"/>
            <w:r>
              <w:t xml:space="preserve"> (</w:t>
            </w:r>
            <w:hyperlink r:id="rId51" w:history="1">
              <w:r w:rsidRPr="00A160DD">
                <w:rPr>
                  <w:rStyle w:val="Hyperlink"/>
                  <w:szCs w:val="15"/>
                </w:rPr>
                <w:t>https://documents.egi.eu/document/109</w:t>
              </w:r>
            </w:hyperlink>
            <w:r>
              <w:t>)</w:t>
            </w:r>
          </w:p>
        </w:tc>
      </w:tr>
      <w:tr w:rsidR="00E256AE" w:rsidRPr="00371B32" w:rsidTr="008277C2">
        <w:tc>
          <w:tcPr>
            <w:tcW w:w="1101" w:type="dxa"/>
          </w:tcPr>
          <w:p w:rsidR="00E256AE" w:rsidRDefault="00E256AE" w:rsidP="00207D16">
            <w:pPr>
              <w:pStyle w:val="Caption"/>
            </w:pPr>
            <w:r>
              <w:t>TMP</w:t>
            </w:r>
          </w:p>
        </w:tc>
        <w:tc>
          <w:tcPr>
            <w:tcW w:w="8179" w:type="dxa"/>
            <w:vAlign w:val="center"/>
          </w:tcPr>
          <w:p w:rsidR="00E256AE" w:rsidRDefault="00E256AE" w:rsidP="00207D16">
            <w:pPr>
              <w:jc w:val="left"/>
            </w:pPr>
            <w:r>
              <w:t>EGI Training Market Place (</w:t>
            </w:r>
            <w:hyperlink r:id="rId52" w:history="1">
              <w:r w:rsidRPr="009B50A0">
                <w:rPr>
                  <w:rStyle w:val="Hyperlink"/>
                </w:rPr>
                <w:t>http://www.egi.eu/user-support/training_marketplace/</w:t>
              </w:r>
            </w:hyperlink>
            <w:r>
              <w:t>)</w:t>
            </w:r>
          </w:p>
        </w:tc>
      </w:tr>
    </w:tbl>
    <w:p w:rsidR="00207D16" w:rsidRPr="00371B32" w:rsidRDefault="00207D16" w:rsidP="0031393D">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tevenNewhouse" w:date="2011-11-23T23:59:00Z" w:initials="J">
    <w:p w:rsidR="00E078CD" w:rsidRDefault="00E078CD">
      <w:pPr>
        <w:pStyle w:val="CommentText"/>
        <w:rPr>
          <w:lang w:val="en-GB"/>
        </w:rPr>
      </w:pPr>
      <w:r>
        <w:rPr>
          <w:rStyle w:val="CommentReference"/>
        </w:rPr>
        <w:annotationRef/>
      </w:r>
      <w:r>
        <w:rPr>
          <w:lang w:val="en-GB"/>
        </w:rPr>
        <w:t>To make this statement you need to define what our current business strategy is within this document.</w:t>
      </w:r>
    </w:p>
    <w:p w:rsidR="00C64EB4" w:rsidRPr="00021DD4" w:rsidRDefault="00C64EB4">
      <w:pPr>
        <w:pStyle w:val="CommentText"/>
        <w:rPr>
          <w:lang w:val="en-GB"/>
        </w:rPr>
      </w:pPr>
      <w:r>
        <w:rPr>
          <w:lang w:val="en-GB"/>
        </w:rPr>
        <w:t>Tiziana: I have clarified. The business strategy is still to be defined, so service strategy is not currently addressed in the document.</w:t>
      </w:r>
    </w:p>
  </w:comment>
  <w:comment w:id="29" w:author="StevenNewhouse" w:date="2011-11-24T00:05:00Z" w:initials="J">
    <w:p w:rsidR="00B43263" w:rsidRDefault="00E078CD">
      <w:pPr>
        <w:pStyle w:val="CommentText"/>
        <w:rPr>
          <w:lang w:val="en-GB"/>
        </w:rPr>
      </w:pPr>
      <w:r>
        <w:rPr>
          <w:rStyle w:val="CommentReference"/>
        </w:rPr>
        <w:annotationRef/>
      </w:r>
      <w:r>
        <w:rPr>
          <w:lang w:val="en-GB"/>
        </w:rPr>
        <w:t>Consumers – as now one currently pays. Or is this an ITIL term</w:t>
      </w:r>
      <w:r w:rsidR="00B43263">
        <w:rPr>
          <w:lang w:val="en-GB"/>
        </w:rPr>
        <w:t>!</w:t>
      </w:r>
    </w:p>
    <w:p w:rsidR="00B43263" w:rsidRPr="00021DD4" w:rsidRDefault="00B43263">
      <w:pPr>
        <w:pStyle w:val="CommentText"/>
        <w:rPr>
          <w:lang w:val="en-GB"/>
        </w:rPr>
      </w:pPr>
      <w:r>
        <w:rPr>
          <w:lang w:val="en-GB"/>
        </w:rPr>
        <w:t>Tiziana. I have replaced Consumer with User, which is what I meant. User is ITIL and distinguished from Customer (who pays)</w:t>
      </w:r>
    </w:p>
  </w:comment>
  <w:comment w:id="30" w:author="StevenNewhouse" w:date="2011-11-24T00:07:00Z" w:initials="J">
    <w:p w:rsidR="00E078CD" w:rsidRDefault="00E078CD">
      <w:pPr>
        <w:pStyle w:val="CommentText"/>
        <w:rPr>
          <w:lang w:val="en-GB"/>
        </w:rPr>
      </w:pPr>
      <w:r>
        <w:rPr>
          <w:rStyle w:val="CommentReference"/>
        </w:rPr>
        <w:annotationRef/>
      </w:r>
      <w:r>
        <w:rPr>
          <w:lang w:val="en-GB"/>
        </w:rPr>
        <w:t>I do not thing VRCs (i.e. end users) are the main customers.</w:t>
      </w:r>
    </w:p>
    <w:p w:rsidR="00B43263" w:rsidRPr="00021DD4" w:rsidRDefault="00B43263">
      <w:pPr>
        <w:pStyle w:val="CommentText"/>
        <w:rPr>
          <w:lang w:val="en-GB"/>
        </w:rPr>
      </w:pPr>
      <w:r>
        <w:rPr>
          <w:lang w:val="en-GB"/>
        </w:rPr>
        <w:t>Tiziana: VRCs make use of accounting information at different levels. They may be less intensive users I agree. In the list I just wanted to mention all users regardless of the weight</w:t>
      </w:r>
    </w:p>
  </w:comment>
  <w:comment w:id="31" w:author="StevenNewhouse" w:date="2011-11-24T00:10:00Z" w:initials="J">
    <w:p w:rsidR="00E078CD" w:rsidRDefault="00E078CD">
      <w:pPr>
        <w:pStyle w:val="CommentText"/>
        <w:rPr>
          <w:lang w:val="en-GB"/>
        </w:rPr>
      </w:pPr>
      <w:r>
        <w:rPr>
          <w:rStyle w:val="CommentReference"/>
        </w:rPr>
        <w:annotationRef/>
      </w:r>
      <w:r>
        <w:rPr>
          <w:lang w:val="en-GB"/>
        </w:rPr>
        <w:t>Is this also an (O) as you can use the central service.</w:t>
      </w:r>
    </w:p>
    <w:p w:rsidR="00B43263" w:rsidRPr="00021DD4" w:rsidRDefault="009F10CF">
      <w:pPr>
        <w:pStyle w:val="CommentText"/>
        <w:rPr>
          <w:lang w:val="en-GB"/>
        </w:rPr>
      </w:pPr>
      <w:r>
        <w:rPr>
          <w:lang w:val="en-GB"/>
        </w:rPr>
        <w:t>Tiziana: OK</w:t>
      </w:r>
      <w:r w:rsidR="00B43263">
        <w:rPr>
          <w:lang w:val="en-GB"/>
        </w:rPr>
        <w:t xml:space="preserve"> </w:t>
      </w:r>
    </w:p>
  </w:comment>
  <w:comment w:id="32" w:author="StevenNewhouse" w:date="2011-11-24T00:12:00Z" w:initials="J">
    <w:p w:rsidR="00E078CD" w:rsidRDefault="00E078CD">
      <w:pPr>
        <w:pStyle w:val="CommentText"/>
        <w:rPr>
          <w:lang w:val="en-GB"/>
        </w:rPr>
      </w:pPr>
      <w:r>
        <w:rPr>
          <w:rStyle w:val="CommentReference"/>
        </w:rPr>
        <w:annotationRef/>
      </w:r>
      <w:r>
        <w:rPr>
          <w:lang w:val="en-GB"/>
        </w:rPr>
        <w:t xml:space="preserve">More </w:t>
      </w:r>
      <w:proofErr w:type="spellStart"/>
      <w:r>
        <w:rPr>
          <w:lang w:val="en-GB"/>
        </w:rPr>
        <w:t>iTIL</w:t>
      </w:r>
      <w:proofErr w:type="spellEnd"/>
      <w:r>
        <w:rPr>
          <w:lang w:val="en-GB"/>
        </w:rPr>
        <w:t xml:space="preserve"> word than intrusions?</w:t>
      </w:r>
    </w:p>
    <w:p w:rsidR="009F10CF" w:rsidRPr="00021DD4" w:rsidRDefault="009F10CF">
      <w:pPr>
        <w:pStyle w:val="CommentText"/>
        <w:rPr>
          <w:lang w:val="en-GB"/>
        </w:rPr>
      </w:pPr>
      <w:r>
        <w:rPr>
          <w:lang w:val="en-GB"/>
        </w:rPr>
        <w:t xml:space="preserve">Tiziana: as far as I can see from the glossary the term is indeed “incident” </w:t>
      </w:r>
    </w:p>
  </w:comment>
  <w:comment w:id="36" w:author="StevenNewhouse" w:date="2011-11-24T00:14:00Z" w:initials="J">
    <w:p w:rsidR="00E078CD" w:rsidRDefault="00E078CD">
      <w:pPr>
        <w:pStyle w:val="CommentText"/>
        <w:rPr>
          <w:lang w:val="en-GB"/>
        </w:rPr>
      </w:pPr>
      <w:r>
        <w:rPr>
          <w:rStyle w:val="CommentReference"/>
        </w:rPr>
        <w:annotationRef/>
      </w:r>
      <w:r>
        <w:rPr>
          <w:lang w:val="en-GB"/>
        </w:rPr>
        <w:t>This heading different from previous ones.</w:t>
      </w:r>
    </w:p>
    <w:p w:rsidR="009F10CF" w:rsidRPr="00BB33F9" w:rsidRDefault="009F10CF">
      <w:pPr>
        <w:pStyle w:val="CommentText"/>
        <w:rPr>
          <w:lang w:val="en-GB"/>
        </w:rPr>
      </w:pPr>
      <w:r>
        <w:rPr>
          <w:lang w:val="en-GB"/>
        </w:rPr>
        <w:t>Tiziana. This is intentional. This service unit is the only case where a service can be provided by a resource centre</w:t>
      </w:r>
    </w:p>
  </w:comment>
  <w:comment w:id="37" w:author="StevenNewhouse" w:date="2011-11-24T00:16:00Z" w:initials="J">
    <w:p w:rsidR="00E078CD" w:rsidRDefault="00E078CD">
      <w:pPr>
        <w:pStyle w:val="CommentText"/>
        <w:rPr>
          <w:lang w:val="en-GB"/>
        </w:rPr>
      </w:pPr>
      <w:r>
        <w:rPr>
          <w:rStyle w:val="CommentReference"/>
        </w:rPr>
        <w:annotationRef/>
      </w:r>
      <w:r>
        <w:rPr>
          <w:lang w:val="en-GB"/>
        </w:rPr>
        <w:t>So this bypasses the RPs and directly with the RCs?</w:t>
      </w:r>
    </w:p>
    <w:p w:rsidR="009F10CF" w:rsidRPr="00BB33F9" w:rsidRDefault="009F10CF">
      <w:pPr>
        <w:pStyle w:val="CommentText"/>
        <w:rPr>
          <w:lang w:val="en-GB"/>
        </w:rPr>
      </w:pPr>
      <w:r>
        <w:rPr>
          <w:lang w:val="en-GB"/>
        </w:rPr>
        <w:t>Tiziana. I indeed meant to say that the partner that provides this service is the RC not the RP. For example, a given software upgrade for SR is operated by the RC (not the RP). Do you agree?</w:t>
      </w:r>
    </w:p>
  </w:comment>
  <w:comment w:id="41" w:author="StevenNewhouse" w:date="2011-11-24T00:18:00Z" w:initials="J">
    <w:p w:rsidR="00E078CD" w:rsidRDefault="00E078CD">
      <w:pPr>
        <w:pStyle w:val="CommentText"/>
        <w:rPr>
          <w:lang w:val="en-GB"/>
        </w:rPr>
      </w:pPr>
      <w:r>
        <w:rPr>
          <w:rStyle w:val="CommentReference"/>
        </w:rPr>
        <w:annotationRef/>
      </w:r>
      <w:r>
        <w:rPr>
          <w:lang w:val="en-GB"/>
        </w:rPr>
        <w:t>How is this different from the staged rollout activity. Or how does this map to the current EGI Global task.</w:t>
      </w:r>
    </w:p>
    <w:p w:rsidR="009F10CF" w:rsidRPr="00BB33F9" w:rsidRDefault="009F10CF">
      <w:pPr>
        <w:pStyle w:val="CommentText"/>
        <w:rPr>
          <w:lang w:val="en-GB"/>
        </w:rPr>
      </w:pPr>
      <w:r>
        <w:rPr>
          <w:lang w:val="en-GB"/>
        </w:rPr>
        <w:t xml:space="preserve">Tiziana. This is a standard ITIL term which refers to the support given during early life of a service. I would say that the EGI helpdesk (a GGUs ticket is filed in case of problems, which then is transferred to the technology provider) </w:t>
      </w:r>
    </w:p>
  </w:comment>
  <w:comment w:id="53" w:author="StevenNewhouse" w:date="2011-11-24T00:24:00Z" w:initials="J">
    <w:p w:rsidR="00E078CD" w:rsidRDefault="00E078CD">
      <w:pPr>
        <w:pStyle w:val="CommentText"/>
        <w:rPr>
          <w:lang w:val="en-GB"/>
        </w:rPr>
      </w:pPr>
      <w:r>
        <w:rPr>
          <w:rStyle w:val="CommentReference"/>
        </w:rPr>
        <w:annotationRef/>
      </w:r>
      <w:r>
        <w:rPr>
          <w:lang w:val="en-GB"/>
        </w:rPr>
        <w:t>Where is the assessment that this is necessary? We need to start balancing cost vs. return. There is assumption (not only here) generally that if it can be done we should start doing it!!!</w:t>
      </w:r>
    </w:p>
    <w:p w:rsidR="00B5570C" w:rsidRPr="003C4F08" w:rsidRDefault="00B5570C">
      <w:pPr>
        <w:pStyle w:val="CommentText"/>
        <w:rPr>
          <w:lang w:val="en-GB"/>
        </w:rPr>
      </w:pPr>
      <w:r>
        <w:rPr>
          <w:lang w:val="en-GB"/>
        </w:rPr>
        <w:t>Tiziana. Good point. The discussion of the EGI.eu Ola will give an opportunity to discuss which service targets EGI.eu is willing to deliver. My guess would be that some services are functionally critical and need to provide high availability (GGUS, SAM, brokers for example, UMD repository). Other services may be not functionally critical, but may be critical for the image and reputation of EGI (e.g. the EGI web ser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22" w:rsidRDefault="00301F22">
      <w:pPr>
        <w:spacing w:before="0"/>
      </w:pPr>
      <w:r>
        <w:separator/>
      </w:r>
    </w:p>
  </w:endnote>
  <w:endnote w:type="continuationSeparator" w:id="0">
    <w:p w:rsidR="00301F22" w:rsidRDefault="00301F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MS Mincho"/>
    <w:charset w:val="80"/>
    <w:family w:val="auto"/>
    <w:pitch w:val="variable"/>
  </w:font>
  <w:font w:name="Redfor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CD" w:rsidRDefault="00E078C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078CD">
      <w:tc>
        <w:tcPr>
          <w:tcW w:w="2764" w:type="dxa"/>
          <w:tcBorders>
            <w:top w:val="single" w:sz="8" w:space="0" w:color="000080"/>
          </w:tcBorders>
        </w:tcPr>
        <w:p w:rsidR="00E078CD" w:rsidRPr="0078770C" w:rsidRDefault="00E078C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078CD" w:rsidRPr="0078770C" w:rsidRDefault="00E078C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078CD" w:rsidRDefault="00E078CD">
          <w:pPr>
            <w:pStyle w:val="Footer"/>
            <w:jc w:val="center"/>
            <w:rPr>
              <w:caps/>
            </w:rPr>
          </w:pPr>
          <w:r>
            <w:rPr>
              <w:caps/>
              <w:shd w:val="clear" w:color="auto" w:fill="FFFF00"/>
            </w:rPr>
            <w:t>PUBLIC</w:t>
          </w:r>
          <w:r>
            <w:t xml:space="preserve"> </w:t>
          </w:r>
        </w:p>
      </w:tc>
      <w:tc>
        <w:tcPr>
          <w:tcW w:w="992" w:type="dxa"/>
          <w:tcBorders>
            <w:top w:val="single" w:sz="8" w:space="0" w:color="000080"/>
          </w:tcBorders>
        </w:tcPr>
        <w:p w:rsidR="00E078CD" w:rsidRDefault="00E078CD">
          <w:pPr>
            <w:pStyle w:val="Footer"/>
            <w:jc w:val="right"/>
          </w:pPr>
          <w:r>
            <w:fldChar w:fldCharType="begin"/>
          </w:r>
          <w:r>
            <w:instrText xml:space="preserve"> PAGE  \* MERGEFORMAT </w:instrText>
          </w:r>
          <w:r>
            <w:fldChar w:fldCharType="separate"/>
          </w:r>
          <w:r w:rsidR="008277C2">
            <w:rPr>
              <w:noProof/>
            </w:rPr>
            <w:t>8</w:t>
          </w:r>
          <w:r>
            <w:fldChar w:fldCharType="end"/>
          </w:r>
          <w:r>
            <w:t xml:space="preserve"> / </w:t>
          </w:r>
          <w:fldSimple w:instr=" NUMPAGES  \* MERGEFORMAT ">
            <w:r w:rsidR="008277C2">
              <w:rPr>
                <w:noProof/>
              </w:rPr>
              <w:t>36</w:t>
            </w:r>
          </w:fldSimple>
        </w:p>
      </w:tc>
    </w:tr>
  </w:tbl>
  <w:p w:rsidR="00E078CD" w:rsidRDefault="00E07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22" w:rsidRDefault="00301F22">
      <w:pPr>
        <w:spacing w:before="0"/>
      </w:pPr>
      <w:r>
        <w:separator/>
      </w:r>
    </w:p>
  </w:footnote>
  <w:footnote w:type="continuationSeparator" w:id="0">
    <w:p w:rsidR="00301F22" w:rsidRDefault="00301F22">
      <w:pPr>
        <w:spacing w:before="0"/>
      </w:pPr>
      <w:r>
        <w:continuationSeparator/>
      </w:r>
    </w:p>
  </w:footnote>
  <w:footnote w:id="1">
    <w:p w:rsidR="00E078CD" w:rsidRDefault="00E078CD" w:rsidP="00C24CB0">
      <w:pPr>
        <w:pStyle w:val="FootnoteText"/>
      </w:pPr>
      <w:r>
        <w:rPr>
          <w:rStyle w:val="FootnoteReference"/>
        </w:rPr>
        <w:footnoteRef/>
      </w:r>
      <w:r>
        <w:t xml:space="preserve"> </w:t>
      </w:r>
      <w:hyperlink r:id="rId1" w:history="1">
        <w:r w:rsidRPr="009B50A0">
          <w:rPr>
            <w:rStyle w:val="Hyperlink"/>
          </w:rPr>
          <w:t>https://goc.egi.eu/portal/</w:t>
        </w:r>
      </w:hyperlink>
    </w:p>
  </w:footnote>
  <w:footnote w:id="2">
    <w:p w:rsidR="00E078CD" w:rsidRDefault="00E078CD" w:rsidP="00C24CB0">
      <w:pPr>
        <w:pStyle w:val="FootnoteText"/>
      </w:pPr>
      <w:r>
        <w:rPr>
          <w:rStyle w:val="FootnoteReference"/>
        </w:rPr>
        <w:footnoteRef/>
      </w:r>
      <w:r>
        <w:t xml:space="preserve"> </w:t>
      </w:r>
      <w:r w:rsidRPr="005645CD">
        <w:t>http://accounting.egi.eu/</w:t>
      </w:r>
    </w:p>
  </w:footnote>
  <w:footnote w:id="3">
    <w:p w:rsidR="00E078CD" w:rsidRDefault="00E078CD"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rsidR="00E078CD" w:rsidRDefault="00E078CD" w:rsidP="00C24CB0">
      <w:pPr>
        <w:pStyle w:val="FootnoteText"/>
      </w:pPr>
      <w:r>
        <w:rPr>
          <w:rStyle w:val="FootnoteReference"/>
        </w:rPr>
        <w:footnoteRef/>
      </w:r>
      <w:r>
        <w:t xml:space="preserve"> </w:t>
      </w:r>
      <w:hyperlink r:id="rId2" w:history="1">
        <w:r w:rsidRPr="009B50A0">
          <w:rPr>
            <w:rStyle w:val="Hyperlink"/>
          </w:rPr>
          <w:t>https://Grid-monitoring.cern.ch/myegi/</w:t>
        </w:r>
      </w:hyperlink>
    </w:p>
  </w:footnote>
  <w:footnote w:id="5">
    <w:p w:rsidR="00E078CD" w:rsidRDefault="00E078CD" w:rsidP="00C24CB0">
      <w:pPr>
        <w:pStyle w:val="FootnoteText"/>
      </w:pPr>
      <w:r>
        <w:rPr>
          <w:rStyle w:val="FootnoteReference"/>
        </w:rPr>
        <w:footnoteRef/>
      </w:r>
      <w:r>
        <w:t xml:space="preserve"> </w:t>
      </w:r>
      <w:hyperlink r:id="rId3" w:history="1">
        <w:r w:rsidRPr="009B50A0">
          <w:rPr>
            <w:rStyle w:val="Hyperlink"/>
          </w:rPr>
          <w:t>https://operations-portal.egi.eu/dashboard</w:t>
        </w:r>
      </w:hyperlink>
    </w:p>
  </w:footnote>
  <w:footnote w:id="6">
    <w:p w:rsidR="00E078CD" w:rsidRDefault="00E078CD" w:rsidP="00C24CB0">
      <w:pPr>
        <w:pStyle w:val="FootnoteText"/>
      </w:pPr>
      <w:r>
        <w:rPr>
          <w:rStyle w:val="FootnoteReference"/>
        </w:rPr>
        <w:footnoteRef/>
      </w:r>
      <w:r>
        <w:t xml:space="preserve"> </w:t>
      </w:r>
      <w:hyperlink r:id="rId4" w:history="1">
        <w:r w:rsidRPr="009B50A0">
          <w:rPr>
            <w:rStyle w:val="Hyperlink"/>
          </w:rPr>
          <w:t>https://wiki.egi.eu/wiki/SPG:Documents</w:t>
        </w:r>
      </w:hyperlink>
    </w:p>
  </w:footnote>
  <w:footnote w:id="7">
    <w:p w:rsidR="00E078CD" w:rsidRDefault="00E078CD" w:rsidP="00C24CB0">
      <w:pPr>
        <w:pStyle w:val="FootnoteText"/>
      </w:pPr>
      <w:r>
        <w:rPr>
          <w:rStyle w:val="FootnoteReference"/>
        </w:rPr>
        <w:footnoteRef/>
      </w:r>
      <w:r>
        <w:t xml:space="preserve"> </w:t>
      </w:r>
      <w:hyperlink r:id="rId5" w:history="1">
        <w:r w:rsidRPr="009B50A0">
          <w:rPr>
            <w:rStyle w:val="Hyperlink"/>
          </w:rPr>
          <w:t>http://pakiti.sourceforge.net/</w:t>
        </w:r>
      </w:hyperlink>
    </w:p>
  </w:footnote>
  <w:footnote w:id="8">
    <w:p w:rsidR="00E078CD" w:rsidRDefault="00E078CD"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rsidR="00E078CD" w:rsidRDefault="00E078CD" w:rsidP="00C24CB0">
      <w:pPr>
        <w:pStyle w:val="FootnoteText"/>
      </w:pPr>
      <w:r>
        <w:rPr>
          <w:rStyle w:val="FootnoteReference"/>
        </w:rPr>
        <w:footnoteRef/>
      </w:r>
      <w:r>
        <w:t xml:space="preserve"> This activity is reported here for completeness but is under the technical responsibility of EGI-InSPIRE SA2.</w:t>
      </w:r>
    </w:p>
  </w:footnote>
  <w:footnote w:id="10">
    <w:p w:rsidR="00E078CD" w:rsidRDefault="00E078CD" w:rsidP="00C24CB0">
      <w:pPr>
        <w:pStyle w:val="FootnoteText"/>
      </w:pPr>
      <w:r>
        <w:rPr>
          <w:rStyle w:val="FootnoteReference"/>
        </w:rPr>
        <w:footnoteRef/>
      </w:r>
      <w:r>
        <w:t xml:space="preserve"> </w:t>
      </w:r>
      <w:hyperlink r:id="rId7" w:history="1">
        <w:r w:rsidRPr="009B50A0">
          <w:rPr>
            <w:rStyle w:val="Hyperlink"/>
          </w:rPr>
          <w:t>https://www.egi.eu/sso/</w:t>
        </w:r>
      </w:hyperlink>
    </w:p>
  </w:footnote>
  <w:footnote w:id="11">
    <w:p w:rsidR="00E078CD" w:rsidRDefault="00E078CD"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rsidR="00E078CD" w:rsidRDefault="00E078CD" w:rsidP="00C24CB0">
      <w:pPr>
        <w:pStyle w:val="FootnoteText"/>
      </w:pPr>
      <w:r>
        <w:rPr>
          <w:rStyle w:val="FootnoteReference"/>
        </w:rPr>
        <w:footnoteRef/>
      </w:r>
      <w:r>
        <w:t xml:space="preserve"> </w:t>
      </w:r>
      <w:r w:rsidRPr="00E171DC">
        <w:t>https://operations-portal.egi.eu/broadcast</w:t>
      </w:r>
    </w:p>
  </w:footnote>
  <w:footnote w:id="13">
    <w:p w:rsidR="00E078CD" w:rsidRDefault="00E078CD"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rsidR="00E078CD" w:rsidRDefault="00E078CD"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rsidR="00E078CD" w:rsidRPr="002E6003" w:rsidRDefault="00E078CD"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rsidR="00E078CD" w:rsidRDefault="00E078CD"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rsidR="00E078CD" w:rsidRDefault="00E078CD" w:rsidP="00C24CB0">
      <w:pPr>
        <w:pStyle w:val="FootnoteText"/>
      </w:pPr>
      <w:r>
        <w:rPr>
          <w:rStyle w:val="FootnoteReference"/>
        </w:rPr>
        <w:footnoteRef/>
      </w:r>
      <w:r>
        <w:t xml:space="preserve"> </w:t>
      </w:r>
      <w:hyperlink r:id="rId15" w:history="1">
        <w:r w:rsidRPr="009B50A0">
          <w:rPr>
            <w:rStyle w:val="Hyperlink"/>
          </w:rPr>
          <w:t>https://wiki.egi.eu/wiki/Grid_operations_oversight</w:t>
        </w:r>
      </w:hyperlink>
    </w:p>
  </w:footnote>
  <w:footnote w:id="18">
    <w:p w:rsidR="00E078CD" w:rsidRPr="00517B2E" w:rsidRDefault="00E078CD"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rsidR="00E078CD" w:rsidRDefault="00E078CD">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rsidR="00E078CD" w:rsidRDefault="00E078CD">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E078CD">
      <w:trPr>
        <w:trHeight w:val="1131"/>
      </w:trPr>
      <w:tc>
        <w:tcPr>
          <w:tcW w:w="2559" w:type="dxa"/>
        </w:tcPr>
        <w:p w:rsidR="00E078CD" w:rsidRDefault="00E078CD" w:rsidP="00207D16">
          <w:pPr>
            <w:pStyle w:val="Header"/>
            <w:tabs>
              <w:tab w:val="right" w:pos="9072"/>
            </w:tabs>
            <w:jc w:val="left"/>
          </w:pPr>
          <w:r>
            <w:rPr>
              <w:noProof/>
              <w:lang w:eastAsia="en-GB"/>
            </w:rPr>
            <w:drawing>
              <wp:inline distT="0" distB="0" distL="0" distR="0" wp14:anchorId="45CD0504" wp14:editId="65464CC2">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E078CD" w:rsidRDefault="00E078CD" w:rsidP="00207D16">
          <w:pPr>
            <w:pStyle w:val="Header"/>
            <w:tabs>
              <w:tab w:val="right" w:pos="9072"/>
            </w:tabs>
            <w:jc w:val="center"/>
          </w:pPr>
          <w:r>
            <w:rPr>
              <w:noProof/>
              <w:lang w:eastAsia="en-GB"/>
            </w:rPr>
            <w:drawing>
              <wp:inline distT="0" distB="0" distL="0" distR="0" wp14:anchorId="54FB944E" wp14:editId="52754868">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E078CD" w:rsidRDefault="00E078CD" w:rsidP="00207D16">
          <w:pPr>
            <w:pStyle w:val="Header"/>
            <w:tabs>
              <w:tab w:val="right" w:pos="9072"/>
            </w:tabs>
            <w:jc w:val="right"/>
          </w:pPr>
          <w:r>
            <w:rPr>
              <w:noProof/>
              <w:lang w:eastAsia="en-GB"/>
            </w:rPr>
            <w:drawing>
              <wp:inline distT="0" distB="0" distL="0" distR="0" wp14:anchorId="78678FF9" wp14:editId="380B4DA0">
                <wp:extent cx="1975485" cy="802005"/>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E078CD" w:rsidRDefault="00E0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6">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D63104"/>
    <w:multiLevelType w:val="hybridMultilevel"/>
    <w:tmpl w:val="654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2"/>
  </w:num>
  <w:num w:numId="4">
    <w:abstractNumId w:val="0"/>
  </w:num>
  <w:num w:numId="5">
    <w:abstractNumId w:val="11"/>
  </w:num>
  <w:num w:numId="6">
    <w:abstractNumId w:val="23"/>
  </w:num>
  <w:num w:numId="7">
    <w:abstractNumId w:val="27"/>
  </w:num>
  <w:num w:numId="8">
    <w:abstractNumId w:val="7"/>
  </w:num>
  <w:num w:numId="9">
    <w:abstractNumId w:val="1"/>
  </w:num>
  <w:num w:numId="10">
    <w:abstractNumId w:val="20"/>
  </w:num>
  <w:num w:numId="11">
    <w:abstractNumId w:val="4"/>
  </w:num>
  <w:num w:numId="12">
    <w:abstractNumId w:val="9"/>
  </w:num>
  <w:num w:numId="13">
    <w:abstractNumId w:val="14"/>
  </w:num>
  <w:num w:numId="14">
    <w:abstractNumId w:val="15"/>
  </w:num>
  <w:num w:numId="15">
    <w:abstractNumId w:val="19"/>
  </w:num>
  <w:num w:numId="16">
    <w:abstractNumId w:val="18"/>
  </w:num>
  <w:num w:numId="17">
    <w:abstractNumId w:val="26"/>
  </w:num>
  <w:num w:numId="18">
    <w:abstractNumId w:val="21"/>
  </w:num>
  <w:num w:numId="19">
    <w:abstractNumId w:val="2"/>
  </w:num>
  <w:num w:numId="20">
    <w:abstractNumId w:val="32"/>
  </w:num>
  <w:num w:numId="21">
    <w:abstractNumId w:val="30"/>
  </w:num>
  <w:num w:numId="22">
    <w:abstractNumId w:val="13"/>
  </w:num>
  <w:num w:numId="23">
    <w:abstractNumId w:val="28"/>
  </w:num>
  <w:num w:numId="24">
    <w:abstractNumId w:val="6"/>
  </w:num>
  <w:num w:numId="25">
    <w:abstractNumId w:val="5"/>
  </w:num>
  <w:num w:numId="26">
    <w:abstractNumId w:val="25"/>
  </w:num>
  <w:num w:numId="27">
    <w:abstractNumId w:val="3"/>
  </w:num>
  <w:num w:numId="28">
    <w:abstractNumId w:val="17"/>
  </w:num>
  <w:num w:numId="29">
    <w:abstractNumId w:val="24"/>
  </w:num>
  <w:num w:numId="30">
    <w:abstractNumId w:val="16"/>
  </w:num>
  <w:num w:numId="31">
    <w:abstractNumId w:val="22"/>
  </w:num>
  <w:num w:numId="32">
    <w:abstractNumId w:val="10"/>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B1A"/>
    <w:rsid w:val="00013686"/>
    <w:rsid w:val="0001428A"/>
    <w:rsid w:val="00021DD4"/>
    <w:rsid w:val="0003003E"/>
    <w:rsid w:val="00030B34"/>
    <w:rsid w:val="00051EBC"/>
    <w:rsid w:val="0005393C"/>
    <w:rsid w:val="00053946"/>
    <w:rsid w:val="00053B3C"/>
    <w:rsid w:val="0007696A"/>
    <w:rsid w:val="00077F90"/>
    <w:rsid w:val="00083093"/>
    <w:rsid w:val="00087D3F"/>
    <w:rsid w:val="000A1E9E"/>
    <w:rsid w:val="000B2C83"/>
    <w:rsid w:val="000C3E0A"/>
    <w:rsid w:val="000C799A"/>
    <w:rsid w:val="000E0F5F"/>
    <w:rsid w:val="000E7E09"/>
    <w:rsid w:val="000E7E16"/>
    <w:rsid w:val="000F11FC"/>
    <w:rsid w:val="00104FF7"/>
    <w:rsid w:val="001057F2"/>
    <w:rsid w:val="00110DCD"/>
    <w:rsid w:val="00122302"/>
    <w:rsid w:val="00125AC2"/>
    <w:rsid w:val="00125B64"/>
    <w:rsid w:val="0013153F"/>
    <w:rsid w:val="00146820"/>
    <w:rsid w:val="00162B7C"/>
    <w:rsid w:val="00164CFD"/>
    <w:rsid w:val="00175AF2"/>
    <w:rsid w:val="00181521"/>
    <w:rsid w:val="00183723"/>
    <w:rsid w:val="0018792B"/>
    <w:rsid w:val="001927C0"/>
    <w:rsid w:val="00196B23"/>
    <w:rsid w:val="001A653C"/>
    <w:rsid w:val="001B2C38"/>
    <w:rsid w:val="001B676A"/>
    <w:rsid w:val="001D12FC"/>
    <w:rsid w:val="001E0CDE"/>
    <w:rsid w:val="001E436F"/>
    <w:rsid w:val="0020324C"/>
    <w:rsid w:val="002033D4"/>
    <w:rsid w:val="00207D16"/>
    <w:rsid w:val="00207FE1"/>
    <w:rsid w:val="002220A3"/>
    <w:rsid w:val="00226AFA"/>
    <w:rsid w:val="0023259D"/>
    <w:rsid w:val="0023592B"/>
    <w:rsid w:val="00237F4E"/>
    <w:rsid w:val="002418CA"/>
    <w:rsid w:val="002567FD"/>
    <w:rsid w:val="00264B87"/>
    <w:rsid w:val="00264C4F"/>
    <w:rsid w:val="00266748"/>
    <w:rsid w:val="002713C5"/>
    <w:rsid w:val="002764AF"/>
    <w:rsid w:val="00291666"/>
    <w:rsid w:val="0029591A"/>
    <w:rsid w:val="00296987"/>
    <w:rsid w:val="002B1814"/>
    <w:rsid w:val="002B345E"/>
    <w:rsid w:val="002B54D9"/>
    <w:rsid w:val="002B7AC6"/>
    <w:rsid w:val="002D7510"/>
    <w:rsid w:val="002E3711"/>
    <w:rsid w:val="002E6003"/>
    <w:rsid w:val="002E7C4D"/>
    <w:rsid w:val="002F278E"/>
    <w:rsid w:val="002F5E66"/>
    <w:rsid w:val="002F72AF"/>
    <w:rsid w:val="00301F22"/>
    <w:rsid w:val="00302846"/>
    <w:rsid w:val="00303BA6"/>
    <w:rsid w:val="00305B1A"/>
    <w:rsid w:val="0031052B"/>
    <w:rsid w:val="00311346"/>
    <w:rsid w:val="00312004"/>
    <w:rsid w:val="0031393D"/>
    <w:rsid w:val="0031396E"/>
    <w:rsid w:val="00352B95"/>
    <w:rsid w:val="003625CB"/>
    <w:rsid w:val="00362D39"/>
    <w:rsid w:val="00371B32"/>
    <w:rsid w:val="00373C4D"/>
    <w:rsid w:val="003761C6"/>
    <w:rsid w:val="00387CBF"/>
    <w:rsid w:val="003B28C9"/>
    <w:rsid w:val="003B3AA3"/>
    <w:rsid w:val="003B6A19"/>
    <w:rsid w:val="003C3644"/>
    <w:rsid w:val="003C4F08"/>
    <w:rsid w:val="003F67AC"/>
    <w:rsid w:val="0040219A"/>
    <w:rsid w:val="00402D72"/>
    <w:rsid w:val="0040606E"/>
    <w:rsid w:val="00415BD1"/>
    <w:rsid w:val="0041696E"/>
    <w:rsid w:val="004204FC"/>
    <w:rsid w:val="00424497"/>
    <w:rsid w:val="004269A7"/>
    <w:rsid w:val="0043759E"/>
    <w:rsid w:val="00440720"/>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6A2A"/>
    <w:rsid w:val="005055A6"/>
    <w:rsid w:val="0051602C"/>
    <w:rsid w:val="00517B2E"/>
    <w:rsid w:val="00520F7C"/>
    <w:rsid w:val="005310F0"/>
    <w:rsid w:val="00540629"/>
    <w:rsid w:val="00547C20"/>
    <w:rsid w:val="0055784E"/>
    <w:rsid w:val="005645CD"/>
    <w:rsid w:val="00574346"/>
    <w:rsid w:val="00583C5E"/>
    <w:rsid w:val="00586906"/>
    <w:rsid w:val="00586B43"/>
    <w:rsid w:val="00587632"/>
    <w:rsid w:val="00587E8F"/>
    <w:rsid w:val="00590AE3"/>
    <w:rsid w:val="005B4016"/>
    <w:rsid w:val="005B6875"/>
    <w:rsid w:val="005C7955"/>
    <w:rsid w:val="005D19F1"/>
    <w:rsid w:val="005D68B7"/>
    <w:rsid w:val="005E0DDC"/>
    <w:rsid w:val="005E0F5E"/>
    <w:rsid w:val="005F373E"/>
    <w:rsid w:val="005F5A5F"/>
    <w:rsid w:val="00625AD1"/>
    <w:rsid w:val="006264DD"/>
    <w:rsid w:val="00633F12"/>
    <w:rsid w:val="00646527"/>
    <w:rsid w:val="00662C21"/>
    <w:rsid w:val="00664F6C"/>
    <w:rsid w:val="006923A1"/>
    <w:rsid w:val="006A2B8C"/>
    <w:rsid w:val="006A403F"/>
    <w:rsid w:val="006B3940"/>
    <w:rsid w:val="006B3AEA"/>
    <w:rsid w:val="006B7122"/>
    <w:rsid w:val="006C30F1"/>
    <w:rsid w:val="006C488F"/>
    <w:rsid w:val="006C51C3"/>
    <w:rsid w:val="006E76FE"/>
    <w:rsid w:val="006E7EDB"/>
    <w:rsid w:val="006F0A31"/>
    <w:rsid w:val="006F3D44"/>
    <w:rsid w:val="006F4F2F"/>
    <w:rsid w:val="00702744"/>
    <w:rsid w:val="007029AB"/>
    <w:rsid w:val="007134A4"/>
    <w:rsid w:val="0073050A"/>
    <w:rsid w:val="00733F0D"/>
    <w:rsid w:val="00737075"/>
    <w:rsid w:val="0074177A"/>
    <w:rsid w:val="00745CAE"/>
    <w:rsid w:val="00761CDD"/>
    <w:rsid w:val="007621B9"/>
    <w:rsid w:val="00771C40"/>
    <w:rsid w:val="00772DDC"/>
    <w:rsid w:val="00784692"/>
    <w:rsid w:val="0079535F"/>
    <w:rsid w:val="007B1473"/>
    <w:rsid w:val="007B2752"/>
    <w:rsid w:val="007B3904"/>
    <w:rsid w:val="007C0796"/>
    <w:rsid w:val="007C080F"/>
    <w:rsid w:val="007C77B9"/>
    <w:rsid w:val="007E134E"/>
    <w:rsid w:val="007E229C"/>
    <w:rsid w:val="007E4B64"/>
    <w:rsid w:val="007F21C4"/>
    <w:rsid w:val="007F51E0"/>
    <w:rsid w:val="00800CFF"/>
    <w:rsid w:val="008047ED"/>
    <w:rsid w:val="0080667D"/>
    <w:rsid w:val="00813EA4"/>
    <w:rsid w:val="008213E0"/>
    <w:rsid w:val="008277C2"/>
    <w:rsid w:val="00835454"/>
    <w:rsid w:val="0083646A"/>
    <w:rsid w:val="00867E6D"/>
    <w:rsid w:val="00870365"/>
    <w:rsid w:val="00872E08"/>
    <w:rsid w:val="00874B52"/>
    <w:rsid w:val="008806C4"/>
    <w:rsid w:val="0088242E"/>
    <w:rsid w:val="00883D7B"/>
    <w:rsid w:val="00883EF5"/>
    <w:rsid w:val="0088430B"/>
    <w:rsid w:val="00884ACF"/>
    <w:rsid w:val="00887771"/>
    <w:rsid w:val="008908DA"/>
    <w:rsid w:val="00890A7B"/>
    <w:rsid w:val="00893A15"/>
    <w:rsid w:val="00894E68"/>
    <w:rsid w:val="008A2084"/>
    <w:rsid w:val="008B3679"/>
    <w:rsid w:val="008B6598"/>
    <w:rsid w:val="008C114F"/>
    <w:rsid w:val="008E1C6E"/>
    <w:rsid w:val="008E456B"/>
    <w:rsid w:val="008E5309"/>
    <w:rsid w:val="008F1822"/>
    <w:rsid w:val="008F1F65"/>
    <w:rsid w:val="00902553"/>
    <w:rsid w:val="0090479F"/>
    <w:rsid w:val="00907993"/>
    <w:rsid w:val="00910391"/>
    <w:rsid w:val="00925456"/>
    <w:rsid w:val="00931915"/>
    <w:rsid w:val="00936F83"/>
    <w:rsid w:val="00942281"/>
    <w:rsid w:val="00943B10"/>
    <w:rsid w:val="00945352"/>
    <w:rsid w:val="00955DB5"/>
    <w:rsid w:val="00967C23"/>
    <w:rsid w:val="00971D99"/>
    <w:rsid w:val="0097578E"/>
    <w:rsid w:val="009B467C"/>
    <w:rsid w:val="009C2348"/>
    <w:rsid w:val="009C7836"/>
    <w:rsid w:val="009D02AB"/>
    <w:rsid w:val="009E069C"/>
    <w:rsid w:val="009E61F0"/>
    <w:rsid w:val="009E78BC"/>
    <w:rsid w:val="009F10CF"/>
    <w:rsid w:val="009F4D3D"/>
    <w:rsid w:val="00A16053"/>
    <w:rsid w:val="00A160DD"/>
    <w:rsid w:val="00A25480"/>
    <w:rsid w:val="00A3011A"/>
    <w:rsid w:val="00A32CC4"/>
    <w:rsid w:val="00A37AE2"/>
    <w:rsid w:val="00A4025C"/>
    <w:rsid w:val="00A55AA4"/>
    <w:rsid w:val="00A71125"/>
    <w:rsid w:val="00A71429"/>
    <w:rsid w:val="00A72B7D"/>
    <w:rsid w:val="00A85F0F"/>
    <w:rsid w:val="00A93482"/>
    <w:rsid w:val="00AA201F"/>
    <w:rsid w:val="00AA21EA"/>
    <w:rsid w:val="00AA2AD1"/>
    <w:rsid w:val="00AA4F99"/>
    <w:rsid w:val="00AB1C1F"/>
    <w:rsid w:val="00AB2A16"/>
    <w:rsid w:val="00AC3AC8"/>
    <w:rsid w:val="00AD6CB7"/>
    <w:rsid w:val="00AE129D"/>
    <w:rsid w:val="00AE1AA9"/>
    <w:rsid w:val="00AE5BBD"/>
    <w:rsid w:val="00AF72E7"/>
    <w:rsid w:val="00B047EC"/>
    <w:rsid w:val="00B06305"/>
    <w:rsid w:val="00B16F6E"/>
    <w:rsid w:val="00B25E70"/>
    <w:rsid w:val="00B261A3"/>
    <w:rsid w:val="00B43263"/>
    <w:rsid w:val="00B505E5"/>
    <w:rsid w:val="00B510A6"/>
    <w:rsid w:val="00B5287A"/>
    <w:rsid w:val="00B53728"/>
    <w:rsid w:val="00B5570C"/>
    <w:rsid w:val="00B711D4"/>
    <w:rsid w:val="00B712FF"/>
    <w:rsid w:val="00B766B3"/>
    <w:rsid w:val="00B906F0"/>
    <w:rsid w:val="00B91F54"/>
    <w:rsid w:val="00BB33F9"/>
    <w:rsid w:val="00BB7AD1"/>
    <w:rsid w:val="00BC258A"/>
    <w:rsid w:val="00BC42B4"/>
    <w:rsid w:val="00BE3A8D"/>
    <w:rsid w:val="00BE5907"/>
    <w:rsid w:val="00BF42F1"/>
    <w:rsid w:val="00C05694"/>
    <w:rsid w:val="00C109F0"/>
    <w:rsid w:val="00C17390"/>
    <w:rsid w:val="00C24CB0"/>
    <w:rsid w:val="00C30A6E"/>
    <w:rsid w:val="00C332D4"/>
    <w:rsid w:val="00C37CD3"/>
    <w:rsid w:val="00C40CFE"/>
    <w:rsid w:val="00C54F43"/>
    <w:rsid w:val="00C5712F"/>
    <w:rsid w:val="00C62A72"/>
    <w:rsid w:val="00C64EB4"/>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B51"/>
    <w:rsid w:val="00CB7C69"/>
    <w:rsid w:val="00CC10FF"/>
    <w:rsid w:val="00CC69BE"/>
    <w:rsid w:val="00CD191D"/>
    <w:rsid w:val="00CF44A5"/>
    <w:rsid w:val="00CF7EDA"/>
    <w:rsid w:val="00D12C86"/>
    <w:rsid w:val="00D20D6A"/>
    <w:rsid w:val="00D24501"/>
    <w:rsid w:val="00D24B81"/>
    <w:rsid w:val="00D25FFD"/>
    <w:rsid w:val="00D272E8"/>
    <w:rsid w:val="00D35215"/>
    <w:rsid w:val="00D37808"/>
    <w:rsid w:val="00D45C32"/>
    <w:rsid w:val="00D4721F"/>
    <w:rsid w:val="00D5600D"/>
    <w:rsid w:val="00D56A7F"/>
    <w:rsid w:val="00D64092"/>
    <w:rsid w:val="00D644CA"/>
    <w:rsid w:val="00D718B9"/>
    <w:rsid w:val="00D80AD6"/>
    <w:rsid w:val="00D8485A"/>
    <w:rsid w:val="00D910E1"/>
    <w:rsid w:val="00DB4BCE"/>
    <w:rsid w:val="00DC7475"/>
    <w:rsid w:val="00DE7845"/>
    <w:rsid w:val="00DF78B5"/>
    <w:rsid w:val="00E078CD"/>
    <w:rsid w:val="00E171DC"/>
    <w:rsid w:val="00E256AE"/>
    <w:rsid w:val="00E2793A"/>
    <w:rsid w:val="00E32DFB"/>
    <w:rsid w:val="00E41B09"/>
    <w:rsid w:val="00E43CFB"/>
    <w:rsid w:val="00E51D82"/>
    <w:rsid w:val="00E52EE9"/>
    <w:rsid w:val="00E5537A"/>
    <w:rsid w:val="00E6691D"/>
    <w:rsid w:val="00E74728"/>
    <w:rsid w:val="00E774A7"/>
    <w:rsid w:val="00E84702"/>
    <w:rsid w:val="00E93A5A"/>
    <w:rsid w:val="00E94752"/>
    <w:rsid w:val="00E9776B"/>
    <w:rsid w:val="00EA1236"/>
    <w:rsid w:val="00EA6C4B"/>
    <w:rsid w:val="00EB389A"/>
    <w:rsid w:val="00EB4650"/>
    <w:rsid w:val="00EB6FD3"/>
    <w:rsid w:val="00EC296A"/>
    <w:rsid w:val="00ED0052"/>
    <w:rsid w:val="00ED1555"/>
    <w:rsid w:val="00EE15C3"/>
    <w:rsid w:val="00EE1D99"/>
    <w:rsid w:val="00EE289F"/>
    <w:rsid w:val="00EE2EE1"/>
    <w:rsid w:val="00EF628A"/>
    <w:rsid w:val="00F011DF"/>
    <w:rsid w:val="00F012E7"/>
    <w:rsid w:val="00F0737B"/>
    <w:rsid w:val="00F14884"/>
    <w:rsid w:val="00F2118A"/>
    <w:rsid w:val="00F2397E"/>
    <w:rsid w:val="00F24CC1"/>
    <w:rsid w:val="00F3086A"/>
    <w:rsid w:val="00F3096B"/>
    <w:rsid w:val="00F3288F"/>
    <w:rsid w:val="00F42934"/>
    <w:rsid w:val="00F43B70"/>
    <w:rsid w:val="00F46CEE"/>
    <w:rsid w:val="00F6576F"/>
    <w:rsid w:val="00F806EF"/>
    <w:rsid w:val="00F901AD"/>
    <w:rsid w:val="00FA5312"/>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4.png"/><Relationship Id="rId26" Type="http://schemas.openxmlformats.org/officeDocument/2006/relationships/hyperlink" Target="http://www.igalc.org/" TargetMode="External"/><Relationship Id="rId39" Type="http://schemas.openxmlformats.org/officeDocument/2006/relationships/hyperlink" Target="https://wiki.egi.eu/wiki/PROC09" TargetMode="External"/><Relationship Id="rId3" Type="http://schemas.openxmlformats.org/officeDocument/2006/relationships/styles" Target="styles.xml"/><Relationship Id="rId21" Type="http://schemas.openxmlformats.org/officeDocument/2006/relationships/hyperlink" Target="https://tomtools.cern.ch/confluence/download/attachments/2261694/Ace_Service_Availability_Computation.pdf?version=1&amp;modificationDate=1314361543000" TargetMode="External"/><Relationship Id="rId34" Type="http://schemas.openxmlformats.org/officeDocument/2006/relationships/hyperlink" Target="https://documents.egi.eu/document/103" TargetMode="External"/><Relationship Id="rId42" Type="http://schemas.openxmlformats.org/officeDocument/2006/relationships/hyperlink" Target="https://documents.egi.eu/document/463" TargetMode="External"/><Relationship Id="rId47" Type="http://schemas.openxmlformats.org/officeDocument/2006/relationships/hyperlink" Target="https://documents.egi.eu/document/283" TargetMode="External"/><Relationship Id="rId50" Type="http://schemas.openxmlformats.org/officeDocument/2006/relationships/hyperlink" Target="https://wiki.egi.eu/wiki/Staged-rollout-procedures"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comments" Target="comments.xml"/><Relationship Id="rId25" Type="http://schemas.openxmlformats.org/officeDocument/2006/relationships/hyperlink" Target="https://goc.egi.eu/" TargetMode="External"/><Relationship Id="rId33" Type="http://schemas.openxmlformats.org/officeDocument/2006/relationships/hyperlink" Target="https://documents.egi.eu/document/117" TargetMode="External"/><Relationship Id="rId38" Type="http://schemas.openxmlformats.org/officeDocument/2006/relationships/hyperlink" Target="https://wiki.egi.eu/wiki/Operations_Procedures" TargetMode="External"/><Relationship Id="rId46" Type="http://schemas.openxmlformats.org/officeDocument/2006/relationships/hyperlink" Target="https://wiki.egi.eu/wiki/Operational_Procedur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ppdb.egi.eu/" TargetMode="External"/><Relationship Id="rId29" Type="http://schemas.openxmlformats.org/officeDocument/2006/relationships/hyperlink" Target="https://documents.egi.eu/document/38" TargetMode="External"/><Relationship Id="rId41" Type="http://schemas.openxmlformats.org/officeDocument/2006/relationships/hyperlink" Target="https://documents.egi.eu/document/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www.eu-emi.eu/" TargetMode="External"/><Relationship Id="rId32" Type="http://schemas.openxmlformats.org/officeDocument/2006/relationships/hyperlink" Target="http://operations-portal.egi.eu/?limit=40" TargetMode="External"/><Relationship Id="rId37" Type="http://schemas.openxmlformats.org/officeDocument/2006/relationships/hyperlink" Target="https://wiki.egi.eu/wiki/EGI_Operations_in_the_press" TargetMode="External"/><Relationship Id="rId40" Type="http://schemas.openxmlformats.org/officeDocument/2006/relationships/hyperlink" Target="https://wiki.egi.eu/wiki/PROC10" TargetMode="External"/><Relationship Id="rId45" Type="http://schemas.openxmlformats.org/officeDocument/2006/relationships/hyperlink" Target="http://www.sagrid.ac.z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egi.eu/wiki/Documentation" TargetMode="External"/><Relationship Id="rId28" Type="http://schemas.openxmlformats.org/officeDocument/2006/relationships/hyperlink" Target="https://documents.egi.eu/document/215" TargetMode="External"/><Relationship Id="rId36" Type="http://schemas.openxmlformats.org/officeDocument/2006/relationships/hyperlink" Target="https://wiki.egi.eu/wiki/PDT:Policies_and_Procedures" TargetMode="External"/><Relationship Id="rId49" Type="http://schemas.openxmlformats.org/officeDocument/2006/relationships/hyperlink" Target="https://documents.egi.eu/document/254"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5.png"/><Relationship Id="rId31" Type="http://schemas.openxmlformats.org/officeDocument/2006/relationships/hyperlink" Target="https://documents.egi.eu/document/478" TargetMode="External"/><Relationship Id="rId44" Type="http://schemas.openxmlformats.org/officeDocument/2006/relationships/hyperlink" Target="https://documents.egi.eu/secure/ShowDocument?docid=298" TargetMode="External"/><Relationship Id="rId52" Type="http://schemas.openxmlformats.org/officeDocument/2006/relationships/hyperlink" Target="http://www.egi.eu/user-support/training_marketplace/"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documents.egi.eu/document/218" TargetMode="External"/><Relationship Id="rId27" Type="http://schemas.openxmlformats.org/officeDocument/2006/relationships/hyperlink" Target="https://twiki.cern.ch/twiki/bin/view/EMI/DeliverableDJRA142" TargetMode="External"/><Relationship Id="rId30" Type="http://schemas.openxmlformats.org/officeDocument/2006/relationships/hyperlink" Target="https://documents.egi.eu/document/210" TargetMode="External"/><Relationship Id="rId35" Type="http://schemas.openxmlformats.org/officeDocument/2006/relationships/hyperlink" Target="https://wiki.egi.eu/wiki/Availability_and_reliability_monthly_statistics" TargetMode="External"/><Relationship Id="rId43" Type="http://schemas.openxmlformats.org/officeDocument/2006/relationships/hyperlink" Target="https://wiki.egi.eu/wiki/Middleware" TargetMode="External"/><Relationship Id="rId48" Type="http://schemas.openxmlformats.org/officeDocument/2006/relationships/hyperlink" Target="https://wiki.egi.eu/wiki/Middleware" TargetMode="External"/><Relationship Id="rId8" Type="http://schemas.openxmlformats.org/officeDocument/2006/relationships/endnotes" Target="endnotes.xml"/><Relationship Id="rId51" Type="http://schemas.openxmlformats.org/officeDocument/2006/relationships/hyperlink" Target="https://documents.egi.eu/document/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perations" TargetMode="External"/><Relationship Id="rId13" Type="http://schemas.openxmlformats.org/officeDocument/2006/relationships/hyperlink" Target="https://documents.egi.eu/document/710" TargetMode="External"/><Relationship Id="rId18"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7" Type="http://schemas.openxmlformats.org/officeDocument/2006/relationships/hyperlink" Target="https://www.egi.eu/sso/" TargetMode="External"/><Relationship Id="rId12" Type="http://schemas.openxmlformats.org/officeDocument/2006/relationships/hyperlink" Target="https://wiki.egi.eu/wiki/PROC01" TargetMode="External"/><Relationship Id="rId17" Type="http://schemas.openxmlformats.org/officeDocument/2006/relationships/hyperlink" Target="https://wiki.egi.eu/wiki/EGI-inSPIRE_SA1" TargetMode="External"/><Relationship Id="rId2" Type="http://schemas.openxmlformats.org/officeDocument/2006/relationships/hyperlink" Target="https://Grid-monitoring.cern.ch/myegi/" TargetMode="External"/><Relationship Id="rId16" Type="http://schemas.openxmlformats.org/officeDocument/2006/relationships/hyperlink" Target="https://documents.egi.eu/document/283" TargetMode="External"/><Relationship Id="rId1" Type="http://schemas.openxmlformats.org/officeDocument/2006/relationships/hyperlink" Target="https://goc.egi.eu/portal/" TargetMode="External"/><Relationship Id="rId6" Type="http://schemas.openxmlformats.org/officeDocument/2006/relationships/hyperlink" Target="https://documents.egi.eu/document/119" TargetMode="External"/><Relationship Id="rId11" Type="http://schemas.openxmlformats.org/officeDocument/2006/relationships/hyperlink" Target="http://helpdesk.egi.eu/" TargetMode="External"/><Relationship Id="rId5" Type="http://schemas.openxmlformats.org/officeDocument/2006/relationships/hyperlink" Target="http://pakiti.sourceforge.net/" TargetMode="External"/><Relationship Id="rId15" Type="http://schemas.openxmlformats.org/officeDocument/2006/relationships/hyperlink" Target="https://wiki.egi.eu/wiki/Grid_operations_oversight" TargetMode="External"/><Relationship Id="rId10" Type="http://schemas.openxmlformats.org/officeDocument/2006/relationships/hyperlink" Target="http://www.egi.eu/" TargetMode="External"/><Relationship Id="rId4" Type="http://schemas.openxmlformats.org/officeDocument/2006/relationships/hyperlink" Target="https://wiki.egi.eu/wiki/SPG:Documents" TargetMode="External"/><Relationship Id="rId9" Type="http://schemas.openxmlformats.org/officeDocument/2006/relationships/hyperlink" Target="https://documents.egi.eu/public/DocumentDatabase" TargetMode="External"/><Relationship Id="rId14" Type="http://schemas.openxmlformats.org/officeDocument/2006/relationships/hyperlink" Target="http://helpdesk.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8568-41D5-4571-A02C-D2E6E9F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94</Words>
  <Characters>791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2908</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3</cp:revision>
  <cp:lastPrinted>2011-10-28T16:05:00Z</cp:lastPrinted>
  <dcterms:created xsi:type="dcterms:W3CDTF">2011-11-24T00:24:00Z</dcterms:created>
  <dcterms:modified xsi:type="dcterms:W3CDTF">2011-11-24T00:25:00Z</dcterms:modified>
</cp:coreProperties>
</file>